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A838" w14:textId="765E1FB4" w:rsidR="002B1ACE" w:rsidRPr="00CD6BAD" w:rsidRDefault="002F58C1" w:rsidP="009F6D57">
      <w:pPr>
        <w:spacing w:line="520" w:lineRule="exact"/>
        <w:jc w:val="center"/>
        <w:rPr>
          <w:rFonts w:ascii="华文中宋" w:eastAsia="华文中宋" w:hAnsi="华文中宋" w:cs="华文中宋"/>
          <w:bCs/>
          <w:sz w:val="44"/>
          <w:szCs w:val="44"/>
        </w:rPr>
      </w:pPr>
      <w:bookmarkStart w:id="0" w:name="_Hlk59464380"/>
      <w:r w:rsidRPr="00CD6BAD">
        <w:rPr>
          <w:rFonts w:ascii="华文中宋" w:eastAsia="华文中宋" w:hAnsi="华文中宋" w:cs="华文中宋" w:hint="eastAsia"/>
          <w:bCs/>
          <w:sz w:val="44"/>
          <w:szCs w:val="44"/>
        </w:rPr>
        <w:t>新华书店总店</w:t>
      </w:r>
    </w:p>
    <w:p w14:paraId="26AF2C09" w14:textId="2B48D2DC" w:rsidR="002B1ACE" w:rsidRDefault="0035106D" w:rsidP="00951F49">
      <w:pPr>
        <w:spacing w:line="520" w:lineRule="exact"/>
        <w:jc w:val="center"/>
        <w:rPr>
          <w:rFonts w:ascii="华文中宋" w:eastAsia="华文中宋" w:hAnsi="华文中宋" w:cs="华文中宋"/>
          <w:bCs/>
          <w:sz w:val="44"/>
          <w:szCs w:val="44"/>
        </w:rPr>
      </w:pPr>
      <w:r w:rsidRPr="00CD6BAD">
        <w:rPr>
          <w:rFonts w:ascii="华文中宋" w:eastAsia="华文中宋" w:hAnsi="华文中宋" w:cs="华文中宋" w:hint="eastAsia"/>
          <w:bCs/>
          <w:sz w:val="44"/>
          <w:szCs w:val="44"/>
        </w:rPr>
        <w:t>部分</w:t>
      </w:r>
      <w:r w:rsidR="002F58C1" w:rsidRPr="00CD6BAD">
        <w:rPr>
          <w:rFonts w:ascii="华文中宋" w:eastAsia="华文中宋" w:hAnsi="华文中宋" w:cs="华文中宋" w:hint="eastAsia"/>
          <w:bCs/>
          <w:sz w:val="44"/>
          <w:szCs w:val="44"/>
        </w:rPr>
        <w:t>中层管理人员竞聘上岗实施方案</w:t>
      </w:r>
      <w:bookmarkEnd w:id="0"/>
    </w:p>
    <w:p w14:paraId="23CE1492" w14:textId="6F8F903C" w:rsidR="003033EC" w:rsidRPr="00CD6BAD" w:rsidRDefault="003033EC" w:rsidP="00951F49">
      <w:pPr>
        <w:spacing w:line="520" w:lineRule="exact"/>
        <w:jc w:val="center"/>
        <w:rPr>
          <w:rFonts w:ascii="华文中宋" w:eastAsia="华文中宋" w:hAnsi="华文中宋" w:cs="华文中宋"/>
          <w:bCs/>
          <w:sz w:val="44"/>
          <w:szCs w:val="44"/>
        </w:rPr>
      </w:pPr>
      <w:bookmarkStart w:id="1" w:name="_Hlk59550310"/>
      <w:r>
        <w:rPr>
          <w:rFonts w:ascii="华文中宋" w:eastAsia="华文中宋" w:hAnsi="华文中宋" w:cs="华文中宋" w:hint="eastAsia"/>
          <w:bCs/>
          <w:sz w:val="44"/>
          <w:szCs w:val="44"/>
        </w:rPr>
        <w:t>（2</w:t>
      </w:r>
      <w:r>
        <w:rPr>
          <w:rFonts w:ascii="华文中宋" w:eastAsia="华文中宋" w:hAnsi="华文中宋" w:cs="华文中宋"/>
          <w:bCs/>
          <w:sz w:val="44"/>
          <w:szCs w:val="44"/>
        </w:rPr>
        <w:t>021</w:t>
      </w:r>
      <w:r>
        <w:rPr>
          <w:rFonts w:ascii="华文中宋" w:eastAsia="华文中宋" w:hAnsi="华文中宋" w:cs="华文中宋" w:hint="eastAsia"/>
          <w:bCs/>
          <w:sz w:val="44"/>
          <w:szCs w:val="44"/>
        </w:rPr>
        <w:t>-</w:t>
      </w:r>
      <w:r>
        <w:rPr>
          <w:rFonts w:ascii="华文中宋" w:eastAsia="华文中宋" w:hAnsi="华文中宋" w:cs="华文中宋"/>
          <w:bCs/>
          <w:sz w:val="44"/>
          <w:szCs w:val="44"/>
        </w:rPr>
        <w:t>2023</w:t>
      </w:r>
      <w:r>
        <w:rPr>
          <w:rFonts w:ascii="华文中宋" w:eastAsia="华文中宋" w:hAnsi="华文中宋" w:cs="华文中宋" w:hint="eastAsia"/>
          <w:bCs/>
          <w:sz w:val="44"/>
          <w:szCs w:val="44"/>
        </w:rPr>
        <w:t>年度）</w:t>
      </w:r>
    </w:p>
    <w:bookmarkEnd w:id="1"/>
    <w:p w14:paraId="293917E2" w14:textId="77777777" w:rsidR="002B1ACE" w:rsidRPr="00CD6BAD" w:rsidRDefault="002B1ACE">
      <w:pPr>
        <w:jc w:val="center"/>
        <w:rPr>
          <w:rFonts w:ascii="黑体" w:eastAsia="黑体"/>
          <w:sz w:val="44"/>
          <w:szCs w:val="44"/>
        </w:rPr>
      </w:pPr>
    </w:p>
    <w:p w14:paraId="0E55FEF0" w14:textId="12A3602A" w:rsidR="002B1ACE" w:rsidRPr="00CD6BAD" w:rsidRDefault="002B1ACE" w:rsidP="00A56154">
      <w:p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</w:p>
    <w:p w14:paraId="1421FBC1" w14:textId="0B9BC6E3" w:rsidR="002B1ACE" w:rsidRPr="00CD6BAD" w:rsidRDefault="002F58C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bookmarkStart w:id="2" w:name="_Hlk57720363"/>
      <w:r w:rsidRPr="00CD6BAD">
        <w:rPr>
          <w:rFonts w:ascii="仿宋_GB2312" w:eastAsia="仿宋_GB2312" w:hAnsi="华文仿宋" w:cs="仿宋_GB2312" w:hint="eastAsia"/>
          <w:sz w:val="32"/>
          <w:szCs w:val="32"/>
        </w:rPr>
        <w:t>为</w:t>
      </w:r>
      <w:r w:rsidR="00A56154">
        <w:rPr>
          <w:rFonts w:ascii="仿宋_GB2312" w:eastAsia="仿宋_GB2312" w:hAnsi="华文仿宋" w:cs="仿宋_GB2312" w:hint="eastAsia"/>
          <w:sz w:val="32"/>
          <w:szCs w:val="32"/>
        </w:rPr>
        <w:t>实现新华书店总店新时代高质量发展，</w:t>
      </w:r>
      <w:r w:rsidR="00662072" w:rsidRPr="00CD6BAD">
        <w:rPr>
          <w:rFonts w:ascii="仿宋_GB2312" w:eastAsia="仿宋_GB2312" w:hAnsi="华文仿宋" w:cs="仿宋_GB2312" w:hint="eastAsia"/>
          <w:sz w:val="32"/>
          <w:szCs w:val="32"/>
        </w:rPr>
        <w:t>深入贯彻</w:t>
      </w:r>
      <w:r w:rsidR="009F5D91" w:rsidRPr="00CD6BAD">
        <w:rPr>
          <w:rFonts w:ascii="仿宋_GB2312" w:eastAsia="仿宋_GB2312" w:hAnsi="华文仿宋" w:cs="仿宋_GB2312" w:hint="eastAsia"/>
          <w:sz w:val="32"/>
          <w:szCs w:val="32"/>
        </w:rPr>
        <w:t>新时代党的组织路线，</w:t>
      </w:r>
      <w:bookmarkEnd w:id="2"/>
      <w:r w:rsidR="009D19B8" w:rsidRPr="00CD6BAD">
        <w:rPr>
          <w:rFonts w:ascii="仿宋_GB2312" w:eastAsia="仿宋_GB2312" w:hAnsi="华文仿宋" w:cs="仿宋_GB2312" w:hint="eastAsia"/>
          <w:sz w:val="32"/>
          <w:szCs w:val="32"/>
        </w:rPr>
        <w:t>着力打造对党忠诚、勇于创新、治企有方、兴企有为、清正廉洁的领导干部队伍，</w:t>
      </w:r>
      <w:bookmarkStart w:id="3" w:name="_Hlk59464904"/>
      <w:r w:rsidR="00A56154" w:rsidRPr="00CD6BAD">
        <w:rPr>
          <w:rFonts w:ascii="仿宋_GB2312" w:eastAsia="仿宋_GB2312" w:hAnsi="华文仿宋" w:cs="仿宋_GB2312" w:hint="eastAsia"/>
          <w:sz w:val="32"/>
          <w:szCs w:val="32"/>
        </w:rPr>
        <w:t>坚持党管干部和市场化选聘相结合，建立科学完善的干部选拔任用机制，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根据</w:t>
      </w:r>
      <w:r w:rsidR="00245E30" w:rsidRPr="00CD6BAD">
        <w:rPr>
          <w:rFonts w:ascii="仿宋_GB2312" w:eastAsia="仿宋_GB2312" w:hAnsi="华文仿宋" w:cs="仿宋_GB2312" w:hint="eastAsia"/>
          <w:sz w:val="32"/>
          <w:szCs w:val="32"/>
        </w:rPr>
        <w:t>《新华书店总店领导干部选拔任用工作办法》</w:t>
      </w:r>
      <w:r w:rsidR="00662072" w:rsidRPr="00CD6BAD">
        <w:rPr>
          <w:rFonts w:ascii="仿宋_GB2312" w:eastAsia="仿宋_GB2312" w:hAnsi="华文仿宋" w:cs="仿宋_GB2312" w:hint="eastAsia"/>
          <w:sz w:val="32"/>
          <w:szCs w:val="32"/>
        </w:rPr>
        <w:t>及总店中层干部岗位情况</w:t>
      </w:r>
      <w:r w:rsidR="00245E30" w:rsidRPr="00CD6BAD">
        <w:rPr>
          <w:rFonts w:ascii="仿宋_GB2312" w:eastAsia="仿宋_GB2312" w:hAnsi="华文仿宋" w:cs="仿宋_GB2312" w:hint="eastAsia"/>
          <w:sz w:val="32"/>
          <w:szCs w:val="32"/>
        </w:rPr>
        <w:t>，</w:t>
      </w:r>
      <w:bookmarkStart w:id="4" w:name="_Hlk59464991"/>
      <w:bookmarkEnd w:id="3"/>
      <w:r w:rsidR="00662072" w:rsidRPr="00CD6BAD">
        <w:rPr>
          <w:rFonts w:ascii="仿宋_GB2312" w:eastAsia="仿宋_GB2312" w:hAnsi="华文仿宋" w:cs="仿宋_GB2312" w:hint="eastAsia"/>
          <w:sz w:val="32"/>
          <w:szCs w:val="32"/>
        </w:rPr>
        <w:t>拟对</w:t>
      </w:r>
      <w:r w:rsidR="00257F6F" w:rsidRPr="00CD6BAD">
        <w:rPr>
          <w:rFonts w:ascii="仿宋_GB2312" w:eastAsia="仿宋_GB2312" w:hAnsi="华文仿宋" w:cs="仿宋_GB2312" w:hint="eastAsia"/>
          <w:sz w:val="32"/>
          <w:szCs w:val="32"/>
        </w:rPr>
        <w:t>部分</w:t>
      </w:r>
      <w:r w:rsidR="00662072" w:rsidRPr="00CD6BAD">
        <w:rPr>
          <w:rFonts w:ascii="仿宋_GB2312" w:eastAsia="仿宋_GB2312" w:hAnsi="华文仿宋" w:cs="仿宋_GB2312" w:hint="eastAsia"/>
          <w:sz w:val="32"/>
          <w:szCs w:val="32"/>
        </w:rPr>
        <w:t>中层</w:t>
      </w:r>
      <w:r w:rsidR="00257F6F" w:rsidRPr="00CD6BAD">
        <w:rPr>
          <w:rFonts w:ascii="仿宋_GB2312" w:eastAsia="仿宋_GB2312" w:hAnsi="华文仿宋" w:cs="仿宋_GB2312" w:hint="eastAsia"/>
          <w:sz w:val="32"/>
          <w:szCs w:val="32"/>
        </w:rPr>
        <w:t>管理</w:t>
      </w:r>
      <w:r w:rsidR="00662072" w:rsidRPr="00CD6BAD">
        <w:rPr>
          <w:rFonts w:ascii="仿宋_GB2312" w:eastAsia="仿宋_GB2312" w:hAnsi="华文仿宋" w:cs="仿宋_GB2312" w:hint="eastAsia"/>
          <w:sz w:val="32"/>
          <w:szCs w:val="32"/>
        </w:rPr>
        <w:t>岗位</w:t>
      </w:r>
      <w:r w:rsidR="00D77E7B">
        <w:rPr>
          <w:rFonts w:ascii="仿宋_GB2312" w:eastAsia="仿宋_GB2312" w:hAnsi="华文仿宋" w:cs="仿宋_GB2312" w:hint="eastAsia"/>
          <w:sz w:val="32"/>
          <w:szCs w:val="32"/>
        </w:rPr>
        <w:t>人选面向社会</w:t>
      </w:r>
      <w:r w:rsidR="00A56154">
        <w:rPr>
          <w:rFonts w:ascii="仿宋_GB2312" w:eastAsia="仿宋_GB2312" w:hAnsi="华文仿宋" w:cs="仿宋_GB2312" w:hint="eastAsia"/>
          <w:sz w:val="32"/>
          <w:szCs w:val="32"/>
        </w:rPr>
        <w:t>通过竞聘上岗方式</w:t>
      </w:r>
      <w:r w:rsidR="00662072" w:rsidRPr="00CD6BAD">
        <w:rPr>
          <w:rFonts w:ascii="仿宋_GB2312" w:eastAsia="仿宋_GB2312" w:hAnsi="华文仿宋" w:cs="仿宋_GB2312" w:hint="eastAsia"/>
          <w:sz w:val="32"/>
          <w:szCs w:val="32"/>
        </w:rPr>
        <w:t>公开选拔</w:t>
      </w:r>
      <w:bookmarkEnd w:id="4"/>
      <w:r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76C3E849" w14:textId="54C98A28" w:rsidR="002B1ACE" w:rsidRPr="00CD6BAD" w:rsidRDefault="00A56154" w:rsidP="009F6D57">
      <w:pPr>
        <w:numPr>
          <w:ilvl w:val="0"/>
          <w:numId w:val="5"/>
        </w:num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  <w:r>
        <w:rPr>
          <w:rFonts w:ascii="仿宋_GB2312" w:eastAsia="仿宋_GB2312" w:hAnsi="华文仿宋" w:cs="仿宋_GB2312" w:hint="eastAsia"/>
          <w:b/>
          <w:sz w:val="32"/>
          <w:szCs w:val="32"/>
        </w:rPr>
        <w:t>选拔</w:t>
      </w:r>
      <w:r w:rsidR="002F58C1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原则</w:t>
      </w:r>
    </w:p>
    <w:p w14:paraId="54B33C2B" w14:textId="77777777" w:rsidR="00245E30" w:rsidRPr="00CD6BAD" w:rsidRDefault="00245E30" w:rsidP="00245E30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bookmarkStart w:id="5" w:name="_Hlk59549237"/>
      <w:r w:rsidRPr="00CD6BAD">
        <w:rPr>
          <w:rFonts w:ascii="仿宋_GB2312" w:eastAsia="仿宋_GB2312" w:hAnsi="华文仿宋" w:cs="仿宋_GB2312" w:hint="eastAsia"/>
          <w:sz w:val="32"/>
          <w:szCs w:val="32"/>
        </w:rPr>
        <w:t>（一）党管干部，从严管理；</w:t>
      </w:r>
    </w:p>
    <w:p w14:paraId="7B181D00" w14:textId="77777777" w:rsidR="00245E30" w:rsidRPr="00CD6BAD" w:rsidRDefault="00245E30" w:rsidP="00245E30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二）德才兼备、以德为先，五湖四海、任人唯贤；</w:t>
      </w:r>
    </w:p>
    <w:p w14:paraId="671D91F8" w14:textId="77777777" w:rsidR="00245E30" w:rsidRPr="00CD6BAD" w:rsidRDefault="00245E30" w:rsidP="00245E30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（三）事业为上、人岗相适、人事相宜； </w:t>
      </w:r>
    </w:p>
    <w:p w14:paraId="7475B26E" w14:textId="77777777" w:rsidR="00245E30" w:rsidRPr="00CD6BAD" w:rsidRDefault="00245E30" w:rsidP="00245E30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（四）公道正派、注重实绩、群众公认； </w:t>
      </w:r>
    </w:p>
    <w:p w14:paraId="624B0FE8" w14:textId="77777777" w:rsidR="00245E30" w:rsidRPr="00CD6BAD" w:rsidRDefault="00245E30" w:rsidP="00245E30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五）依法合规，民主集中制；</w:t>
      </w:r>
    </w:p>
    <w:p w14:paraId="74AE317D" w14:textId="77777777" w:rsidR="00245E30" w:rsidRPr="00CD6BAD" w:rsidRDefault="00245E30" w:rsidP="00245E30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六）权利与责任义务统一、激励与监督约束并重。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    </w:t>
      </w:r>
    </w:p>
    <w:bookmarkEnd w:id="5"/>
    <w:p w14:paraId="59AD6C10" w14:textId="77777777" w:rsidR="002B1ACE" w:rsidRPr="00CD6BAD" w:rsidRDefault="002F58C1" w:rsidP="009F6D57">
      <w:pPr>
        <w:numPr>
          <w:ilvl w:val="0"/>
          <w:numId w:val="5"/>
        </w:num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竞聘方式</w:t>
      </w:r>
    </w:p>
    <w:p w14:paraId="6D179221" w14:textId="172DDDF2" w:rsidR="002B1ACE" w:rsidRPr="00CD6BAD" w:rsidRDefault="00A56154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通过笔试面试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>竞争上岗</w:t>
      </w:r>
      <w:r w:rsidR="00DB5ECD" w:rsidRPr="00CD6BAD">
        <w:rPr>
          <w:rFonts w:ascii="仿宋_GB2312" w:eastAsia="仿宋_GB2312" w:hAnsi="华文仿宋" w:cs="仿宋_GB2312" w:hint="eastAsia"/>
          <w:sz w:val="32"/>
          <w:szCs w:val="32"/>
        </w:rPr>
        <w:t>、公开选拔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49B7CF02" w14:textId="1D08AC59" w:rsidR="006B646B" w:rsidRDefault="00C56691" w:rsidP="009F6D57">
      <w:pPr>
        <w:numPr>
          <w:ilvl w:val="0"/>
          <w:numId w:val="5"/>
        </w:num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  <w:r>
        <w:rPr>
          <w:rFonts w:ascii="仿宋_GB2312" w:eastAsia="仿宋_GB2312" w:hAnsi="华文仿宋" w:cs="仿宋_GB2312" w:hint="eastAsia"/>
          <w:b/>
          <w:sz w:val="32"/>
          <w:szCs w:val="32"/>
        </w:rPr>
        <w:t>竞聘</w:t>
      </w:r>
      <w:r w:rsidR="006B646B">
        <w:rPr>
          <w:rFonts w:ascii="仿宋_GB2312" w:eastAsia="仿宋_GB2312" w:hAnsi="华文仿宋" w:cs="仿宋_GB2312" w:hint="eastAsia"/>
          <w:b/>
          <w:sz w:val="32"/>
          <w:szCs w:val="32"/>
        </w:rPr>
        <w:t>范围</w:t>
      </w:r>
    </w:p>
    <w:p w14:paraId="4029B1B0" w14:textId="59652E26" w:rsidR="00A56154" w:rsidRDefault="00A56154" w:rsidP="00BD4CE0">
      <w:pPr>
        <w:pStyle w:val="ae"/>
        <w:numPr>
          <w:ilvl w:val="0"/>
          <w:numId w:val="8"/>
        </w:numPr>
        <w:spacing w:line="480" w:lineRule="exact"/>
        <w:ind w:left="0" w:firstLine="640"/>
        <w:rPr>
          <w:rFonts w:ascii="仿宋_GB2312" w:eastAsia="仿宋_GB2312" w:hAnsi="华文仿宋" w:cs="仿宋_GB2312"/>
          <w:bCs/>
          <w:sz w:val="32"/>
          <w:szCs w:val="32"/>
        </w:rPr>
      </w:pPr>
      <w:bookmarkStart w:id="6" w:name="_Hlk59550218"/>
      <w:r>
        <w:rPr>
          <w:rFonts w:ascii="仿宋_GB2312" w:eastAsia="仿宋_GB2312" w:hAnsi="华文仿宋" w:cs="仿宋_GB2312" w:hint="eastAsia"/>
          <w:bCs/>
          <w:sz w:val="32"/>
          <w:szCs w:val="32"/>
        </w:rPr>
        <w:t>新华书店总店</w:t>
      </w:r>
      <w:r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党委内设机构</w:t>
      </w:r>
      <w:r>
        <w:rPr>
          <w:rFonts w:ascii="仿宋_GB2312" w:eastAsia="仿宋_GB2312" w:hAnsi="华文仿宋" w:cs="仿宋_GB2312" w:hint="eastAsia"/>
          <w:bCs/>
          <w:sz w:val="32"/>
          <w:szCs w:val="32"/>
        </w:rPr>
        <w:t>（党委办公室、党委组织部、党委宣传部）正职、副职根据《</w:t>
      </w:r>
      <w:r w:rsidRPr="00257489">
        <w:rPr>
          <w:rFonts w:ascii="仿宋_GB2312" w:eastAsia="仿宋_GB2312" w:hAnsi="华文仿宋" w:cs="仿宋_GB2312" w:hint="eastAsia"/>
          <w:bCs/>
          <w:sz w:val="32"/>
          <w:szCs w:val="32"/>
        </w:rPr>
        <w:t>新华书店总店</w:t>
      </w:r>
      <w:r>
        <w:rPr>
          <w:rFonts w:ascii="仿宋_GB2312" w:eastAsia="仿宋_GB2312" w:hAnsi="华文仿宋" w:cs="仿宋_GB2312" w:hint="eastAsia"/>
          <w:sz w:val="32"/>
          <w:szCs w:val="32"/>
        </w:rPr>
        <w:t>领导干部选拔任用工作办法</w:t>
      </w:r>
      <w:r>
        <w:rPr>
          <w:rFonts w:ascii="仿宋_GB2312" w:eastAsia="仿宋_GB2312" w:hAnsi="华文仿宋" w:cs="仿宋_GB2312" w:hint="eastAsia"/>
          <w:bCs/>
          <w:sz w:val="32"/>
          <w:szCs w:val="32"/>
        </w:rPr>
        <w:t>》不参与公开竞聘；</w:t>
      </w:r>
    </w:p>
    <w:p w14:paraId="1A928BA6" w14:textId="2384BA9E" w:rsidR="00A56154" w:rsidRPr="00BD4CE0" w:rsidRDefault="00C56691" w:rsidP="00BD4CE0">
      <w:pPr>
        <w:pStyle w:val="ae"/>
        <w:numPr>
          <w:ilvl w:val="0"/>
          <w:numId w:val="8"/>
        </w:numPr>
        <w:spacing w:line="480" w:lineRule="exact"/>
        <w:ind w:left="0" w:firstLine="640"/>
        <w:rPr>
          <w:rFonts w:ascii="仿宋_GB2312" w:eastAsia="仿宋_GB2312" w:hAnsi="华文仿宋" w:cs="仿宋_GB2312"/>
          <w:bCs/>
          <w:sz w:val="32"/>
          <w:szCs w:val="32"/>
        </w:rPr>
      </w:pPr>
      <w:r>
        <w:rPr>
          <w:rFonts w:ascii="仿宋_GB2312" w:eastAsia="仿宋_GB2312" w:hAnsi="华文仿宋" w:cs="仿宋_GB2312" w:hint="eastAsia"/>
          <w:bCs/>
          <w:sz w:val="32"/>
          <w:szCs w:val="32"/>
        </w:rPr>
        <w:t>新华书店</w:t>
      </w:r>
      <w:r w:rsidR="00A56154" w:rsidRPr="00C0760F">
        <w:rPr>
          <w:rFonts w:ascii="仿宋_GB2312" w:eastAsia="仿宋_GB2312" w:hAnsi="华文仿宋" w:cs="仿宋_GB2312" w:hint="eastAsia"/>
          <w:bCs/>
          <w:sz w:val="32"/>
          <w:szCs w:val="32"/>
        </w:rPr>
        <w:t>总店其他职能部门正职、</w:t>
      </w:r>
      <w:r w:rsidR="00A56154"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所属公司</w:t>
      </w:r>
      <w:r w:rsidR="00A56154">
        <w:rPr>
          <w:rFonts w:ascii="仿宋_GB2312" w:eastAsia="仿宋_GB2312" w:hAnsi="华文仿宋" w:cs="仿宋_GB2312" w:hint="eastAsia"/>
          <w:bCs/>
          <w:sz w:val="32"/>
          <w:szCs w:val="32"/>
        </w:rPr>
        <w:t>领导班子</w:t>
      </w:r>
      <w:r w:rsidR="00A56154"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正职</w:t>
      </w:r>
      <w:r w:rsidR="00A56154">
        <w:rPr>
          <w:rFonts w:ascii="仿宋_GB2312" w:eastAsia="仿宋_GB2312" w:hAnsi="华文仿宋" w:cs="仿宋_GB2312" w:hint="eastAsia"/>
          <w:bCs/>
          <w:sz w:val="32"/>
          <w:szCs w:val="32"/>
        </w:rPr>
        <w:t>聘期期满后，</w:t>
      </w:r>
      <w:r>
        <w:rPr>
          <w:rFonts w:ascii="仿宋_GB2312" w:eastAsia="仿宋_GB2312" w:hAnsi="华文仿宋" w:cs="仿宋_GB2312" w:hint="eastAsia"/>
          <w:bCs/>
          <w:sz w:val="32"/>
          <w:szCs w:val="32"/>
        </w:rPr>
        <w:t>经</w:t>
      </w:r>
      <w:r w:rsidR="00A56154"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考核合格可续聘；</w:t>
      </w:r>
    </w:p>
    <w:p w14:paraId="03042990" w14:textId="77777777" w:rsidR="00A56154" w:rsidRPr="00BD4CE0" w:rsidRDefault="00A56154" w:rsidP="00BD4CE0">
      <w:pPr>
        <w:pStyle w:val="ae"/>
        <w:numPr>
          <w:ilvl w:val="0"/>
          <w:numId w:val="8"/>
        </w:numPr>
        <w:spacing w:line="480" w:lineRule="exact"/>
        <w:ind w:left="0" w:firstLine="640"/>
        <w:rPr>
          <w:rFonts w:ascii="仿宋_GB2312" w:eastAsia="仿宋_GB2312" w:hAnsi="华文仿宋" w:cs="仿宋_GB2312"/>
          <w:bCs/>
          <w:sz w:val="32"/>
          <w:szCs w:val="32"/>
        </w:rPr>
      </w:pPr>
      <w:r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一年内新提拔或调任的中层正副职</w:t>
      </w:r>
      <w:r>
        <w:rPr>
          <w:rFonts w:ascii="仿宋_GB2312" w:eastAsia="仿宋_GB2312" w:hAnsi="华文仿宋" w:cs="仿宋_GB2312" w:hint="eastAsia"/>
          <w:bCs/>
          <w:sz w:val="32"/>
          <w:szCs w:val="32"/>
        </w:rPr>
        <w:t>不参与竞聘</w:t>
      </w:r>
      <w:r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；</w:t>
      </w:r>
    </w:p>
    <w:p w14:paraId="51BB2D03" w14:textId="35F8054F" w:rsidR="00A56154" w:rsidRDefault="00C56691" w:rsidP="00BD4CE0">
      <w:pPr>
        <w:pStyle w:val="ae"/>
        <w:numPr>
          <w:ilvl w:val="0"/>
          <w:numId w:val="8"/>
        </w:numPr>
        <w:spacing w:line="480" w:lineRule="exact"/>
        <w:ind w:left="0" w:firstLine="640"/>
        <w:rPr>
          <w:rFonts w:ascii="仿宋_GB2312" w:eastAsia="仿宋_GB2312" w:hAnsi="华文仿宋" w:cs="仿宋_GB2312"/>
          <w:bCs/>
          <w:sz w:val="32"/>
          <w:szCs w:val="32"/>
        </w:rPr>
      </w:pPr>
      <w:r>
        <w:rPr>
          <w:rFonts w:ascii="仿宋_GB2312" w:eastAsia="仿宋_GB2312" w:hAnsi="华文仿宋" w:cs="仿宋_GB2312" w:hint="eastAsia"/>
          <w:bCs/>
          <w:sz w:val="32"/>
          <w:szCs w:val="32"/>
        </w:rPr>
        <w:lastRenderedPageBreak/>
        <w:t>所属</w:t>
      </w:r>
      <w:r w:rsidR="00A56154"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公司章程规定其他股东委派的高管</w:t>
      </w:r>
      <w:r w:rsidR="00A56154">
        <w:rPr>
          <w:rFonts w:ascii="仿宋_GB2312" w:eastAsia="仿宋_GB2312" w:hAnsi="华文仿宋" w:cs="仿宋_GB2312" w:hint="eastAsia"/>
          <w:bCs/>
          <w:sz w:val="32"/>
          <w:szCs w:val="32"/>
        </w:rPr>
        <w:t>不参与竞聘；</w:t>
      </w:r>
    </w:p>
    <w:p w14:paraId="14BAB2AC" w14:textId="73B90BDA" w:rsidR="00A56154" w:rsidRPr="00BD4CE0" w:rsidRDefault="00A56154" w:rsidP="00BD4CE0">
      <w:pPr>
        <w:pStyle w:val="ae"/>
        <w:numPr>
          <w:ilvl w:val="0"/>
          <w:numId w:val="8"/>
        </w:numPr>
        <w:spacing w:line="480" w:lineRule="exact"/>
        <w:ind w:left="0" w:firstLine="640"/>
        <w:rPr>
          <w:rFonts w:ascii="仿宋_GB2312" w:eastAsia="仿宋_GB2312" w:hAnsi="华文仿宋" w:cs="仿宋_GB2312"/>
          <w:bCs/>
          <w:sz w:val="32"/>
          <w:szCs w:val="32"/>
        </w:rPr>
      </w:pPr>
      <w:r>
        <w:rPr>
          <w:rFonts w:ascii="仿宋_GB2312" w:eastAsia="仿宋_GB2312" w:hAnsi="华文仿宋" w:cs="仿宋_GB2312" w:hint="eastAsia"/>
          <w:bCs/>
          <w:sz w:val="32"/>
          <w:szCs w:val="32"/>
        </w:rPr>
        <w:t>上述岗位以外的中层管理岗位</w:t>
      </w:r>
      <w:r w:rsidR="00C56691">
        <w:rPr>
          <w:rFonts w:ascii="仿宋_GB2312" w:eastAsia="仿宋_GB2312" w:hAnsi="华文仿宋" w:cs="仿宋_GB2312" w:hint="eastAsia"/>
          <w:bCs/>
          <w:sz w:val="32"/>
          <w:szCs w:val="32"/>
        </w:rPr>
        <w:t>通过</w:t>
      </w:r>
      <w:r>
        <w:rPr>
          <w:rFonts w:ascii="仿宋_GB2312" w:eastAsia="仿宋_GB2312" w:hAnsi="华文仿宋" w:cs="仿宋_GB2312" w:hint="eastAsia"/>
          <w:bCs/>
          <w:sz w:val="32"/>
          <w:szCs w:val="32"/>
        </w:rPr>
        <w:t>竞聘上岗、公开选拔</w:t>
      </w:r>
      <w:r w:rsidR="00C56691">
        <w:rPr>
          <w:rFonts w:ascii="仿宋_GB2312" w:eastAsia="仿宋_GB2312" w:hAnsi="华文仿宋" w:cs="仿宋_GB2312" w:hint="eastAsia"/>
          <w:bCs/>
          <w:sz w:val="32"/>
          <w:szCs w:val="32"/>
        </w:rPr>
        <w:t>确定人选</w:t>
      </w:r>
      <w:r w:rsidRPr="00BD4CE0">
        <w:rPr>
          <w:rFonts w:ascii="仿宋_GB2312" w:eastAsia="仿宋_GB2312" w:hAnsi="华文仿宋" w:cs="仿宋_GB2312" w:hint="eastAsia"/>
          <w:bCs/>
          <w:sz w:val="32"/>
          <w:szCs w:val="32"/>
        </w:rPr>
        <w:t>。</w:t>
      </w:r>
    </w:p>
    <w:bookmarkEnd w:id="6"/>
    <w:p w14:paraId="3C4DE08B" w14:textId="626B4516" w:rsidR="002B1ACE" w:rsidRPr="00CD6BAD" w:rsidRDefault="00BD4CE0" w:rsidP="009F6D57">
      <w:pPr>
        <w:numPr>
          <w:ilvl w:val="0"/>
          <w:numId w:val="5"/>
        </w:num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  <w:r>
        <w:rPr>
          <w:rFonts w:ascii="仿宋_GB2312" w:eastAsia="仿宋_GB2312" w:hAnsi="华文仿宋" w:cs="仿宋_GB2312" w:hint="eastAsia"/>
          <w:b/>
          <w:sz w:val="32"/>
          <w:szCs w:val="32"/>
        </w:rPr>
        <w:t>竞聘</w:t>
      </w:r>
      <w:r w:rsidR="002F58C1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岗位及职数</w:t>
      </w:r>
    </w:p>
    <w:p w14:paraId="31B2226E" w14:textId="2A90CEC2" w:rsidR="00F81E2D" w:rsidRPr="00CD6BAD" w:rsidRDefault="00F81E2D" w:rsidP="00F81E2D">
      <w:pPr>
        <w:pStyle w:val="ae"/>
        <w:spacing w:line="480" w:lineRule="exact"/>
        <w:ind w:left="640" w:firstLineChars="0" w:firstLine="0"/>
        <w:rPr>
          <w:rFonts w:ascii="仿宋_GB2312" w:eastAsia="仿宋_GB2312" w:hAnsi="华文仿宋" w:cs="仿宋_GB2312"/>
          <w:sz w:val="32"/>
          <w:szCs w:val="32"/>
        </w:rPr>
      </w:pPr>
      <w:bookmarkStart w:id="7" w:name="_Hlk59028136"/>
      <w:r w:rsidRPr="00CD6BAD">
        <w:rPr>
          <w:rFonts w:ascii="仿宋_GB2312" w:eastAsia="仿宋_GB2312" w:hAnsi="华文仿宋" w:cs="仿宋_GB2312" w:hint="eastAsia"/>
          <w:sz w:val="32"/>
          <w:szCs w:val="32"/>
        </w:rPr>
        <w:t>（一）</w:t>
      </w:r>
      <w:r w:rsidR="00C56691">
        <w:rPr>
          <w:rFonts w:ascii="仿宋_GB2312" w:eastAsia="仿宋_GB2312" w:hAnsi="华文仿宋" w:cs="仿宋_GB2312" w:hint="eastAsia"/>
          <w:sz w:val="32"/>
          <w:szCs w:val="32"/>
        </w:rPr>
        <w:t>新华书店总店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财务部：主任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1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，副主任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1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；</w:t>
      </w:r>
    </w:p>
    <w:p w14:paraId="6622A8BD" w14:textId="239E5322" w:rsidR="00E905B6" w:rsidRPr="00CD6BAD" w:rsidRDefault="00F81E2D" w:rsidP="00F81E2D">
      <w:pPr>
        <w:pStyle w:val="ae"/>
        <w:spacing w:line="480" w:lineRule="exact"/>
        <w:ind w:left="640" w:firstLineChars="0" w:firstLine="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二）</w:t>
      </w:r>
      <w:r w:rsidR="00C56691">
        <w:rPr>
          <w:rFonts w:ascii="仿宋_GB2312" w:eastAsia="仿宋_GB2312" w:hAnsi="华文仿宋" w:cs="仿宋_GB2312" w:hint="eastAsia"/>
          <w:sz w:val="32"/>
          <w:szCs w:val="32"/>
        </w:rPr>
        <w:t>新华书店总店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事业发展部：主任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1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</w:t>
      </w:r>
      <w:r w:rsidR="00BD4CE0">
        <w:rPr>
          <w:rFonts w:ascii="仿宋_GB2312" w:eastAsia="仿宋_GB2312" w:hAnsi="华文仿宋" w:cs="仿宋_GB2312" w:hint="eastAsia"/>
          <w:sz w:val="32"/>
          <w:szCs w:val="32"/>
        </w:rPr>
        <w:t>，</w:t>
      </w:r>
      <w:r w:rsidR="00E905B6" w:rsidRPr="00CD6BAD">
        <w:rPr>
          <w:rFonts w:ascii="仿宋_GB2312" w:eastAsia="仿宋_GB2312" w:hAnsi="华文仿宋" w:cs="仿宋_GB2312" w:hint="eastAsia"/>
          <w:sz w:val="32"/>
          <w:szCs w:val="32"/>
        </w:rPr>
        <w:t>副主任</w:t>
      </w:r>
      <w:r w:rsidR="00E905B6"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1 </w:t>
      </w:r>
      <w:r w:rsidR="00E905B6" w:rsidRPr="00CD6BAD">
        <w:rPr>
          <w:rFonts w:ascii="仿宋_GB2312" w:eastAsia="仿宋_GB2312" w:hAnsi="华文仿宋" w:cs="仿宋_GB2312" w:hint="eastAsia"/>
          <w:sz w:val="32"/>
          <w:szCs w:val="32"/>
        </w:rPr>
        <w:t>人；</w:t>
      </w:r>
    </w:p>
    <w:p w14:paraId="337113C7" w14:textId="196C63C6" w:rsidR="00F81E2D" w:rsidRPr="00CD6BAD" w:rsidRDefault="00F81E2D" w:rsidP="00B14354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BD4CE0">
        <w:rPr>
          <w:rFonts w:ascii="仿宋_GB2312" w:eastAsia="仿宋_GB2312" w:hAnsi="华文仿宋" w:cs="仿宋_GB2312" w:hint="eastAsia"/>
          <w:sz w:val="32"/>
          <w:szCs w:val="32"/>
        </w:rPr>
        <w:t>三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106794" w:rsidRPr="00106794">
        <w:rPr>
          <w:rFonts w:ascii="仿宋_GB2312" w:eastAsia="仿宋_GB2312" w:hAnsi="华文仿宋" w:cs="仿宋_GB2312" w:hint="eastAsia"/>
          <w:sz w:val="32"/>
          <w:szCs w:val="32"/>
        </w:rPr>
        <w:t>新华国采教育网络科技有限责任公司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：副总经理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2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人； </w:t>
      </w:r>
    </w:p>
    <w:p w14:paraId="14108AF8" w14:textId="0660D35C" w:rsidR="00F81E2D" w:rsidRPr="00CD6BAD" w:rsidRDefault="00F81E2D" w:rsidP="00B14354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BD4CE0">
        <w:rPr>
          <w:rFonts w:ascii="仿宋_GB2312" w:eastAsia="仿宋_GB2312" w:hAnsi="华文仿宋" w:cs="仿宋_GB2312" w:hint="eastAsia"/>
          <w:sz w:val="32"/>
          <w:szCs w:val="32"/>
        </w:rPr>
        <w:t>四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106794" w:rsidRPr="00106794">
        <w:rPr>
          <w:rFonts w:ascii="仿宋_GB2312" w:eastAsia="仿宋_GB2312" w:hAnsi="华文仿宋" w:cs="仿宋_GB2312" w:hint="eastAsia"/>
          <w:sz w:val="32"/>
          <w:szCs w:val="32"/>
        </w:rPr>
        <w:t>新华互联电子商务有限责任公司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：副总经理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</w:t>
      </w:r>
      <w:r w:rsidRPr="00CD6BAD">
        <w:rPr>
          <w:rFonts w:ascii="仿宋_GB2312" w:eastAsia="仿宋_GB2312" w:hAnsi="华文仿宋" w:cs="仿宋_GB2312"/>
          <w:sz w:val="32"/>
          <w:szCs w:val="32"/>
          <w:u w:val="single"/>
        </w:rPr>
        <w:t>4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；</w:t>
      </w:r>
    </w:p>
    <w:p w14:paraId="59AFFF1E" w14:textId="50BE4324" w:rsidR="00F81E2D" w:rsidRPr="00CD6BAD" w:rsidRDefault="00F81E2D" w:rsidP="00B14354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BD4CE0">
        <w:rPr>
          <w:rFonts w:ascii="仿宋_GB2312" w:eastAsia="仿宋_GB2312" w:hAnsi="华文仿宋" w:cs="仿宋_GB2312" w:hint="eastAsia"/>
          <w:sz w:val="32"/>
          <w:szCs w:val="32"/>
        </w:rPr>
        <w:t>五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106794" w:rsidRPr="00106794">
        <w:rPr>
          <w:rFonts w:ascii="仿宋_GB2312" w:eastAsia="仿宋_GB2312" w:hAnsi="华文仿宋" w:cs="仿宋_GB2312" w:hint="eastAsia"/>
          <w:sz w:val="32"/>
          <w:szCs w:val="32"/>
        </w:rPr>
        <w:t>新华万维国际文化传媒(北京)有限公司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：副总经理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2</w:t>
      </w:r>
      <w:r w:rsidR="00CF59B6" w:rsidRPr="00CD6BAD">
        <w:rPr>
          <w:rFonts w:ascii="仿宋_GB2312" w:eastAsia="仿宋_GB2312" w:hAnsi="华文仿宋" w:cs="仿宋_GB2312"/>
          <w:sz w:val="32"/>
          <w:szCs w:val="32"/>
          <w:u w:val="single"/>
        </w:rPr>
        <w:t xml:space="preserve">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；</w:t>
      </w:r>
    </w:p>
    <w:p w14:paraId="4FDB167C" w14:textId="3E1F5EF1" w:rsidR="00F81E2D" w:rsidRPr="00CD6BAD" w:rsidRDefault="00F81E2D" w:rsidP="00B14354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BD4CE0">
        <w:rPr>
          <w:rFonts w:ascii="仿宋_GB2312" w:eastAsia="仿宋_GB2312" w:hAnsi="华文仿宋" w:cs="仿宋_GB2312" w:hint="eastAsia"/>
          <w:sz w:val="32"/>
          <w:szCs w:val="32"/>
        </w:rPr>
        <w:t>六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106794" w:rsidRPr="00106794">
        <w:rPr>
          <w:rFonts w:ascii="仿宋_GB2312" w:eastAsia="仿宋_GB2312" w:hAnsi="华文仿宋" w:cs="仿宋_GB2312" w:hint="eastAsia"/>
          <w:sz w:val="32"/>
          <w:szCs w:val="32"/>
        </w:rPr>
        <w:t>新华维邦文化资产管理有限责任公司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：总经理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1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，副总经理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1</w:t>
      </w:r>
      <w:r w:rsidRPr="00CD6BAD">
        <w:rPr>
          <w:rFonts w:ascii="仿宋_GB2312" w:eastAsia="仿宋_GB2312" w:hAnsi="华文仿宋" w:cs="仿宋_GB2312"/>
          <w:sz w:val="32"/>
          <w:szCs w:val="32"/>
          <w:u w:val="single"/>
        </w:rPr>
        <w:t xml:space="preserve">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；</w:t>
      </w:r>
    </w:p>
    <w:p w14:paraId="22FA852A" w14:textId="2777E7D3" w:rsidR="00F81E2D" w:rsidRPr="00CD6BAD" w:rsidRDefault="00F81E2D" w:rsidP="009E5B56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BD4CE0">
        <w:rPr>
          <w:rFonts w:ascii="仿宋_GB2312" w:eastAsia="仿宋_GB2312" w:hAnsi="华文仿宋" w:cs="仿宋_GB2312" w:hint="eastAsia"/>
          <w:sz w:val="32"/>
          <w:szCs w:val="32"/>
        </w:rPr>
        <w:t>七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106794">
        <w:rPr>
          <w:rFonts w:ascii="仿宋_GB2312" w:eastAsia="仿宋_GB2312" w:hAnsi="华文仿宋" w:cs="仿宋_GB2312" w:hint="eastAsia"/>
          <w:sz w:val="32"/>
          <w:szCs w:val="32"/>
        </w:rPr>
        <w:t>北京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新华文博</w:t>
      </w:r>
      <w:r w:rsidR="00C56691">
        <w:rPr>
          <w:rFonts w:ascii="仿宋_GB2312" w:eastAsia="仿宋_GB2312" w:hAnsi="华文仿宋" w:cs="仿宋_GB2312" w:hint="eastAsia"/>
          <w:sz w:val="32"/>
          <w:szCs w:val="32"/>
        </w:rPr>
        <w:t>物业管理</w:t>
      </w:r>
      <w:r w:rsidR="00106794">
        <w:rPr>
          <w:rFonts w:ascii="仿宋_GB2312" w:eastAsia="仿宋_GB2312" w:hAnsi="华文仿宋" w:cs="仿宋_GB2312" w:hint="eastAsia"/>
          <w:sz w:val="32"/>
          <w:szCs w:val="32"/>
        </w:rPr>
        <w:t>有限</w:t>
      </w:r>
      <w:r w:rsidR="00C56691">
        <w:rPr>
          <w:rFonts w:ascii="仿宋_GB2312" w:eastAsia="仿宋_GB2312" w:hAnsi="华文仿宋" w:cs="仿宋_GB2312" w:hint="eastAsia"/>
          <w:sz w:val="32"/>
          <w:szCs w:val="32"/>
        </w:rPr>
        <w:t>公司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：总经理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1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，副总经理</w:t>
      </w:r>
      <w:r w:rsidRPr="00CD6BAD">
        <w:rPr>
          <w:rFonts w:ascii="仿宋_GB2312" w:eastAsia="仿宋_GB2312" w:hAnsi="华文仿宋" w:cs="仿宋_GB2312" w:hint="eastAsia"/>
          <w:sz w:val="32"/>
          <w:szCs w:val="32"/>
          <w:u w:val="single"/>
        </w:rPr>
        <w:t xml:space="preserve"> </w:t>
      </w:r>
      <w:r w:rsidR="00CF59B6" w:rsidRPr="00CD6BAD">
        <w:rPr>
          <w:rFonts w:ascii="仿宋_GB2312" w:eastAsia="仿宋_GB2312" w:hAnsi="华文仿宋" w:cs="仿宋_GB2312"/>
          <w:sz w:val="32"/>
          <w:szCs w:val="32"/>
          <w:u w:val="single"/>
        </w:rPr>
        <w:t xml:space="preserve">1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人。</w:t>
      </w:r>
    </w:p>
    <w:p w14:paraId="13F76FBE" w14:textId="1D734884" w:rsidR="002B1ACE" w:rsidRPr="00C56691" w:rsidRDefault="00C56691" w:rsidP="00C56691">
      <w:pPr>
        <w:numPr>
          <w:ilvl w:val="0"/>
          <w:numId w:val="5"/>
        </w:num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  <w:bookmarkStart w:id="8" w:name="_Hlk59909629"/>
      <w:bookmarkEnd w:id="7"/>
      <w:r>
        <w:rPr>
          <w:rFonts w:ascii="仿宋_GB2312" w:eastAsia="仿宋_GB2312" w:hAnsi="华文仿宋" w:cs="仿宋_GB2312" w:hint="eastAsia"/>
          <w:b/>
          <w:sz w:val="32"/>
          <w:szCs w:val="32"/>
        </w:rPr>
        <w:t>竞聘上岗人员</w:t>
      </w:r>
      <w:bookmarkEnd w:id="8"/>
      <w:r>
        <w:rPr>
          <w:rFonts w:ascii="仿宋_GB2312" w:eastAsia="仿宋_GB2312" w:hAnsi="华文仿宋" w:cs="仿宋_GB2312" w:hint="eastAsia"/>
          <w:b/>
          <w:sz w:val="32"/>
          <w:szCs w:val="32"/>
        </w:rPr>
        <w:t>基本</w:t>
      </w:r>
      <w:r w:rsidR="00231B83">
        <w:rPr>
          <w:rFonts w:ascii="仿宋_GB2312" w:eastAsia="仿宋_GB2312" w:hAnsi="华文仿宋" w:cs="仿宋_GB2312" w:hint="eastAsia"/>
          <w:b/>
          <w:sz w:val="32"/>
          <w:szCs w:val="32"/>
        </w:rPr>
        <w:t>要求</w:t>
      </w:r>
    </w:p>
    <w:p w14:paraId="16868C51" w14:textId="7DEA9CB0" w:rsidR="00632261" w:rsidRPr="00CD6BAD" w:rsidRDefault="001173D1" w:rsidP="0063226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一）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自觉坚持以马克思列宁主义、毛泽东思想、邓小平理论、“三个代表”重要思想、科学发展观、习近平新时代中国特色社会主义思想为指导，牢固树立“四个意识”，坚定“四个自信”，做到“两个维护”。始终坚持正确导向，始终把社会效益放在首位、坚持社会效益和经济效益相统一。</w:t>
      </w:r>
    </w:p>
    <w:p w14:paraId="42C1C40F" w14:textId="4EEF1F5E" w:rsidR="00632261" w:rsidRPr="00CD6BAD" w:rsidRDefault="001173D1" w:rsidP="0063226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二）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自觉增强“脚力、眼力、脑力、笔力”，有政治思维、战略思维，坚持围绕中心，服务大局；有群众思维、实践思维，注重调查研究；有历史思维、辩证思维，坚持正确导向，清醒坚定；有受众思维、创新思维，能固本培元、守正创新。</w:t>
      </w:r>
    </w:p>
    <w:p w14:paraId="1E8B5BFA" w14:textId="74CACC29" w:rsidR="00632261" w:rsidRPr="00CD6BAD" w:rsidRDefault="001173D1" w:rsidP="0063226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三）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业绩突出，有胜任岗位职责的决策判断能力、经营管理能力、沟通协调能力、处理复杂问题和突发事件能力，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lastRenderedPageBreak/>
        <w:t>具有胜任岗位职责所必需的专业知识，熟悉国家相关政策法律法规，以及国内外市场和相关行业情况。开拓创新精神和市场竞争意识强，具有良好的心理素质和能够正常履行职责的身体素质。</w:t>
      </w:r>
    </w:p>
    <w:p w14:paraId="63544834" w14:textId="524601AE" w:rsidR="00632261" w:rsidRPr="00CD6BAD" w:rsidRDefault="001173D1" w:rsidP="0063226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四）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能够树立正确政绩观，发扬求真务实、真抓实干的作风，以钉钉子精神担当尽责，真正做到对企业和广大干部职工负责。</w:t>
      </w:r>
    </w:p>
    <w:p w14:paraId="75B2F5C9" w14:textId="5CFB07C8" w:rsidR="002B1ACE" w:rsidRPr="001173D1" w:rsidRDefault="001173D1" w:rsidP="001173D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五）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具有良好的职业素养，具有强烈的事业心和高度的责任感，勤勉尽责，遵纪守法，敬畏权力，慎用权力，廉洁自律，作风民主，公道正派，群众公认度高。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   </w:t>
      </w:r>
    </w:p>
    <w:p w14:paraId="0236D14D" w14:textId="367F8CBD" w:rsidR="001173D1" w:rsidRDefault="001173D1" w:rsidP="0063226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b/>
          <w:sz w:val="32"/>
          <w:szCs w:val="32"/>
        </w:rPr>
        <w:t>六、竞聘上岗人员</w:t>
      </w:r>
      <w:r w:rsidRPr="001173D1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任职资格</w:t>
      </w:r>
      <w:r w:rsidR="00231B83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基本</w:t>
      </w:r>
      <w:r w:rsidRPr="001173D1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条件</w:t>
      </w:r>
    </w:p>
    <w:p w14:paraId="6D8C126F" w14:textId="128C2E02" w:rsidR="00632261" w:rsidRPr="00231B83" w:rsidRDefault="00231B83" w:rsidP="00231B83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一）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五年以上工作经历，两年以上管理岗位工作经历，履职考核均合格。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提任正职的，一般应有同层级副职两年以上工作经历，或同层级副职和下一级正职累计五年以上工作经历；提任副职的，应有下一层级正职三年以上工作经历，或下一层级正职和副职累计五年以上工作经历。</w:t>
      </w:r>
    </w:p>
    <w:p w14:paraId="6C2F9AE3" w14:textId="3ADF08F6" w:rsidR="0012359C" w:rsidRPr="00CD6BAD" w:rsidRDefault="00231B83" w:rsidP="00231B83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二）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一般应具备全日制大学本科</w:t>
      </w:r>
      <w:r w:rsidR="00D822BD" w:rsidRPr="00CD6BAD">
        <w:rPr>
          <w:rFonts w:ascii="仿宋_GB2312" w:eastAsia="仿宋_GB2312" w:hAnsi="华文仿宋" w:cs="仿宋_GB2312" w:hint="eastAsia"/>
          <w:sz w:val="32"/>
          <w:szCs w:val="32"/>
        </w:rPr>
        <w:t>及</w:t>
      </w:r>
      <w:r w:rsidR="00632261" w:rsidRPr="00CD6BAD">
        <w:rPr>
          <w:rFonts w:ascii="仿宋_GB2312" w:eastAsia="仿宋_GB2312" w:hAnsi="华文仿宋" w:cs="仿宋_GB2312" w:hint="eastAsia"/>
          <w:sz w:val="32"/>
          <w:szCs w:val="32"/>
        </w:rPr>
        <w:t>以上学历。</w:t>
      </w:r>
    </w:p>
    <w:p w14:paraId="3191B2B1" w14:textId="56B4F113" w:rsidR="00632261" w:rsidRPr="00CD6BAD" w:rsidRDefault="00231B83" w:rsidP="0063226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三）</w:t>
      </w:r>
      <w:r w:rsidR="007403B8" w:rsidRPr="00CD6BAD">
        <w:rPr>
          <w:rFonts w:ascii="仿宋_GB2312" w:eastAsia="仿宋_GB2312" w:hAnsi="华文仿宋" w:cs="仿宋_GB2312" w:hint="eastAsia"/>
          <w:sz w:val="32"/>
          <w:szCs w:val="32"/>
        </w:rPr>
        <w:t>年龄一般不超过45周岁。</w:t>
      </w:r>
    </w:p>
    <w:p w14:paraId="420F6A23" w14:textId="15DD713A" w:rsidR="0015257F" w:rsidRDefault="00231B83" w:rsidP="00632261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</w:t>
      </w:r>
      <w:r w:rsidR="0015257F" w:rsidRPr="00CD6BAD">
        <w:rPr>
          <w:rFonts w:ascii="仿宋_GB2312" w:eastAsia="仿宋_GB2312" w:hAnsi="仿宋_GB2312" w:cs="仿宋_GB2312" w:hint="eastAsia"/>
          <w:sz w:val="32"/>
          <w:szCs w:val="32"/>
        </w:rPr>
        <w:t>符合岗位说明书规定的任职资格条件。</w:t>
      </w:r>
    </w:p>
    <w:p w14:paraId="502452D0" w14:textId="5A481A5E" w:rsidR="00BD4CE0" w:rsidRPr="00CD6BAD" w:rsidRDefault="00231B83" w:rsidP="0063226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新华书店总店在岗</w:t>
      </w:r>
      <w:r w:rsidR="00BD4CE0">
        <w:rPr>
          <w:rFonts w:ascii="仿宋_GB2312" w:eastAsia="仿宋_GB2312" w:hAnsi="仿宋_GB2312" w:cs="仿宋_GB2312" w:hint="eastAsia"/>
          <w:sz w:val="32"/>
          <w:szCs w:val="32"/>
        </w:rPr>
        <w:t>员工参加同层级岗位竞聘</w:t>
      </w:r>
      <w:r w:rsidR="005D35F2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聘期内</w:t>
      </w:r>
      <w:r w:rsidR="005D35F2">
        <w:rPr>
          <w:rFonts w:ascii="仿宋_GB2312" w:eastAsia="仿宋_GB2312" w:hAnsi="仿宋_GB2312" w:cs="仿宋_GB2312" w:hint="eastAsia"/>
          <w:sz w:val="32"/>
          <w:szCs w:val="32"/>
        </w:rPr>
        <w:t>考核合格的，</w:t>
      </w:r>
      <w:r w:rsidR="00BD4CE0">
        <w:rPr>
          <w:rFonts w:ascii="仿宋_GB2312" w:eastAsia="仿宋_GB2312" w:hAnsi="仿宋_GB2312" w:cs="仿宋_GB2312" w:hint="eastAsia"/>
          <w:sz w:val="32"/>
          <w:szCs w:val="32"/>
        </w:rPr>
        <w:t>不受</w:t>
      </w:r>
      <w:r w:rsidR="005D35F2">
        <w:rPr>
          <w:rFonts w:ascii="仿宋_GB2312" w:eastAsia="仿宋_GB2312" w:hAnsi="仿宋_GB2312" w:cs="仿宋_GB2312" w:hint="eastAsia"/>
          <w:sz w:val="32"/>
          <w:szCs w:val="32"/>
        </w:rPr>
        <w:t>年龄、学历等条件限制。</w:t>
      </w:r>
    </w:p>
    <w:p w14:paraId="3A6A7BAB" w14:textId="4EB9901B" w:rsidR="002B1ACE" w:rsidRPr="00D77E7B" w:rsidRDefault="00D77E7B" w:rsidP="00D77E7B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  <w:highlight w:val="yellow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六）</w:t>
      </w:r>
      <w:r w:rsidR="00632261" w:rsidRPr="00D77E7B">
        <w:rPr>
          <w:rFonts w:ascii="仿宋_GB2312" w:eastAsia="仿宋_GB2312" w:hAnsi="华文仿宋" w:cs="仿宋_GB2312" w:hint="eastAsia"/>
          <w:sz w:val="32"/>
          <w:szCs w:val="32"/>
        </w:rPr>
        <w:t>具有高级专业技术职务、</w:t>
      </w:r>
      <w:r w:rsidR="00BC09A0" w:rsidRPr="00D77E7B">
        <w:rPr>
          <w:rFonts w:ascii="仿宋_GB2312" w:eastAsia="仿宋_GB2312" w:hAnsi="华文仿宋" w:cs="仿宋_GB2312" w:hint="eastAsia"/>
          <w:sz w:val="32"/>
          <w:szCs w:val="32"/>
        </w:rPr>
        <w:t>既往工作业绩</w:t>
      </w:r>
      <w:r w:rsidR="00632261" w:rsidRPr="00D77E7B">
        <w:rPr>
          <w:rFonts w:ascii="仿宋_GB2312" w:eastAsia="仿宋_GB2312" w:hAnsi="华文仿宋" w:cs="仿宋_GB2312" w:hint="eastAsia"/>
          <w:sz w:val="32"/>
          <w:szCs w:val="32"/>
        </w:rPr>
        <w:t>特别优秀或工作</w:t>
      </w:r>
      <w:r w:rsidR="00BC09A0" w:rsidRPr="00D77E7B">
        <w:rPr>
          <w:rFonts w:ascii="仿宋_GB2312" w:eastAsia="仿宋_GB2312" w:hAnsi="华文仿宋" w:cs="仿宋_GB2312" w:hint="eastAsia"/>
          <w:sz w:val="32"/>
          <w:szCs w:val="32"/>
        </w:rPr>
        <w:t>急需</w:t>
      </w:r>
      <w:r w:rsidR="00632261" w:rsidRPr="00D77E7B">
        <w:rPr>
          <w:rFonts w:ascii="仿宋_GB2312" w:eastAsia="仿宋_GB2312" w:hAnsi="华文仿宋" w:cs="仿宋_GB2312" w:hint="eastAsia"/>
          <w:sz w:val="32"/>
          <w:szCs w:val="32"/>
        </w:rPr>
        <w:t>引进的</w:t>
      </w:r>
      <w:r w:rsidR="001C7B21" w:rsidRPr="00D77E7B">
        <w:rPr>
          <w:rFonts w:ascii="仿宋_GB2312" w:eastAsia="仿宋_GB2312" w:hAnsi="华文仿宋" w:cs="仿宋_GB2312" w:hint="eastAsia"/>
          <w:sz w:val="32"/>
          <w:szCs w:val="32"/>
        </w:rPr>
        <w:t>干部</w:t>
      </w:r>
      <w:r w:rsidR="00632261" w:rsidRPr="00D77E7B">
        <w:rPr>
          <w:rFonts w:ascii="仿宋_GB2312" w:eastAsia="仿宋_GB2312" w:hAnsi="华文仿宋" w:cs="仿宋_GB2312" w:hint="eastAsia"/>
          <w:sz w:val="32"/>
          <w:szCs w:val="32"/>
        </w:rPr>
        <w:t>，工作年限和学历</w:t>
      </w:r>
      <w:r w:rsidR="00BC09A0" w:rsidRPr="00D77E7B">
        <w:rPr>
          <w:rFonts w:ascii="仿宋_GB2312" w:eastAsia="仿宋_GB2312" w:hAnsi="华文仿宋" w:cs="仿宋_GB2312" w:hint="eastAsia"/>
          <w:sz w:val="32"/>
          <w:szCs w:val="32"/>
        </w:rPr>
        <w:t>等报名</w:t>
      </w:r>
      <w:r w:rsidR="00632261" w:rsidRPr="00D77E7B">
        <w:rPr>
          <w:rFonts w:ascii="仿宋_GB2312" w:eastAsia="仿宋_GB2312" w:hAnsi="华文仿宋" w:cs="仿宋_GB2312" w:hint="eastAsia"/>
          <w:sz w:val="32"/>
          <w:szCs w:val="32"/>
        </w:rPr>
        <w:t>条件可适当放宽。</w:t>
      </w:r>
    </w:p>
    <w:p w14:paraId="673C43EE" w14:textId="5EED487E" w:rsidR="00D77E7B" w:rsidRPr="00D77E7B" w:rsidRDefault="00D77E7B" w:rsidP="00DB25E5">
      <w:pPr>
        <w:spacing w:line="480" w:lineRule="exact"/>
        <w:ind w:firstLineChars="200" w:firstLine="640"/>
        <w:rPr>
          <w:rFonts w:ascii="仿宋_GB2312" w:eastAsia="仿宋_GB2312" w:hAnsi="华文仿宋" w:cs="仿宋_GB2312"/>
          <w:b/>
          <w:bCs/>
          <w:sz w:val="32"/>
          <w:szCs w:val="32"/>
        </w:rPr>
      </w:pPr>
      <w:r w:rsidRPr="00D77E7B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七、组织领导</w:t>
      </w:r>
    </w:p>
    <w:p w14:paraId="7D6FF519" w14:textId="2B43E887" w:rsidR="00DB25E5" w:rsidRPr="00AD38D6" w:rsidRDefault="002F58C1" w:rsidP="00DB25E5">
      <w:pPr>
        <w:spacing w:line="480" w:lineRule="exact"/>
        <w:ind w:firstLineChars="200" w:firstLine="640"/>
        <w:rPr>
          <w:rFonts w:ascii="仿宋_GB2312" w:eastAsia="仿宋_GB2312" w:hAnsi="华文仿宋" w:cs="仿宋_GB2312"/>
          <w:b/>
          <w:bCs/>
          <w:sz w:val="32"/>
          <w:szCs w:val="32"/>
        </w:rPr>
      </w:pPr>
      <w:r w:rsidRPr="00AD38D6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（一）</w:t>
      </w:r>
      <w:r w:rsidR="00DB25E5" w:rsidRPr="00AD38D6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竞聘</w:t>
      </w:r>
      <w:r w:rsidR="000E1A5A" w:rsidRPr="00AD38D6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领导</w:t>
      </w:r>
      <w:r w:rsidR="00DB25E5" w:rsidRPr="00AD38D6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小组</w:t>
      </w:r>
    </w:p>
    <w:p w14:paraId="4B1AA935" w14:textId="77777777" w:rsidR="00DB25E5" w:rsidRPr="00CD6BAD" w:rsidRDefault="00DB25E5" w:rsidP="00DB25E5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组长：党委书记、执行董事茅院生</w:t>
      </w:r>
    </w:p>
    <w:p w14:paraId="58DA2A19" w14:textId="09294AB6" w:rsidR="00DB25E5" w:rsidRPr="00CD6BAD" w:rsidRDefault="00DB25E5" w:rsidP="00DB25E5">
      <w:pPr>
        <w:spacing w:line="480" w:lineRule="exact"/>
        <w:ind w:firstLineChars="200" w:firstLine="624"/>
        <w:rPr>
          <w:rFonts w:ascii="仿宋_GB2312" w:eastAsia="仿宋_GB2312" w:hAnsi="华文仿宋" w:cs="仿宋_GB2312"/>
          <w:spacing w:val="-4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pacing w:val="-4"/>
          <w:sz w:val="32"/>
          <w:szCs w:val="32"/>
        </w:rPr>
        <w:t>副组长：党委副书记</w:t>
      </w:r>
      <w:r w:rsidR="007A3677">
        <w:rPr>
          <w:rFonts w:ascii="仿宋_GB2312" w:eastAsia="仿宋_GB2312" w:hAnsi="华文仿宋" w:cs="仿宋_GB2312" w:hint="eastAsia"/>
          <w:spacing w:val="-4"/>
          <w:sz w:val="32"/>
          <w:szCs w:val="32"/>
        </w:rPr>
        <w:t>、</w:t>
      </w:r>
      <w:r w:rsidR="007A3677" w:rsidRPr="00CD6BAD">
        <w:rPr>
          <w:rFonts w:ascii="仿宋_GB2312" w:eastAsia="仿宋_GB2312" w:hAnsi="华文仿宋" w:cs="仿宋_GB2312" w:hint="eastAsia"/>
          <w:spacing w:val="-4"/>
          <w:sz w:val="32"/>
          <w:szCs w:val="32"/>
        </w:rPr>
        <w:t>总经理</w:t>
      </w:r>
      <w:r w:rsidRPr="00CD6BAD">
        <w:rPr>
          <w:rFonts w:ascii="仿宋_GB2312" w:eastAsia="仿宋_GB2312" w:hAnsi="华文仿宋" w:cs="仿宋_GB2312" w:hint="eastAsia"/>
          <w:spacing w:val="-4"/>
          <w:sz w:val="32"/>
          <w:szCs w:val="32"/>
        </w:rPr>
        <w:t>朱涛</w:t>
      </w:r>
    </w:p>
    <w:p w14:paraId="448DE4BD" w14:textId="69D32A82" w:rsidR="00DB25E5" w:rsidRPr="00CD6BAD" w:rsidRDefault="00DB25E5" w:rsidP="00DB25E5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成员：</w:t>
      </w:r>
      <w:r w:rsidR="007A3677">
        <w:rPr>
          <w:rFonts w:ascii="仿宋_GB2312" w:eastAsia="仿宋_GB2312" w:hAnsi="华文仿宋" w:cs="仿宋_GB2312" w:hint="eastAsia"/>
          <w:spacing w:val="-4"/>
          <w:sz w:val="32"/>
          <w:szCs w:val="32"/>
        </w:rPr>
        <w:t>党委委员、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副总经理姜红新、许维华、戴昕</w:t>
      </w:r>
    </w:p>
    <w:p w14:paraId="2217224B" w14:textId="46312E3C" w:rsidR="002B1ACE" w:rsidRPr="00AD38D6" w:rsidRDefault="00DB25E5" w:rsidP="00DB25E5">
      <w:pPr>
        <w:spacing w:line="480" w:lineRule="exact"/>
        <w:ind w:firstLineChars="200" w:firstLine="640"/>
        <w:rPr>
          <w:rFonts w:ascii="仿宋_GB2312" w:eastAsia="仿宋_GB2312" w:hAnsi="华文仿宋" w:cs="仿宋_GB2312"/>
          <w:b/>
          <w:bCs/>
          <w:sz w:val="32"/>
          <w:szCs w:val="32"/>
        </w:rPr>
      </w:pPr>
      <w:r w:rsidRPr="00AD38D6">
        <w:rPr>
          <w:rFonts w:ascii="仿宋_GB2312" w:eastAsia="仿宋_GB2312" w:hAnsi="华文仿宋" w:cs="仿宋_GB2312" w:hint="eastAsia"/>
          <w:b/>
          <w:bCs/>
          <w:sz w:val="32"/>
          <w:szCs w:val="32"/>
        </w:rPr>
        <w:lastRenderedPageBreak/>
        <w:t>（二）</w:t>
      </w:r>
      <w:r w:rsidR="004B7118" w:rsidRPr="00AD38D6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竞聘</w:t>
      </w:r>
      <w:r w:rsidR="002F58C1" w:rsidRPr="00AD38D6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考评小组</w:t>
      </w:r>
    </w:p>
    <w:p w14:paraId="6C8B628C" w14:textId="75422126" w:rsidR="00F87278" w:rsidRPr="00CD6BAD" w:rsidRDefault="002F58C1" w:rsidP="00816672">
      <w:pPr>
        <w:spacing w:line="480" w:lineRule="exact"/>
        <w:ind w:firstLineChars="200" w:firstLine="640"/>
        <w:rPr>
          <w:rFonts w:ascii="仿宋_GB2312" w:eastAsia="仿宋_GB2312" w:hAnsi="华文仿宋" w:cs="仿宋_GB2312"/>
          <w:spacing w:val="-4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组长：</w:t>
      </w:r>
      <w:r w:rsidR="00816672" w:rsidRPr="00CD6BAD">
        <w:rPr>
          <w:rFonts w:ascii="仿宋_GB2312" w:eastAsia="仿宋_GB2312" w:hAnsi="华文仿宋" w:cs="仿宋_GB2312" w:hint="eastAsia"/>
          <w:spacing w:val="-4"/>
          <w:sz w:val="32"/>
          <w:szCs w:val="32"/>
        </w:rPr>
        <w:t>党委副书记</w:t>
      </w:r>
      <w:r w:rsidR="007A3677">
        <w:rPr>
          <w:rFonts w:ascii="仿宋_GB2312" w:eastAsia="仿宋_GB2312" w:hAnsi="华文仿宋" w:cs="仿宋_GB2312" w:hint="eastAsia"/>
          <w:spacing w:val="-4"/>
          <w:sz w:val="32"/>
          <w:szCs w:val="32"/>
        </w:rPr>
        <w:t>、总经理</w:t>
      </w:r>
      <w:r w:rsidR="00816672" w:rsidRPr="00CD6BAD">
        <w:rPr>
          <w:rFonts w:ascii="仿宋_GB2312" w:eastAsia="仿宋_GB2312" w:hAnsi="华文仿宋" w:cs="仿宋_GB2312" w:hint="eastAsia"/>
          <w:spacing w:val="-4"/>
          <w:sz w:val="32"/>
          <w:szCs w:val="32"/>
        </w:rPr>
        <w:t>朱涛</w:t>
      </w:r>
    </w:p>
    <w:p w14:paraId="3DDB565C" w14:textId="72299A8C" w:rsidR="002B1ACE" w:rsidRPr="00CD6BAD" w:rsidRDefault="002F58C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成员：</w:t>
      </w:r>
      <w:r w:rsidR="007A3677">
        <w:rPr>
          <w:rFonts w:ascii="仿宋_GB2312" w:eastAsia="仿宋_GB2312" w:hAnsi="华文仿宋" w:cs="仿宋_GB2312" w:hint="eastAsia"/>
          <w:sz w:val="32"/>
          <w:szCs w:val="32"/>
        </w:rPr>
        <w:t>党委委员、</w:t>
      </w:r>
      <w:r w:rsidR="00F87278" w:rsidRPr="00CD6BAD">
        <w:rPr>
          <w:rFonts w:ascii="仿宋_GB2312" w:eastAsia="仿宋_GB2312" w:hAnsi="华文仿宋" w:cs="仿宋_GB2312" w:hint="eastAsia"/>
          <w:sz w:val="32"/>
          <w:szCs w:val="32"/>
        </w:rPr>
        <w:t>副总经理</w:t>
      </w:r>
      <w:r w:rsidR="00CF59B6" w:rsidRPr="00CD6BAD">
        <w:rPr>
          <w:rFonts w:ascii="仿宋_GB2312" w:eastAsia="仿宋_GB2312" w:hAnsi="华文仿宋" w:cs="仿宋_GB2312" w:hint="eastAsia"/>
          <w:sz w:val="32"/>
          <w:szCs w:val="32"/>
        </w:rPr>
        <w:t>姜红新、</w:t>
      </w:r>
      <w:r w:rsidR="00F87278" w:rsidRPr="00CD6BAD">
        <w:rPr>
          <w:rFonts w:ascii="仿宋_GB2312" w:eastAsia="仿宋_GB2312" w:hAnsi="华文仿宋" w:cs="仿宋_GB2312" w:hint="eastAsia"/>
          <w:sz w:val="32"/>
          <w:szCs w:val="32"/>
        </w:rPr>
        <w:t>许维华、戴昕</w:t>
      </w:r>
      <w:r w:rsidR="00B22C73" w:rsidRPr="00CD6BAD">
        <w:rPr>
          <w:rFonts w:ascii="仿宋_GB2312" w:eastAsia="仿宋_GB2312" w:hAnsi="华文仿宋" w:cs="仿宋_GB2312" w:hint="eastAsia"/>
          <w:sz w:val="32"/>
          <w:szCs w:val="32"/>
        </w:rPr>
        <w:t>，</w:t>
      </w:r>
      <w:r w:rsidR="00DB25E5" w:rsidRPr="00CD6BAD">
        <w:rPr>
          <w:rFonts w:ascii="仿宋_GB2312" w:eastAsia="仿宋_GB2312" w:hAnsi="华文仿宋" w:cs="仿宋_GB2312" w:hint="eastAsia"/>
          <w:sz w:val="32"/>
          <w:szCs w:val="32"/>
        </w:rPr>
        <w:t>2名</w:t>
      </w:r>
      <w:r w:rsidR="007A3677">
        <w:rPr>
          <w:rFonts w:ascii="仿宋_GB2312" w:eastAsia="仿宋_GB2312" w:hAnsi="华文仿宋" w:cs="仿宋_GB2312" w:hint="eastAsia"/>
          <w:sz w:val="32"/>
          <w:szCs w:val="32"/>
        </w:rPr>
        <w:t>上级</w:t>
      </w:r>
      <w:r w:rsidR="00D77E7B">
        <w:rPr>
          <w:rFonts w:ascii="仿宋_GB2312" w:eastAsia="仿宋_GB2312" w:hAnsi="华文仿宋" w:cs="仿宋_GB2312" w:hint="eastAsia"/>
          <w:sz w:val="32"/>
          <w:szCs w:val="32"/>
        </w:rPr>
        <w:t>单位</w:t>
      </w:r>
      <w:r w:rsidR="00DB25E5" w:rsidRPr="00CD6BAD">
        <w:rPr>
          <w:rFonts w:ascii="仿宋_GB2312" w:eastAsia="仿宋_GB2312" w:hAnsi="华文仿宋" w:cs="仿宋_GB2312" w:hint="eastAsia"/>
          <w:sz w:val="32"/>
          <w:szCs w:val="32"/>
        </w:rPr>
        <w:t>领导，2名外部专家，2名职工代表</w:t>
      </w:r>
    </w:p>
    <w:p w14:paraId="228CD9B2" w14:textId="77777777" w:rsidR="002B1ACE" w:rsidRPr="00CD6BAD" w:rsidRDefault="002F58C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主要职责：对竞聘人员进行</w:t>
      </w:r>
      <w:r w:rsidR="003E7527" w:rsidRPr="00CD6BAD">
        <w:rPr>
          <w:rFonts w:ascii="仿宋_GB2312" w:eastAsia="仿宋_GB2312" w:hAnsi="华文仿宋" w:cs="仿宋_GB2312" w:hint="eastAsia"/>
          <w:sz w:val="32"/>
          <w:szCs w:val="32"/>
        </w:rPr>
        <w:t>考评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56F51A85" w14:textId="6CF890DA" w:rsidR="005C3119" w:rsidRPr="00CD6BAD" w:rsidRDefault="002F58C1" w:rsidP="00040D73">
      <w:pPr>
        <w:spacing w:line="480" w:lineRule="exact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   </w:t>
      </w:r>
      <w:r w:rsidR="00DB25E5"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（三）</w:t>
      </w:r>
      <w:r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竞聘</w:t>
      </w:r>
      <w:r w:rsidR="00040D73"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办公室</w:t>
      </w:r>
      <w:bookmarkStart w:id="9" w:name="_Hlk57983034"/>
      <w:r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。</w:t>
      </w:r>
      <w:r w:rsidR="00040D73" w:rsidRPr="00CD6BAD">
        <w:rPr>
          <w:rFonts w:ascii="仿宋_GB2312" w:eastAsia="仿宋_GB2312" w:hAnsi="华文仿宋" w:cs="仿宋_GB2312" w:hint="eastAsia"/>
          <w:sz w:val="32"/>
          <w:szCs w:val="32"/>
        </w:rPr>
        <w:t>办公室设在总店党委组织部，由</w:t>
      </w:r>
      <w:r w:rsidR="00F70292">
        <w:rPr>
          <w:rFonts w:ascii="仿宋_GB2312" w:eastAsia="仿宋_GB2312" w:hAnsi="华文仿宋" w:cs="仿宋_GB2312" w:hint="eastAsia"/>
          <w:sz w:val="32"/>
          <w:szCs w:val="32"/>
        </w:rPr>
        <w:t>党委委员、</w:t>
      </w:r>
      <w:r w:rsidR="004B7118" w:rsidRPr="00CD6BAD">
        <w:rPr>
          <w:rFonts w:ascii="仿宋_GB2312" w:eastAsia="仿宋_GB2312" w:hAnsi="华文仿宋" w:cs="仿宋_GB2312" w:hint="eastAsia"/>
          <w:spacing w:val="-4"/>
          <w:sz w:val="32"/>
          <w:szCs w:val="32"/>
        </w:rPr>
        <w:t>副总经理姜红新</w:t>
      </w:r>
      <w:r w:rsidR="00040D73" w:rsidRPr="00CD6BAD">
        <w:rPr>
          <w:rFonts w:ascii="仿宋_GB2312" w:eastAsia="仿宋_GB2312" w:hAnsi="华文仿宋" w:cs="仿宋_GB2312" w:hint="eastAsia"/>
          <w:spacing w:val="-4"/>
          <w:sz w:val="32"/>
          <w:szCs w:val="32"/>
        </w:rPr>
        <w:t>担任竞聘办公室主任。</w:t>
      </w:r>
      <w:bookmarkEnd w:id="9"/>
    </w:p>
    <w:p w14:paraId="78653320" w14:textId="7BA6F813" w:rsidR="002B1ACE" w:rsidRPr="00CD6BAD" w:rsidRDefault="002F58C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主要职责：拟定竞聘方案</w:t>
      </w:r>
      <w:r w:rsidR="005C3119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公布岗位说明书</w:t>
      </w:r>
      <w:r w:rsidR="005C3119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资格审查</w:t>
      </w:r>
      <w:r w:rsidR="005C3119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组织</w:t>
      </w:r>
      <w:r w:rsidR="008B35C3" w:rsidRPr="00CD6BAD">
        <w:rPr>
          <w:rFonts w:ascii="仿宋_GB2312" w:eastAsia="仿宋_GB2312" w:hAnsi="华文仿宋" w:cs="仿宋_GB2312" w:hint="eastAsia"/>
          <w:sz w:val="32"/>
          <w:szCs w:val="32"/>
        </w:rPr>
        <w:t>考试</w:t>
      </w:r>
      <w:r w:rsidR="005C3119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="00F87278" w:rsidRPr="00CD6BAD">
        <w:rPr>
          <w:rFonts w:ascii="仿宋_GB2312" w:eastAsia="仿宋_GB2312" w:hAnsi="华文仿宋" w:cs="仿宋_GB2312" w:hint="eastAsia"/>
          <w:sz w:val="32"/>
          <w:szCs w:val="32"/>
        </w:rPr>
        <w:t>核查及考察</w:t>
      </w:r>
      <w:bookmarkStart w:id="10" w:name="_Hlk57995104"/>
      <w:r w:rsidR="005C3119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="000D5A26" w:rsidRPr="00CD6BAD">
        <w:rPr>
          <w:rFonts w:ascii="仿宋_GB2312" w:eastAsia="仿宋_GB2312" w:hAnsi="华文仿宋" w:cs="仿宋_GB2312" w:hint="eastAsia"/>
          <w:sz w:val="32"/>
          <w:szCs w:val="32"/>
        </w:rPr>
        <w:t>公布聘任人选</w:t>
      </w:r>
      <w:bookmarkEnd w:id="10"/>
      <w:r w:rsidR="000D5A26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负责资料归档</w:t>
      </w:r>
      <w:r w:rsidR="005C3119" w:rsidRPr="00CD6BAD">
        <w:rPr>
          <w:rFonts w:ascii="仿宋_GB2312" w:eastAsia="仿宋_GB2312" w:hAnsi="华文仿宋" w:cs="仿宋_GB2312" w:hint="eastAsia"/>
          <w:sz w:val="32"/>
          <w:szCs w:val="32"/>
        </w:rPr>
        <w:t>等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5D674E7B" w14:textId="74A2CD61" w:rsidR="002B1ACE" w:rsidRPr="00CD6BAD" w:rsidRDefault="002F58C1">
      <w:pPr>
        <w:spacing w:line="480" w:lineRule="exact"/>
        <w:rPr>
          <w:rFonts w:ascii="仿宋_GB2312" w:eastAsia="仿宋_GB2312" w:hAnsi="华文仿宋" w:cs="仿宋_GB2312"/>
          <w:kern w:val="0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   </w:t>
      </w:r>
      <w:r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（</w:t>
      </w:r>
      <w:r w:rsidR="00DB25E5"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四</w:t>
      </w:r>
      <w:r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）</w:t>
      </w:r>
      <w:r w:rsidR="005220EB"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竞聘</w:t>
      </w:r>
      <w:r w:rsidR="00B22C73"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工作</w:t>
      </w:r>
      <w:r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监督小组</w:t>
      </w:r>
      <w:bookmarkStart w:id="11" w:name="_GoBack"/>
      <w:bookmarkEnd w:id="11"/>
      <w:r w:rsidRPr="006617E4">
        <w:rPr>
          <w:rFonts w:ascii="仿宋_GB2312" w:eastAsia="仿宋_GB2312" w:hAnsi="华文仿宋" w:cs="仿宋_GB2312" w:hint="eastAsia"/>
          <w:b/>
          <w:bCs/>
          <w:sz w:val="32"/>
          <w:szCs w:val="32"/>
        </w:rPr>
        <w:t>。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由纪委</w:t>
      </w:r>
      <w:r w:rsidR="00C94EDE" w:rsidRPr="00CD6BAD">
        <w:rPr>
          <w:rFonts w:ascii="仿宋_GB2312" w:eastAsia="仿宋_GB2312" w:hAnsi="华文仿宋" w:cs="仿宋_GB2312" w:hint="eastAsia"/>
          <w:sz w:val="32"/>
          <w:szCs w:val="32"/>
        </w:rPr>
        <w:t>委员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、工会和职工代表</w:t>
      </w:r>
      <w:r w:rsidR="00C94EDE" w:rsidRPr="00CD6BAD">
        <w:rPr>
          <w:rFonts w:ascii="仿宋_GB2312" w:eastAsia="仿宋_GB2312" w:hAnsi="华文仿宋" w:cs="仿宋_GB2312" w:hint="eastAsia"/>
          <w:sz w:val="32"/>
          <w:szCs w:val="32"/>
        </w:rPr>
        <w:t>各一人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组成。</w:t>
      </w:r>
    </w:p>
    <w:p w14:paraId="5F3AA843" w14:textId="77777777" w:rsidR="002B1ACE" w:rsidRPr="00CD6BAD" w:rsidRDefault="002F58C1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主要职责：监督竞聘过程，保证公平公正。</w:t>
      </w:r>
    </w:p>
    <w:p w14:paraId="6855FB89" w14:textId="2C1777D6" w:rsidR="00901AEA" w:rsidRPr="00CD6BAD" w:rsidRDefault="00813AAE" w:rsidP="00813AAE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B44443">
        <w:rPr>
          <w:rFonts w:ascii="仿宋_GB2312" w:eastAsia="仿宋_GB2312" w:hAnsi="华文仿宋" w:cs="仿宋_GB2312" w:hint="eastAsia"/>
          <w:b/>
          <w:sz w:val="32"/>
          <w:szCs w:val="32"/>
        </w:rPr>
        <w:t>八、</w:t>
      </w:r>
      <w:r w:rsidR="002F58C1" w:rsidRPr="00B44443">
        <w:rPr>
          <w:rFonts w:ascii="仿宋_GB2312" w:eastAsia="仿宋_GB2312" w:hAnsi="华文仿宋" w:cs="仿宋_GB2312" w:hint="eastAsia"/>
          <w:b/>
          <w:sz w:val="32"/>
          <w:szCs w:val="32"/>
        </w:rPr>
        <w:t>竞聘程序</w:t>
      </w:r>
    </w:p>
    <w:p w14:paraId="459FB7DF" w14:textId="27D9461C" w:rsidR="002B1ACE" w:rsidRPr="00CD6BAD" w:rsidRDefault="00F70292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b/>
          <w:sz w:val="32"/>
          <w:szCs w:val="32"/>
        </w:rPr>
      </w:pPr>
      <w:r>
        <w:rPr>
          <w:rFonts w:ascii="仿宋_GB2312" w:eastAsia="仿宋_GB2312" w:hAnsi="华文仿宋" w:cs="仿宋_GB2312" w:hint="eastAsia"/>
          <w:b/>
          <w:sz w:val="32"/>
          <w:szCs w:val="32"/>
        </w:rPr>
        <w:t>信息</w:t>
      </w:r>
      <w:r w:rsidR="002F58C1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发布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2</w:t>
      </w:r>
      <w:r w:rsidR="00AD38D6">
        <w:rPr>
          <w:rFonts w:ascii="仿宋_GB2312" w:eastAsia="仿宋_GB2312" w:hAnsi="华文仿宋" w:cs="仿宋_GB2312"/>
          <w:sz w:val="32"/>
          <w:szCs w:val="32"/>
        </w:rPr>
        <w:t>020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年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2月2</w:t>
      </w:r>
      <w:r w:rsidR="00D931E6">
        <w:rPr>
          <w:rFonts w:ascii="仿宋_GB2312" w:eastAsia="仿宋_GB2312" w:hAnsi="华文仿宋" w:cs="仿宋_GB2312" w:hint="eastAsia"/>
          <w:sz w:val="32"/>
          <w:szCs w:val="32"/>
        </w:rPr>
        <w:t>8日-</w:t>
      </w:r>
      <w:r w:rsidR="00AD38D6">
        <w:rPr>
          <w:rFonts w:ascii="仿宋_GB2312" w:eastAsia="仿宋_GB2312" w:hAnsi="华文仿宋" w:cs="仿宋_GB2312"/>
          <w:sz w:val="32"/>
          <w:szCs w:val="32"/>
        </w:rPr>
        <w:t>2021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年</w:t>
      </w:r>
      <w:r w:rsidR="00D931E6">
        <w:rPr>
          <w:rFonts w:ascii="仿宋_GB2312" w:eastAsia="仿宋_GB2312" w:hAnsi="华文仿宋" w:cs="仿宋_GB2312" w:hint="eastAsia"/>
          <w:sz w:val="32"/>
          <w:szCs w:val="32"/>
        </w:rPr>
        <w:t>1月</w:t>
      </w:r>
      <w:r>
        <w:rPr>
          <w:rFonts w:ascii="仿宋_GB2312" w:eastAsia="仿宋_GB2312" w:hAnsi="华文仿宋" w:cs="仿宋_GB2312" w:hint="eastAsia"/>
          <w:sz w:val="32"/>
          <w:szCs w:val="32"/>
        </w:rPr>
        <w:t>5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1B5DBE94" w14:textId="78849C16" w:rsidR="00901AEA" w:rsidRPr="00CD6BAD" w:rsidRDefault="002F58C1" w:rsidP="00901AEA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公布竞聘岗位、职数、</w:t>
      </w:r>
      <w:r w:rsidR="00F87278" w:rsidRPr="00CD6BAD">
        <w:rPr>
          <w:rFonts w:ascii="仿宋_GB2312" w:eastAsia="仿宋_GB2312" w:hAnsi="华文仿宋" w:cs="仿宋_GB2312" w:hint="eastAsia"/>
          <w:sz w:val="32"/>
          <w:szCs w:val="32"/>
        </w:rPr>
        <w:t>资格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条件、</w:t>
      </w:r>
      <w:r w:rsidR="00B22C73" w:rsidRPr="00CD6BAD">
        <w:rPr>
          <w:rFonts w:ascii="仿宋_GB2312" w:eastAsia="仿宋_GB2312" w:hAnsi="华文仿宋" w:cs="仿宋_GB2312" w:hint="eastAsia"/>
          <w:sz w:val="32"/>
          <w:szCs w:val="32"/>
        </w:rPr>
        <w:t>竞聘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程序等信息。</w:t>
      </w:r>
    </w:p>
    <w:p w14:paraId="76650210" w14:textId="425B99C8" w:rsidR="002B1ACE" w:rsidRPr="00CD6BAD" w:rsidRDefault="002F58C1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报名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2</w:t>
      </w:r>
      <w:r w:rsidR="00AD38D6">
        <w:rPr>
          <w:rFonts w:ascii="仿宋_GB2312" w:eastAsia="仿宋_GB2312" w:hAnsi="华文仿宋" w:cs="仿宋_GB2312"/>
          <w:sz w:val="32"/>
          <w:szCs w:val="32"/>
        </w:rPr>
        <w:t>020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年</w:t>
      </w:r>
      <w:r w:rsidR="00D931E6">
        <w:rPr>
          <w:rFonts w:ascii="仿宋_GB2312" w:eastAsia="仿宋_GB2312" w:hAnsi="华文仿宋" w:cs="仿宋_GB2312" w:hint="eastAsia"/>
          <w:sz w:val="32"/>
          <w:szCs w:val="32"/>
        </w:rPr>
        <w:t>12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月2</w:t>
      </w:r>
      <w:r w:rsidR="00D931E6">
        <w:rPr>
          <w:rFonts w:ascii="仿宋_GB2312" w:eastAsia="仿宋_GB2312" w:hAnsi="华文仿宋" w:cs="仿宋_GB2312" w:hint="eastAsia"/>
          <w:sz w:val="32"/>
          <w:szCs w:val="32"/>
        </w:rPr>
        <w:t>8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-</w:t>
      </w:r>
      <w:r w:rsidR="00AD38D6">
        <w:rPr>
          <w:rFonts w:ascii="仿宋_GB2312" w:eastAsia="仿宋_GB2312" w:hAnsi="华文仿宋" w:cs="仿宋_GB2312"/>
          <w:sz w:val="32"/>
          <w:szCs w:val="32"/>
        </w:rPr>
        <w:t>2021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年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月</w:t>
      </w:r>
      <w:r w:rsidR="00F70292">
        <w:rPr>
          <w:rFonts w:ascii="仿宋_GB2312" w:eastAsia="仿宋_GB2312" w:hAnsi="华文仿宋" w:cs="仿宋_GB2312" w:hint="eastAsia"/>
          <w:sz w:val="32"/>
          <w:szCs w:val="32"/>
        </w:rPr>
        <w:t>5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。</w:t>
      </w:r>
    </w:p>
    <w:p w14:paraId="1C0D18E6" w14:textId="77777777" w:rsidR="00901AEA" w:rsidRPr="00CD6BAD" w:rsidRDefault="002F58C1" w:rsidP="00901AEA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凡符合条件、有意竞聘者于规定时间内填交《中层管理人员竞聘上岗报名表》（附件1）。每人</w:t>
      </w:r>
      <w:r w:rsidR="003772A2" w:rsidRPr="00CD6BAD">
        <w:rPr>
          <w:rFonts w:ascii="仿宋_GB2312" w:eastAsia="仿宋_GB2312" w:hAnsi="华文仿宋" w:cs="仿宋_GB2312" w:hint="eastAsia"/>
          <w:sz w:val="32"/>
          <w:szCs w:val="32"/>
        </w:rPr>
        <w:t>最多限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报两个岗位。</w:t>
      </w:r>
    </w:p>
    <w:p w14:paraId="3D80F769" w14:textId="7E405908" w:rsidR="002B1ACE" w:rsidRPr="00CD6BAD" w:rsidRDefault="002F58C1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资格审查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2</w:t>
      </w:r>
      <w:r w:rsidR="00AD38D6">
        <w:rPr>
          <w:rFonts w:ascii="仿宋_GB2312" w:eastAsia="仿宋_GB2312" w:hAnsi="华文仿宋" w:cs="仿宋_GB2312"/>
          <w:sz w:val="32"/>
          <w:szCs w:val="32"/>
        </w:rPr>
        <w:t>021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年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月</w:t>
      </w:r>
      <w:r w:rsidR="00D76A7F">
        <w:rPr>
          <w:rFonts w:ascii="仿宋_GB2312" w:eastAsia="仿宋_GB2312" w:hAnsi="华文仿宋" w:cs="仿宋_GB2312" w:hint="eastAsia"/>
          <w:sz w:val="32"/>
          <w:szCs w:val="32"/>
        </w:rPr>
        <w:t>6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。</w:t>
      </w:r>
    </w:p>
    <w:p w14:paraId="17A05867" w14:textId="75B330A5" w:rsidR="00901AEA" w:rsidRPr="00CD6BAD" w:rsidRDefault="00620332" w:rsidP="00472C69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bookmarkStart w:id="12" w:name="_Hlk57645231"/>
      <w:r w:rsidRPr="00CD6BAD">
        <w:rPr>
          <w:rFonts w:ascii="仿宋_GB2312" w:eastAsia="仿宋_GB2312" w:hAnsi="华文仿宋" w:cs="仿宋_GB2312" w:hint="eastAsia"/>
          <w:sz w:val="32"/>
          <w:szCs w:val="32"/>
        </w:rPr>
        <w:t>竞聘</w:t>
      </w:r>
      <w:r w:rsidR="00040D73" w:rsidRPr="00CD6BAD">
        <w:rPr>
          <w:rFonts w:ascii="仿宋_GB2312" w:eastAsia="仿宋_GB2312" w:hAnsi="华文仿宋" w:cs="仿宋_GB2312" w:hint="eastAsia"/>
          <w:sz w:val="32"/>
          <w:szCs w:val="32"/>
        </w:rPr>
        <w:t>办公室</w:t>
      </w:r>
      <w:bookmarkEnd w:id="12"/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>根据竞聘上岗条件对报名人员进行资格审查，报经竞聘考评小组同意后予以公布并通知本人。</w:t>
      </w:r>
    </w:p>
    <w:p w14:paraId="7D6C3869" w14:textId="796FD095" w:rsidR="00472C69" w:rsidRPr="00CD6BAD" w:rsidRDefault="00472C69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组织考试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2</w:t>
      </w:r>
      <w:r w:rsidR="00AD38D6">
        <w:rPr>
          <w:rFonts w:ascii="仿宋_GB2312" w:eastAsia="仿宋_GB2312" w:hAnsi="华文仿宋" w:cs="仿宋_GB2312"/>
          <w:sz w:val="32"/>
          <w:szCs w:val="32"/>
        </w:rPr>
        <w:t>021</w:t>
      </w:r>
      <w:r w:rsidR="00AD38D6">
        <w:rPr>
          <w:rFonts w:ascii="仿宋_GB2312" w:eastAsia="仿宋_GB2312" w:hAnsi="华文仿宋" w:cs="仿宋_GB2312" w:hint="eastAsia"/>
          <w:sz w:val="32"/>
          <w:szCs w:val="32"/>
        </w:rPr>
        <w:t>年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月</w:t>
      </w:r>
      <w:r w:rsidR="00D76A7F">
        <w:rPr>
          <w:rFonts w:ascii="仿宋_GB2312" w:eastAsia="仿宋_GB2312" w:hAnsi="华文仿宋" w:cs="仿宋_GB2312" w:hint="eastAsia"/>
          <w:sz w:val="32"/>
          <w:szCs w:val="32"/>
        </w:rPr>
        <w:t>9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-</w:t>
      </w:r>
      <w:r w:rsidR="00D76A7F">
        <w:rPr>
          <w:rFonts w:ascii="仿宋_GB2312" w:eastAsia="仿宋_GB2312" w:hAnsi="华文仿宋" w:cs="仿宋_GB2312" w:hint="eastAsia"/>
          <w:sz w:val="32"/>
          <w:szCs w:val="32"/>
        </w:rPr>
        <w:t>10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686A8D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3BBD21E9" w14:textId="62E1E98A" w:rsidR="005C3119" w:rsidRPr="00CD6BAD" w:rsidRDefault="005C3119" w:rsidP="00472C69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bookmarkStart w:id="13" w:name="_Hlk57645672"/>
      <w:r w:rsidRPr="00CD6BAD">
        <w:rPr>
          <w:rFonts w:ascii="仿宋_GB2312" w:eastAsia="仿宋_GB2312" w:hAnsi="华文仿宋"/>
          <w:b/>
          <w:sz w:val="32"/>
          <w:szCs w:val="32"/>
        </w:rPr>
        <w:t>1.</w:t>
      </w:r>
      <w:r w:rsidRPr="00CD6BAD">
        <w:rPr>
          <w:rFonts w:ascii="仿宋_GB2312" w:eastAsia="仿宋_GB2312" w:hAnsi="华文仿宋" w:hint="eastAsia"/>
          <w:b/>
          <w:sz w:val="32"/>
          <w:szCs w:val="32"/>
        </w:rPr>
        <w:t>笔试</w:t>
      </w:r>
      <w:r w:rsidRPr="00CD6BAD">
        <w:rPr>
          <w:rFonts w:ascii="仿宋_GB2312" w:eastAsia="仿宋_GB2312" w:hAnsi="华文仿宋" w:hint="eastAsia"/>
          <w:sz w:val="32"/>
          <w:szCs w:val="32"/>
        </w:rPr>
        <w:t>（</w:t>
      </w:r>
      <w:r w:rsidR="00AD38D6">
        <w:rPr>
          <w:rFonts w:ascii="仿宋_GB2312" w:eastAsia="仿宋_GB2312" w:hAnsi="华文仿宋" w:hint="eastAsia"/>
          <w:sz w:val="32"/>
          <w:szCs w:val="32"/>
        </w:rPr>
        <w:t>2</w:t>
      </w:r>
      <w:r w:rsidR="00AD38D6">
        <w:rPr>
          <w:rFonts w:ascii="仿宋_GB2312" w:eastAsia="仿宋_GB2312" w:hAnsi="华文仿宋"/>
          <w:sz w:val="32"/>
          <w:szCs w:val="32"/>
        </w:rPr>
        <w:t>021</w:t>
      </w:r>
      <w:r w:rsidR="00AD38D6">
        <w:rPr>
          <w:rFonts w:ascii="仿宋_GB2312" w:eastAsia="仿宋_GB2312" w:hAnsi="华文仿宋" w:hint="eastAsia"/>
          <w:sz w:val="32"/>
          <w:szCs w:val="32"/>
        </w:rPr>
        <w:t>年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月</w:t>
      </w:r>
      <w:r w:rsidR="00D76A7F">
        <w:rPr>
          <w:rFonts w:ascii="仿宋_GB2312" w:eastAsia="仿宋_GB2312" w:hAnsi="华文仿宋" w:cs="仿宋_GB2312" w:hint="eastAsia"/>
          <w:sz w:val="32"/>
          <w:szCs w:val="32"/>
        </w:rPr>
        <w:t>9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Pr="00CD6BAD">
        <w:rPr>
          <w:rFonts w:ascii="仿宋_GB2312" w:eastAsia="仿宋_GB2312" w:hAnsi="华文仿宋" w:hint="eastAsia"/>
          <w:sz w:val="32"/>
          <w:szCs w:val="32"/>
        </w:rPr>
        <w:t>）</w:t>
      </w:r>
      <w:r w:rsidR="00A56642" w:rsidRPr="00CD6BAD">
        <w:rPr>
          <w:rFonts w:ascii="仿宋_GB2312" w:eastAsia="仿宋_GB2312" w:hAnsi="华文仿宋" w:hint="eastAsia"/>
          <w:sz w:val="32"/>
          <w:szCs w:val="32"/>
        </w:rPr>
        <w:t>。</w:t>
      </w:r>
    </w:p>
    <w:p w14:paraId="61CAB498" w14:textId="600A2506" w:rsidR="005C3119" w:rsidRPr="00CD6BAD" w:rsidRDefault="005C3119" w:rsidP="00472C69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CD6BAD">
        <w:rPr>
          <w:rFonts w:ascii="仿宋_GB2312" w:eastAsia="仿宋_GB2312" w:hAnsi="华文仿宋"/>
          <w:b/>
          <w:sz w:val="32"/>
          <w:szCs w:val="32"/>
        </w:rPr>
        <w:t>2.</w:t>
      </w:r>
      <w:r w:rsidRPr="00CD6BAD">
        <w:rPr>
          <w:rFonts w:ascii="仿宋_GB2312" w:eastAsia="仿宋_GB2312" w:hAnsi="华文仿宋" w:hint="eastAsia"/>
          <w:b/>
          <w:sz w:val="32"/>
          <w:szCs w:val="32"/>
        </w:rPr>
        <w:t>面试</w:t>
      </w:r>
      <w:r w:rsidRPr="00CD6BAD">
        <w:rPr>
          <w:rFonts w:ascii="仿宋_GB2312" w:eastAsia="仿宋_GB2312" w:hAnsi="华文仿宋" w:hint="eastAsia"/>
          <w:sz w:val="32"/>
          <w:szCs w:val="32"/>
        </w:rPr>
        <w:t>（</w:t>
      </w:r>
      <w:r w:rsidR="00AD38D6">
        <w:rPr>
          <w:rFonts w:ascii="仿宋_GB2312" w:eastAsia="仿宋_GB2312" w:hAnsi="华文仿宋" w:hint="eastAsia"/>
          <w:sz w:val="32"/>
          <w:szCs w:val="32"/>
        </w:rPr>
        <w:t>2</w:t>
      </w:r>
      <w:r w:rsidR="00AD38D6">
        <w:rPr>
          <w:rFonts w:ascii="仿宋_GB2312" w:eastAsia="仿宋_GB2312" w:hAnsi="华文仿宋"/>
          <w:sz w:val="32"/>
          <w:szCs w:val="32"/>
        </w:rPr>
        <w:t>021</w:t>
      </w:r>
      <w:r w:rsidR="00AD38D6">
        <w:rPr>
          <w:rFonts w:ascii="仿宋_GB2312" w:eastAsia="仿宋_GB2312" w:hAnsi="华文仿宋" w:hint="eastAsia"/>
          <w:sz w:val="32"/>
          <w:szCs w:val="32"/>
        </w:rPr>
        <w:t>年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月1</w:t>
      </w:r>
      <w:r w:rsidR="00D76A7F">
        <w:rPr>
          <w:rFonts w:ascii="仿宋_GB2312" w:eastAsia="仿宋_GB2312" w:hAnsi="华文仿宋" w:cs="仿宋_GB2312" w:hint="eastAsia"/>
          <w:sz w:val="32"/>
          <w:szCs w:val="32"/>
        </w:rPr>
        <w:t>0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Pr="00CD6BAD">
        <w:rPr>
          <w:rFonts w:ascii="仿宋_GB2312" w:eastAsia="仿宋_GB2312" w:hAnsi="华文仿宋" w:hint="eastAsia"/>
          <w:sz w:val="32"/>
          <w:szCs w:val="32"/>
        </w:rPr>
        <w:t>）</w:t>
      </w:r>
      <w:r w:rsidR="00620332" w:rsidRPr="00CD6BAD">
        <w:rPr>
          <w:rFonts w:ascii="仿宋_GB2312" w:eastAsia="仿宋_GB2312" w:hAnsi="华文仿宋" w:hint="eastAsia"/>
          <w:sz w:val="32"/>
          <w:szCs w:val="32"/>
        </w:rPr>
        <w:t>，</w:t>
      </w:r>
      <w:r w:rsidR="00472C69" w:rsidRPr="00CD6BAD">
        <w:rPr>
          <w:rFonts w:ascii="仿宋_GB2312" w:eastAsia="仿宋_GB2312" w:hAnsi="华文仿宋" w:hint="eastAsia"/>
          <w:sz w:val="32"/>
          <w:szCs w:val="32"/>
        </w:rPr>
        <w:t>面试</w:t>
      </w:r>
      <w:r w:rsidR="001D4181" w:rsidRPr="00CD6BAD">
        <w:rPr>
          <w:rFonts w:ascii="仿宋_GB2312" w:eastAsia="仿宋_GB2312" w:hAnsi="华文仿宋" w:hint="eastAsia"/>
          <w:sz w:val="32"/>
          <w:szCs w:val="32"/>
        </w:rPr>
        <w:t>分为陈述和答辩，</w:t>
      </w:r>
      <w:r w:rsidRPr="00CD6BAD">
        <w:rPr>
          <w:rFonts w:ascii="仿宋_GB2312" w:eastAsia="仿宋_GB2312" w:hAnsi="华文仿宋" w:hint="eastAsia"/>
          <w:sz w:val="32"/>
          <w:szCs w:val="32"/>
        </w:rPr>
        <w:t>程序如下：</w:t>
      </w:r>
    </w:p>
    <w:p w14:paraId="387F19F7" w14:textId="77777777" w:rsidR="005C3119" w:rsidRPr="00CD6BAD" w:rsidRDefault="00593BA8" w:rsidP="005C3119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CD6BAD">
        <w:rPr>
          <w:rFonts w:ascii="仿宋_GB2312" w:eastAsia="仿宋_GB2312" w:hAnsi="华文仿宋" w:hint="eastAsia"/>
          <w:b/>
          <w:sz w:val="32"/>
          <w:szCs w:val="32"/>
        </w:rPr>
        <w:t>（1）抽签。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参加竞聘人员抽签</w:t>
      </w:r>
      <w:r w:rsidRPr="00CD6BAD">
        <w:rPr>
          <w:rFonts w:ascii="仿宋_GB2312" w:eastAsia="仿宋_GB2312" w:hAnsi="华文仿宋" w:hint="eastAsia"/>
          <w:sz w:val="32"/>
          <w:szCs w:val="32"/>
        </w:rPr>
        <w:t>确定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面试</w:t>
      </w:r>
      <w:r w:rsidRPr="00CD6BAD">
        <w:rPr>
          <w:rFonts w:ascii="仿宋_GB2312" w:eastAsia="仿宋_GB2312" w:hAnsi="华文仿宋" w:hint="eastAsia"/>
          <w:sz w:val="32"/>
          <w:szCs w:val="32"/>
        </w:rPr>
        <w:t>顺序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。</w:t>
      </w:r>
    </w:p>
    <w:p w14:paraId="7F13DE09" w14:textId="193783BA" w:rsidR="005C3119" w:rsidRPr="00CD6BAD" w:rsidRDefault="00593BA8" w:rsidP="005C3119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CD6BAD">
        <w:rPr>
          <w:rFonts w:ascii="仿宋_GB2312" w:eastAsia="仿宋_GB2312" w:hAnsi="华文仿宋" w:hint="eastAsia"/>
          <w:b/>
          <w:sz w:val="32"/>
          <w:szCs w:val="32"/>
        </w:rPr>
        <w:t>（2）陈述。</w:t>
      </w:r>
      <w:r w:rsidRPr="00CD6BAD">
        <w:rPr>
          <w:rFonts w:ascii="仿宋_GB2312" w:eastAsia="仿宋_GB2312" w:hAnsi="华文仿宋" w:hint="eastAsia"/>
          <w:sz w:val="32"/>
          <w:szCs w:val="32"/>
        </w:rPr>
        <w:t>按抽签顺序，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参加竞聘人员进行</w:t>
      </w:r>
      <w:r w:rsidR="00AD38D6">
        <w:rPr>
          <w:rFonts w:ascii="仿宋_GB2312" w:eastAsia="仿宋_GB2312" w:hAnsi="华文仿宋"/>
          <w:sz w:val="32"/>
          <w:szCs w:val="32"/>
        </w:rPr>
        <w:t>5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分钟竞聘陈述</w:t>
      </w:r>
      <w:r w:rsidRPr="00CD6BAD">
        <w:rPr>
          <w:rFonts w:ascii="仿宋_GB2312" w:eastAsia="仿宋_GB2312" w:hAnsi="华文仿宋" w:hint="eastAsia"/>
          <w:sz w:val="32"/>
          <w:szCs w:val="32"/>
        </w:rPr>
        <w:t>，陈述内容包括：个人</w:t>
      </w:r>
      <w:r w:rsidR="00AD38D6">
        <w:rPr>
          <w:rFonts w:ascii="仿宋_GB2312" w:eastAsia="仿宋_GB2312" w:hAnsi="华文仿宋" w:hint="eastAsia"/>
          <w:sz w:val="32"/>
          <w:szCs w:val="32"/>
        </w:rPr>
        <w:t>基本情况</w:t>
      </w:r>
      <w:r w:rsidRPr="00CD6BAD">
        <w:rPr>
          <w:rFonts w:ascii="仿宋_GB2312" w:eastAsia="仿宋_GB2312" w:hAnsi="华文仿宋" w:hint="eastAsia"/>
          <w:sz w:val="32"/>
          <w:szCs w:val="32"/>
        </w:rPr>
        <w:t>、</w:t>
      </w:r>
      <w:r w:rsidR="00AD38D6">
        <w:rPr>
          <w:rFonts w:ascii="仿宋_GB2312" w:eastAsia="仿宋_GB2312" w:hAnsi="华文仿宋" w:hint="eastAsia"/>
          <w:sz w:val="32"/>
          <w:szCs w:val="32"/>
        </w:rPr>
        <w:t>对拟</w:t>
      </w:r>
      <w:r w:rsidRPr="00CD6BAD">
        <w:rPr>
          <w:rFonts w:ascii="仿宋_GB2312" w:eastAsia="仿宋_GB2312" w:hAnsi="华文仿宋" w:hint="eastAsia"/>
          <w:sz w:val="32"/>
          <w:szCs w:val="32"/>
        </w:rPr>
        <w:t>竞聘岗位的</w:t>
      </w:r>
      <w:r w:rsidR="00AD38D6">
        <w:rPr>
          <w:rFonts w:ascii="仿宋_GB2312" w:eastAsia="仿宋_GB2312" w:hAnsi="华文仿宋" w:hint="eastAsia"/>
          <w:sz w:val="32"/>
          <w:szCs w:val="32"/>
        </w:rPr>
        <w:t>理</w:t>
      </w:r>
      <w:r w:rsidR="00AD38D6">
        <w:rPr>
          <w:rFonts w:ascii="仿宋_GB2312" w:eastAsia="仿宋_GB2312" w:hAnsi="华文仿宋" w:hint="eastAsia"/>
          <w:sz w:val="32"/>
          <w:szCs w:val="32"/>
        </w:rPr>
        <w:lastRenderedPageBreak/>
        <w:t>解、本人竞聘该岗位的</w:t>
      </w:r>
      <w:r w:rsidRPr="00CD6BAD">
        <w:rPr>
          <w:rFonts w:ascii="仿宋_GB2312" w:eastAsia="仿宋_GB2312" w:hAnsi="华文仿宋" w:hint="eastAsia"/>
          <w:sz w:val="32"/>
          <w:szCs w:val="32"/>
        </w:rPr>
        <w:t>优势</w:t>
      </w:r>
      <w:r w:rsidR="00AD38D6">
        <w:rPr>
          <w:rFonts w:ascii="仿宋_GB2312" w:eastAsia="仿宋_GB2312" w:hAnsi="华文仿宋" w:hint="eastAsia"/>
          <w:sz w:val="32"/>
          <w:szCs w:val="32"/>
        </w:rPr>
        <w:t>及竞聘成功后的</w:t>
      </w:r>
      <w:r w:rsidRPr="00CD6BAD">
        <w:rPr>
          <w:rFonts w:ascii="仿宋_GB2312" w:eastAsia="仿宋_GB2312" w:hAnsi="华文仿宋" w:hint="eastAsia"/>
          <w:sz w:val="32"/>
          <w:szCs w:val="32"/>
        </w:rPr>
        <w:t>工作</w:t>
      </w:r>
      <w:r w:rsidR="00AD38D6">
        <w:rPr>
          <w:rFonts w:ascii="仿宋_GB2312" w:eastAsia="仿宋_GB2312" w:hAnsi="华文仿宋" w:hint="eastAsia"/>
          <w:sz w:val="32"/>
          <w:szCs w:val="32"/>
        </w:rPr>
        <w:t>设想</w:t>
      </w:r>
      <w:r w:rsidRPr="00CD6BAD">
        <w:rPr>
          <w:rFonts w:ascii="仿宋_GB2312" w:eastAsia="仿宋_GB2312" w:hAnsi="华文仿宋" w:hint="eastAsia"/>
          <w:sz w:val="32"/>
          <w:szCs w:val="32"/>
        </w:rPr>
        <w:t>等。</w:t>
      </w:r>
    </w:p>
    <w:p w14:paraId="383A0026" w14:textId="31E19BCC" w:rsidR="005C3119" w:rsidRPr="00CD6BAD" w:rsidRDefault="00593BA8" w:rsidP="005C3119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CD6BAD">
        <w:rPr>
          <w:rFonts w:ascii="仿宋_GB2312" w:eastAsia="仿宋_GB2312" w:hAnsi="华文仿宋" w:hint="eastAsia"/>
          <w:b/>
          <w:sz w:val="32"/>
          <w:szCs w:val="32"/>
        </w:rPr>
        <w:t>（3）答辩。</w:t>
      </w:r>
      <w:r w:rsidR="00620332" w:rsidRPr="00CD6BAD">
        <w:rPr>
          <w:rFonts w:ascii="仿宋_GB2312" w:eastAsia="仿宋_GB2312" w:hAnsi="华文仿宋" w:hint="eastAsia"/>
          <w:sz w:val="32"/>
          <w:szCs w:val="32"/>
        </w:rPr>
        <w:t>竞聘人员根据现场抽取的考题进行答辩。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考评小组</w:t>
      </w:r>
      <w:r w:rsidR="00620332" w:rsidRPr="00CD6BAD">
        <w:rPr>
          <w:rFonts w:ascii="仿宋_GB2312" w:eastAsia="仿宋_GB2312" w:hAnsi="华文仿宋" w:hint="eastAsia"/>
          <w:sz w:val="32"/>
          <w:szCs w:val="32"/>
        </w:rPr>
        <w:t>可</w:t>
      </w:r>
      <w:r w:rsidRPr="00CD6BAD">
        <w:rPr>
          <w:rFonts w:ascii="仿宋_GB2312" w:eastAsia="仿宋_GB2312" w:hAnsi="华文仿宋" w:hint="eastAsia"/>
          <w:sz w:val="32"/>
          <w:szCs w:val="32"/>
        </w:rPr>
        <w:t>根据其陈述</w:t>
      </w:r>
      <w:r w:rsidR="00620332" w:rsidRPr="00CD6BAD">
        <w:rPr>
          <w:rFonts w:ascii="仿宋_GB2312" w:eastAsia="仿宋_GB2312" w:hAnsi="华文仿宋" w:hint="eastAsia"/>
          <w:sz w:val="32"/>
          <w:szCs w:val="32"/>
        </w:rPr>
        <w:t>、答辩</w:t>
      </w:r>
      <w:r w:rsidRPr="00CD6BAD">
        <w:rPr>
          <w:rFonts w:ascii="仿宋_GB2312" w:eastAsia="仿宋_GB2312" w:hAnsi="华文仿宋" w:hint="eastAsia"/>
          <w:sz w:val="32"/>
          <w:szCs w:val="32"/>
        </w:rPr>
        <w:t>内容及岗位说明书要求进行提问，问题范围主要包括本岗位所需掌握的基础知识、相关专业知识及能力要求等。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答辩</w:t>
      </w:r>
      <w:r w:rsidR="00620332" w:rsidRPr="00CD6BAD">
        <w:rPr>
          <w:rFonts w:ascii="仿宋_GB2312" w:eastAsia="仿宋_GB2312" w:hAnsi="华文仿宋" w:hint="eastAsia"/>
          <w:sz w:val="32"/>
          <w:szCs w:val="32"/>
        </w:rPr>
        <w:t>环节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时间</w:t>
      </w:r>
      <w:r w:rsidR="006617E4">
        <w:rPr>
          <w:rFonts w:ascii="仿宋_GB2312" w:eastAsia="仿宋_GB2312" w:hAnsi="华文仿宋"/>
          <w:sz w:val="32"/>
          <w:szCs w:val="32"/>
        </w:rPr>
        <w:t>5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分钟。</w:t>
      </w:r>
    </w:p>
    <w:p w14:paraId="24247578" w14:textId="77777777" w:rsidR="00472C69" w:rsidRPr="00CD6BAD" w:rsidRDefault="00593BA8" w:rsidP="00472C69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CD6BAD">
        <w:rPr>
          <w:rFonts w:ascii="仿宋_GB2312" w:eastAsia="仿宋_GB2312" w:hAnsi="华文仿宋" w:hint="eastAsia"/>
          <w:b/>
          <w:sz w:val="32"/>
          <w:szCs w:val="32"/>
        </w:rPr>
        <w:t>（4）评分。</w:t>
      </w:r>
      <w:r w:rsidRPr="00CD6BAD">
        <w:rPr>
          <w:rFonts w:ascii="仿宋_GB2312" w:eastAsia="仿宋_GB2312" w:hAnsi="华文仿宋" w:hint="eastAsia"/>
          <w:sz w:val="32"/>
          <w:szCs w:val="32"/>
        </w:rPr>
        <w:t>答辩完毕，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考评小组成员根据竞聘者陈述和答辩情况评分</w:t>
      </w:r>
      <w:r w:rsidRPr="00CD6BAD">
        <w:rPr>
          <w:rFonts w:ascii="仿宋_GB2312" w:eastAsia="仿宋_GB2312" w:hAnsi="华文仿宋" w:hint="eastAsia"/>
          <w:sz w:val="32"/>
          <w:szCs w:val="32"/>
        </w:rPr>
        <w:t>，</w:t>
      </w:r>
      <w:r w:rsidRPr="00CD6BAD">
        <w:rPr>
          <w:rFonts w:ascii="仿宋_GB2312" w:eastAsia="仿宋_GB2312" w:hAnsi="仿宋_GB2312" w:cs="仿宋_GB2312" w:hint="eastAsia"/>
          <w:sz w:val="32"/>
          <w:szCs w:val="32"/>
        </w:rPr>
        <w:t>填写《面试评分表》（附件2），</w:t>
      </w:r>
      <w:r w:rsidRPr="00CD6BAD">
        <w:rPr>
          <w:rFonts w:ascii="仿宋_GB2312" w:eastAsia="仿宋_GB2312" w:hAnsi="华文仿宋" w:hint="eastAsia"/>
          <w:sz w:val="32"/>
          <w:szCs w:val="32"/>
        </w:rPr>
        <w:t>统一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交记分员</w:t>
      </w:r>
      <w:r w:rsidRPr="00CD6BAD">
        <w:rPr>
          <w:rFonts w:ascii="仿宋_GB2312" w:eastAsia="仿宋_GB2312" w:hAnsi="华文仿宋" w:hint="eastAsia"/>
          <w:sz w:val="32"/>
          <w:szCs w:val="32"/>
        </w:rPr>
        <w:t>统计最终得分，</w:t>
      </w:r>
      <w:r w:rsidR="005C3119" w:rsidRPr="00CD6BAD">
        <w:rPr>
          <w:rFonts w:ascii="仿宋_GB2312" w:eastAsia="仿宋_GB2312" w:hAnsi="华文仿宋" w:hint="eastAsia"/>
          <w:sz w:val="32"/>
          <w:szCs w:val="32"/>
        </w:rPr>
        <w:t>纪委监督人员对核分过程进行监督。</w:t>
      </w:r>
      <w:r w:rsidRPr="00CD6BAD">
        <w:rPr>
          <w:rFonts w:ascii="仿宋_GB2312" w:eastAsia="仿宋_GB2312" w:hAnsi="仿宋_GB2312" w:cs="仿宋_GB2312" w:hint="eastAsia"/>
          <w:sz w:val="32"/>
          <w:szCs w:val="32"/>
        </w:rPr>
        <w:t>评分规则：去掉一个最高分，去掉一个最低分，取其余评委的平均分。</w:t>
      </w:r>
    </w:p>
    <w:bookmarkEnd w:id="13"/>
    <w:p w14:paraId="25BB30E5" w14:textId="5016CDA6" w:rsidR="00505944" w:rsidRPr="00CD6BAD" w:rsidRDefault="00D9768D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拟</w:t>
      </w:r>
      <w:r w:rsidR="00F2282D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定考察</w:t>
      </w:r>
      <w:r w:rsidR="000309AB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人选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月</w:t>
      </w:r>
      <w:r w:rsidR="00B56613">
        <w:rPr>
          <w:rFonts w:ascii="仿宋_GB2312" w:eastAsia="仿宋_GB2312" w:hAnsi="华文仿宋" w:cs="仿宋_GB2312" w:hint="eastAsia"/>
          <w:sz w:val="32"/>
          <w:szCs w:val="32"/>
        </w:rPr>
        <w:t>11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F2282D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194F92CA" w14:textId="2242E0A9" w:rsidR="00F2282D" w:rsidRPr="00CD6BAD" w:rsidRDefault="006617E4" w:rsidP="00901AEA">
      <w:pPr>
        <w:spacing w:line="4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cs="仿宋_GB2312" w:hint="eastAsia"/>
          <w:kern w:val="0"/>
          <w:sz w:val="32"/>
          <w:szCs w:val="32"/>
        </w:rPr>
        <w:t>考评小组</w:t>
      </w:r>
      <w:r w:rsidR="007708CF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综合笔试、面试</w:t>
      </w:r>
      <w:r w:rsidR="00F2282D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成绩</w:t>
      </w:r>
      <w:r>
        <w:rPr>
          <w:rFonts w:ascii="仿宋_GB2312" w:eastAsia="仿宋_GB2312" w:hAnsi="华文仿宋" w:cs="仿宋_GB2312" w:hint="eastAsia"/>
          <w:kern w:val="0"/>
          <w:sz w:val="32"/>
          <w:szCs w:val="32"/>
        </w:rPr>
        <w:t>提出建议考察人选，</w:t>
      </w:r>
      <w:r w:rsidR="00F2282D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由</w:t>
      </w:r>
      <w:r w:rsidR="00F91D19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党委</w:t>
      </w:r>
      <w:r w:rsidR="007708CF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会</w:t>
      </w:r>
      <w:r w:rsidR="00F2282D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研究确定</w:t>
      </w:r>
      <w:r w:rsidR="00AB5A56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考察人选</w:t>
      </w:r>
      <w:r w:rsidR="00F2282D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。</w:t>
      </w:r>
    </w:p>
    <w:p w14:paraId="1CBF21CE" w14:textId="0473774A" w:rsidR="00F87278" w:rsidRPr="00CD6BAD" w:rsidRDefault="006617E4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b/>
          <w:sz w:val="32"/>
          <w:szCs w:val="32"/>
        </w:rPr>
      </w:pPr>
      <w:r>
        <w:rPr>
          <w:rFonts w:ascii="仿宋_GB2312" w:eastAsia="仿宋_GB2312" w:hAnsi="华文仿宋" w:cs="仿宋_GB2312" w:hint="eastAsia"/>
          <w:b/>
          <w:sz w:val="32"/>
          <w:szCs w:val="32"/>
        </w:rPr>
        <w:t>个人事项</w:t>
      </w:r>
      <w:r w:rsidR="00F87278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核查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1月</w:t>
      </w:r>
      <w:r w:rsidR="00B56613">
        <w:rPr>
          <w:rFonts w:ascii="仿宋_GB2312" w:eastAsia="仿宋_GB2312" w:hAnsi="华文仿宋" w:cs="仿宋_GB2312" w:hint="eastAsia"/>
          <w:sz w:val="32"/>
          <w:szCs w:val="32"/>
        </w:rPr>
        <w:t>9</w:t>
      </w:r>
      <w:r w:rsidR="00345B76" w:rsidRPr="00CD6BAD">
        <w:rPr>
          <w:rFonts w:ascii="仿宋_GB2312" w:eastAsia="仿宋_GB2312" w:hAnsi="华文仿宋" w:cs="仿宋_GB2312" w:hint="eastAsia"/>
          <w:sz w:val="32"/>
          <w:szCs w:val="32"/>
        </w:rPr>
        <w:t>日</w:t>
      </w:r>
      <w:r w:rsidR="00B56613">
        <w:rPr>
          <w:rFonts w:ascii="仿宋_GB2312" w:eastAsia="仿宋_GB2312" w:hAnsi="华文仿宋" w:cs="仿宋_GB2312" w:hint="eastAsia"/>
          <w:sz w:val="32"/>
          <w:szCs w:val="32"/>
        </w:rPr>
        <w:t>-1月28日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F87278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6B80AE2E" w14:textId="4CA38D61" w:rsidR="00AB5A56" w:rsidRPr="00CD6BAD" w:rsidRDefault="00AB5A56" w:rsidP="00593BA8">
      <w:pPr>
        <w:widowControl/>
        <w:spacing w:line="480" w:lineRule="exact"/>
        <w:ind w:firstLineChars="200" w:firstLine="640"/>
        <w:jc w:val="left"/>
        <w:rPr>
          <w:rFonts w:ascii="仿宋_GB2312" w:eastAsia="仿宋_GB2312" w:hAnsi="华文仿宋" w:cs="仿宋_GB2312"/>
          <w:kern w:val="0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1.核实考察人选《领导干部个人有关事项报告表》，委托集团经中组部干部监督局</w:t>
      </w:r>
      <w:r w:rsidR="006617E4">
        <w:rPr>
          <w:rFonts w:ascii="仿宋_GB2312" w:eastAsia="仿宋_GB2312" w:hAnsi="华文仿宋" w:cs="仿宋_GB2312" w:hint="eastAsia"/>
          <w:kern w:val="0"/>
          <w:sz w:val="32"/>
          <w:szCs w:val="32"/>
        </w:rPr>
        <w:t>核查并</w:t>
      </w:r>
      <w:r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进行比对研判。</w:t>
      </w:r>
    </w:p>
    <w:p w14:paraId="42A70C74" w14:textId="69B1DA3E" w:rsidR="00AB5A56" w:rsidRPr="00CD6BAD" w:rsidRDefault="00AB5A56" w:rsidP="00593BA8">
      <w:pPr>
        <w:widowControl/>
        <w:spacing w:line="480" w:lineRule="exact"/>
        <w:ind w:firstLineChars="200" w:firstLine="640"/>
        <w:jc w:val="left"/>
        <w:rPr>
          <w:rFonts w:ascii="仿宋_GB2312" w:eastAsia="仿宋_GB2312" w:hAnsi="华文仿宋" w:cs="仿宋_GB2312"/>
          <w:kern w:val="0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2.根据不同岗位要求，向</w:t>
      </w:r>
      <w:r w:rsidR="006617E4">
        <w:rPr>
          <w:rFonts w:ascii="仿宋_GB2312" w:eastAsia="仿宋_GB2312" w:hAnsi="华文仿宋" w:cs="仿宋_GB2312" w:hint="eastAsia"/>
          <w:kern w:val="0"/>
          <w:sz w:val="32"/>
          <w:szCs w:val="32"/>
        </w:rPr>
        <w:t>纪检部门</w:t>
      </w:r>
      <w:r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征求党风廉政建设情况书面意见。</w:t>
      </w:r>
    </w:p>
    <w:p w14:paraId="1D958DCB" w14:textId="06388A57" w:rsidR="002B1ACE" w:rsidRPr="00CD6BAD" w:rsidRDefault="00472C69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考察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（</w:t>
      </w:r>
      <w:r w:rsidR="00BD7EAA" w:rsidRPr="00CD6BAD">
        <w:rPr>
          <w:rFonts w:ascii="仿宋_GB2312" w:eastAsia="仿宋_GB2312" w:hAnsi="华文仿宋" w:cs="仿宋_GB2312" w:hint="eastAsia"/>
          <w:sz w:val="32"/>
          <w:szCs w:val="32"/>
        </w:rPr>
        <w:t>组织</w:t>
      </w:r>
      <w:r w:rsidR="00B56613">
        <w:rPr>
          <w:rFonts w:ascii="仿宋_GB2312" w:eastAsia="仿宋_GB2312" w:hAnsi="华文仿宋" w:cs="仿宋_GB2312" w:hint="eastAsia"/>
          <w:sz w:val="32"/>
          <w:szCs w:val="32"/>
        </w:rPr>
        <w:t>对核查合格人员考察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）</w:t>
      </w:r>
      <w:r w:rsidR="00FC087B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0D6D5B72" w14:textId="043A79F4" w:rsidR="00593BA8" w:rsidRPr="00CD6BAD" w:rsidRDefault="00AB5A56" w:rsidP="00B55CF2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1.</w:t>
      </w:r>
      <w:r w:rsidR="00593BA8" w:rsidRPr="00CD6BAD">
        <w:rPr>
          <w:rFonts w:ascii="仿宋_GB2312" w:eastAsia="仿宋_GB2312" w:hint="eastAsia"/>
          <w:sz w:val="32"/>
          <w:szCs w:val="32"/>
        </w:rPr>
        <w:t>民主测评</w:t>
      </w:r>
      <w:r w:rsidR="006617E4">
        <w:rPr>
          <w:rFonts w:ascii="仿宋_GB2312" w:eastAsia="仿宋_GB2312" w:hint="eastAsia"/>
          <w:sz w:val="32"/>
          <w:szCs w:val="32"/>
        </w:rPr>
        <w:t>。按照</w:t>
      </w:r>
      <w:r w:rsidR="005D3A33">
        <w:rPr>
          <w:rFonts w:ascii="仿宋_GB2312" w:eastAsia="仿宋_GB2312" w:hint="eastAsia"/>
          <w:sz w:val="32"/>
          <w:szCs w:val="32"/>
        </w:rPr>
        <w:t>有关规定对考察人选进行民主测评</w:t>
      </w:r>
      <w:r w:rsidR="00FB502B">
        <w:rPr>
          <w:rFonts w:ascii="仿宋_GB2312" w:eastAsia="仿宋_GB2312" w:hint="eastAsia"/>
          <w:sz w:val="32"/>
          <w:szCs w:val="32"/>
        </w:rPr>
        <w:t>。</w:t>
      </w:r>
    </w:p>
    <w:p w14:paraId="3759EED2" w14:textId="44770D3E" w:rsidR="00593BA8" w:rsidRPr="00CD6BAD" w:rsidRDefault="00593BA8" w:rsidP="00B55CF2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D6BAD">
        <w:rPr>
          <w:rFonts w:ascii="仿宋_GB2312" w:eastAsia="仿宋_GB2312" w:hint="eastAsia"/>
          <w:sz w:val="32"/>
          <w:szCs w:val="32"/>
        </w:rPr>
        <w:t>2</w:t>
      </w:r>
      <w:r w:rsidRPr="00CD6BAD">
        <w:rPr>
          <w:rFonts w:ascii="仿宋_GB2312" w:eastAsia="仿宋_GB2312"/>
          <w:sz w:val="32"/>
          <w:szCs w:val="32"/>
        </w:rPr>
        <w:t>.</w:t>
      </w:r>
      <w:r w:rsidR="009B4335" w:rsidRPr="00CD6BAD">
        <w:rPr>
          <w:rFonts w:ascii="仿宋_GB2312" w:eastAsia="仿宋_GB2312" w:hint="eastAsia"/>
          <w:sz w:val="32"/>
          <w:szCs w:val="32"/>
        </w:rPr>
        <w:t>深入考察</w:t>
      </w:r>
      <w:r w:rsidR="006617E4">
        <w:rPr>
          <w:rFonts w:ascii="仿宋_GB2312" w:eastAsia="仿宋_GB2312" w:hint="eastAsia"/>
          <w:sz w:val="32"/>
          <w:szCs w:val="32"/>
        </w:rPr>
        <w:t>。</w:t>
      </w:r>
      <w:r w:rsidR="009B4335" w:rsidRPr="00CD6BAD">
        <w:rPr>
          <w:rFonts w:ascii="仿宋_GB2312" w:eastAsia="仿宋_GB2312" w:hint="eastAsia"/>
          <w:sz w:val="32"/>
          <w:szCs w:val="32"/>
        </w:rPr>
        <w:t>通过个别谈话方式进一步了解考察人选德、能、勤、绩、廉等情况，并在综合分析的基础上形成书面考察材料。参加考察人员范围一般为所在单位分管领导、所在单位领导班子、所在单位中层干部、所在党支部书记、职工代表、纪委人员等。</w:t>
      </w:r>
    </w:p>
    <w:p w14:paraId="102BAFEE" w14:textId="6FEFDF27" w:rsidR="009B4335" w:rsidRPr="00CD6BAD" w:rsidRDefault="009B4335" w:rsidP="00B55CF2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D6BAD">
        <w:rPr>
          <w:rFonts w:ascii="仿宋_GB2312" w:eastAsia="仿宋_GB2312" w:hint="eastAsia"/>
          <w:sz w:val="32"/>
          <w:szCs w:val="32"/>
        </w:rPr>
        <w:t>3</w:t>
      </w:r>
      <w:r w:rsidRPr="00CD6BAD">
        <w:rPr>
          <w:rFonts w:ascii="仿宋_GB2312" w:eastAsia="仿宋_GB2312"/>
          <w:sz w:val="32"/>
          <w:szCs w:val="32"/>
        </w:rPr>
        <w:t>.</w:t>
      </w:r>
      <w:r w:rsidRPr="00CD6BAD">
        <w:rPr>
          <w:rFonts w:ascii="仿宋_GB2312" w:eastAsia="仿宋_GB2312" w:hint="eastAsia"/>
          <w:sz w:val="32"/>
          <w:szCs w:val="32"/>
        </w:rPr>
        <w:t>任前核查</w:t>
      </w:r>
      <w:r w:rsidR="00813AAE">
        <w:rPr>
          <w:rFonts w:ascii="仿宋_GB2312" w:eastAsia="仿宋_GB2312" w:hint="eastAsia"/>
          <w:sz w:val="32"/>
          <w:szCs w:val="32"/>
        </w:rPr>
        <w:t>。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查阅干部档案和相关资料，重点加强对人选干部身份、年龄、党龄、工龄、学历、工作经历、之前任职资格等信息的核实了解。</w:t>
      </w:r>
    </w:p>
    <w:p w14:paraId="7708F56E" w14:textId="421FDE08" w:rsidR="002B1ACE" w:rsidRPr="00CD6BAD" w:rsidRDefault="002F58C1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讨论确定拟聘人选</w:t>
      </w:r>
      <w:r w:rsidR="00FC087B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2DBC711A" w14:textId="6595AD7C" w:rsidR="00DA1904" w:rsidRPr="00CD6BAD" w:rsidRDefault="00AB5A56" w:rsidP="00517D8C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lastRenderedPageBreak/>
        <w:t>党委会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>根据</w:t>
      </w:r>
      <w:r w:rsidR="00254376" w:rsidRPr="00CD6BAD">
        <w:rPr>
          <w:rFonts w:ascii="仿宋_GB2312" w:eastAsia="仿宋_GB2312" w:hAnsi="华文仿宋" w:cs="仿宋_GB2312" w:hint="eastAsia"/>
          <w:sz w:val="32"/>
          <w:szCs w:val="32"/>
        </w:rPr>
        <w:t>考试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="009C12AB" w:rsidRPr="00CD6BAD">
        <w:rPr>
          <w:rFonts w:ascii="仿宋_GB2312" w:eastAsia="仿宋_GB2312" w:hAnsi="华文仿宋" w:cs="仿宋_GB2312" w:hint="eastAsia"/>
          <w:sz w:val="32"/>
          <w:szCs w:val="32"/>
        </w:rPr>
        <w:t>核查</w:t>
      </w:r>
      <w:r w:rsidR="002F58C1" w:rsidRPr="00CD6BAD">
        <w:rPr>
          <w:rFonts w:ascii="仿宋_GB2312" w:eastAsia="仿宋_GB2312" w:hAnsi="华文仿宋" w:cs="仿宋_GB2312" w:hint="eastAsia"/>
          <w:sz w:val="32"/>
          <w:szCs w:val="32"/>
        </w:rPr>
        <w:t>、</w:t>
      </w:r>
      <w:r w:rsidR="009C12AB" w:rsidRPr="00CD6BAD">
        <w:rPr>
          <w:rFonts w:ascii="仿宋_GB2312" w:eastAsia="仿宋_GB2312" w:hAnsi="华文仿宋" w:cs="仿宋_GB2312" w:hint="eastAsia"/>
          <w:sz w:val="32"/>
          <w:szCs w:val="32"/>
        </w:rPr>
        <w:t>考察情况，在充分酝酿的基础上，集体研究确定拟任人选。属</w:t>
      </w:r>
      <w:r w:rsidR="00813AAE">
        <w:rPr>
          <w:rFonts w:ascii="仿宋_GB2312" w:eastAsia="仿宋_GB2312" w:hAnsi="华文仿宋" w:cs="仿宋_GB2312" w:hint="eastAsia"/>
          <w:sz w:val="32"/>
          <w:szCs w:val="32"/>
        </w:rPr>
        <w:t>上级</w:t>
      </w:r>
      <w:r w:rsidR="009C12AB" w:rsidRPr="00CD6BAD">
        <w:rPr>
          <w:rFonts w:ascii="仿宋_GB2312" w:eastAsia="仿宋_GB2312" w:hAnsi="华文仿宋" w:cs="仿宋_GB2312" w:hint="eastAsia"/>
          <w:sz w:val="32"/>
          <w:szCs w:val="32"/>
        </w:rPr>
        <w:t>审批的干部，党委研究提出任用建议。属征求</w:t>
      </w:r>
      <w:r w:rsidR="00813AAE">
        <w:rPr>
          <w:rFonts w:ascii="仿宋_GB2312" w:eastAsia="仿宋_GB2312" w:hAnsi="华文仿宋" w:cs="仿宋_GB2312" w:hint="eastAsia"/>
          <w:sz w:val="32"/>
          <w:szCs w:val="32"/>
        </w:rPr>
        <w:t>上级</w:t>
      </w:r>
      <w:r w:rsidR="009C12AB" w:rsidRPr="00CD6BAD">
        <w:rPr>
          <w:rFonts w:ascii="仿宋_GB2312" w:eastAsia="仿宋_GB2312" w:hAnsi="华文仿宋" w:cs="仿宋_GB2312" w:hint="eastAsia"/>
          <w:sz w:val="32"/>
          <w:szCs w:val="32"/>
        </w:rPr>
        <w:t>意见的干部，按有关规定和程序办理。</w:t>
      </w:r>
    </w:p>
    <w:p w14:paraId="314BBAE7" w14:textId="5B95BC1C" w:rsidR="00FC087B" w:rsidRPr="00CD6BAD" w:rsidRDefault="00A60D1D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公示</w:t>
      </w:r>
      <w:r w:rsidR="003A3074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和任职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414DFC32" w14:textId="77777777" w:rsidR="00A60D1D" w:rsidRPr="00CD6BAD" w:rsidRDefault="00A60D1D" w:rsidP="00505944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竞聘结果在总店范围内公示，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公示期</w:t>
      </w:r>
      <w:r w:rsidR="009C12AB" w:rsidRPr="00CD6BAD">
        <w:rPr>
          <w:rFonts w:ascii="仿宋_GB2312" w:eastAsia="仿宋_GB2312" w:hAnsi="华文仿宋" w:cs="仿宋_GB2312" w:hint="eastAsia"/>
          <w:sz w:val="32"/>
          <w:szCs w:val="32"/>
        </w:rPr>
        <w:t>不少于5个工作日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  <w:bookmarkStart w:id="14" w:name="_Hlk57645908"/>
      <w:r w:rsidR="009C12AB" w:rsidRPr="00CD6BAD">
        <w:rPr>
          <w:rFonts w:ascii="仿宋_GB2312" w:eastAsia="仿宋_GB2312" w:hAnsi="华文仿宋" w:cs="仿宋_GB2312" w:hint="eastAsia"/>
          <w:sz w:val="32"/>
          <w:szCs w:val="32"/>
        </w:rPr>
        <w:t>公示结果不影响任用的，办理任用手续。公示结果影响任用的，按照干部管理权限报批后决定是否办理任用手续。</w:t>
      </w:r>
      <w:bookmarkEnd w:id="14"/>
    </w:p>
    <w:p w14:paraId="67D0E08E" w14:textId="1A5E6AE5" w:rsidR="009C12AB" w:rsidRPr="00CD6BAD" w:rsidRDefault="009C12AB" w:rsidP="000D5A26">
      <w:pPr>
        <w:numPr>
          <w:ilvl w:val="1"/>
          <w:numId w:val="5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任职谈话</w:t>
      </w:r>
      <w:r w:rsidR="00901AEA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534391FC" w14:textId="016F9BBB" w:rsidR="009C12AB" w:rsidRPr="00CD6BAD" w:rsidRDefault="003A3074" w:rsidP="00505944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仿宋" w:hint="eastAsia"/>
          <w:sz w:val="32"/>
          <w:szCs w:val="32"/>
        </w:rPr>
        <w:t>由总店主要领导或委托其他同志</w:t>
      </w:r>
      <w:r w:rsidR="00B56613">
        <w:rPr>
          <w:rFonts w:ascii="仿宋_GB2312" w:eastAsia="仿宋_GB2312" w:hAnsi="仿宋" w:hint="eastAsia"/>
          <w:sz w:val="32"/>
          <w:szCs w:val="32"/>
        </w:rPr>
        <w:t>与任职人员</w:t>
      </w:r>
      <w:r w:rsidRPr="00CD6BAD">
        <w:rPr>
          <w:rFonts w:ascii="仿宋_GB2312" w:eastAsia="仿宋_GB2312" w:hAnsi="仿宋" w:hint="eastAsia"/>
          <w:sz w:val="32"/>
          <w:szCs w:val="32"/>
        </w:rPr>
        <w:t>谈话。</w:t>
      </w:r>
    </w:p>
    <w:p w14:paraId="0245F209" w14:textId="5600C44C" w:rsidR="00040D73" w:rsidRPr="00813AAE" w:rsidRDefault="00813AAE" w:rsidP="00813AAE">
      <w:pPr>
        <w:pStyle w:val="ae"/>
        <w:numPr>
          <w:ilvl w:val="0"/>
          <w:numId w:val="10"/>
        </w:numPr>
        <w:spacing w:line="480" w:lineRule="exact"/>
        <w:ind w:firstLineChars="0"/>
        <w:rPr>
          <w:rFonts w:ascii="仿宋_GB2312" w:eastAsia="仿宋_GB2312" w:hAnsi="华文仿宋" w:cs="仿宋_GB2312"/>
          <w:b/>
          <w:sz w:val="32"/>
          <w:szCs w:val="32"/>
        </w:rPr>
      </w:pPr>
      <w:r>
        <w:rPr>
          <w:rFonts w:ascii="仿宋_GB2312" w:eastAsia="仿宋_GB2312" w:hAnsi="华文仿宋" w:cs="仿宋_GB2312" w:hint="eastAsia"/>
          <w:b/>
          <w:sz w:val="32"/>
          <w:szCs w:val="32"/>
        </w:rPr>
        <w:t>异议</w:t>
      </w:r>
      <w:r w:rsidR="00040D73" w:rsidRPr="00813AAE">
        <w:rPr>
          <w:rFonts w:ascii="仿宋_GB2312" w:eastAsia="仿宋_GB2312" w:hAnsi="华文仿宋" w:cs="仿宋_GB2312" w:hint="eastAsia"/>
          <w:b/>
          <w:sz w:val="32"/>
          <w:szCs w:val="32"/>
        </w:rPr>
        <w:t>申诉</w:t>
      </w:r>
    </w:p>
    <w:p w14:paraId="12CCC96D" w14:textId="14FADE27" w:rsidR="00040D73" w:rsidRPr="00CD6BAD" w:rsidRDefault="00040D73" w:rsidP="00040D73">
      <w:p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竞聘人员对竞聘有异议，可在公示期结束前3日内向竞聘考评小组申诉，竞聘办公室在接受申诉后3日内向申诉员工反馈。</w:t>
      </w:r>
    </w:p>
    <w:p w14:paraId="624447B0" w14:textId="023D5990" w:rsidR="002B1ACE" w:rsidRPr="00CD6BAD" w:rsidRDefault="002F58C1" w:rsidP="00813AAE">
      <w:pPr>
        <w:numPr>
          <w:ilvl w:val="0"/>
          <w:numId w:val="10"/>
        </w:num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其他</w:t>
      </w:r>
    </w:p>
    <w:p w14:paraId="128AF01B" w14:textId="4066BA39" w:rsidR="000145D9" w:rsidRPr="00CD6BAD" w:rsidRDefault="002F58C1" w:rsidP="002A5E2D">
      <w:pPr>
        <w:numPr>
          <w:ilvl w:val="1"/>
          <w:numId w:val="6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>严</w:t>
      </w:r>
      <w:r w:rsidR="00E45314" w:rsidRPr="00CD6BAD">
        <w:rPr>
          <w:rFonts w:ascii="仿宋_GB2312" w:eastAsia="仿宋_GB2312" w:hAnsi="华文仿宋" w:cs="仿宋_GB2312" w:hint="eastAsia"/>
          <w:sz w:val="32"/>
          <w:szCs w:val="32"/>
        </w:rPr>
        <w:t>守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纪律。</w:t>
      </w:r>
      <w:r w:rsidR="00813AAE">
        <w:rPr>
          <w:rFonts w:ascii="仿宋_GB2312" w:eastAsia="仿宋_GB2312" w:hAnsi="华文仿宋" w:cs="仿宋_GB2312" w:hint="eastAsia"/>
          <w:sz w:val="32"/>
          <w:szCs w:val="32"/>
        </w:rPr>
        <w:t>参加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竞聘人员必须从事业出发，不得</w:t>
      </w:r>
      <w:r w:rsidR="00813AAE">
        <w:rPr>
          <w:rFonts w:ascii="仿宋_GB2312" w:eastAsia="仿宋_GB2312" w:hAnsi="华文仿宋" w:cs="仿宋_GB2312" w:hint="eastAsia"/>
          <w:sz w:val="32"/>
          <w:szCs w:val="32"/>
        </w:rPr>
        <w:t>拉帮结伙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，不得拉选票。如果发现类似问题，将取消其任职资格。</w:t>
      </w:r>
    </w:p>
    <w:p w14:paraId="5554278A" w14:textId="248F94C7" w:rsidR="00BB3ECC" w:rsidRPr="007E1FFB" w:rsidRDefault="00BB3ECC" w:rsidP="00942C84">
      <w:pPr>
        <w:numPr>
          <w:ilvl w:val="1"/>
          <w:numId w:val="6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7E1FFB">
        <w:rPr>
          <w:rFonts w:ascii="仿宋_GB2312" w:eastAsia="仿宋_GB2312" w:hAnsi="华文仿宋" w:cs="仿宋_GB2312" w:hint="eastAsia"/>
          <w:sz w:val="32"/>
          <w:szCs w:val="32"/>
        </w:rPr>
        <w:t>要</w:t>
      </w:r>
      <w:r w:rsidR="002F58C1" w:rsidRPr="007E1FFB">
        <w:rPr>
          <w:rFonts w:ascii="仿宋_GB2312" w:eastAsia="仿宋_GB2312" w:hAnsi="华文仿宋" w:cs="仿宋_GB2312" w:hint="eastAsia"/>
          <w:sz w:val="32"/>
          <w:szCs w:val="32"/>
        </w:rPr>
        <w:t>突出岗位特点，突出实绩，注重</w:t>
      </w:r>
      <w:r w:rsidR="00D04444" w:rsidRPr="007E1FFB">
        <w:rPr>
          <w:rFonts w:ascii="仿宋_GB2312" w:eastAsia="仿宋_GB2312" w:hAnsi="华文仿宋" w:cs="仿宋_GB2312" w:hint="eastAsia"/>
          <w:sz w:val="32"/>
          <w:szCs w:val="32"/>
        </w:rPr>
        <w:t>品德、</w:t>
      </w:r>
      <w:r w:rsidR="002F58C1" w:rsidRPr="007E1FFB">
        <w:rPr>
          <w:rFonts w:ascii="仿宋_GB2312" w:eastAsia="仿宋_GB2312" w:hAnsi="华文仿宋" w:cs="仿宋_GB2312" w:hint="eastAsia"/>
          <w:sz w:val="32"/>
          <w:szCs w:val="32"/>
        </w:rPr>
        <w:t>能力素质和一贯表现，防止简单以分数取人。</w:t>
      </w:r>
    </w:p>
    <w:p w14:paraId="187DC050" w14:textId="2FB4B1CE" w:rsidR="00BB3ECC" w:rsidRPr="0006483C" w:rsidRDefault="009C12AB" w:rsidP="00942C84">
      <w:pPr>
        <w:numPr>
          <w:ilvl w:val="1"/>
          <w:numId w:val="6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7E1FFB">
        <w:rPr>
          <w:rFonts w:ascii="仿宋_GB2312" w:eastAsia="仿宋_GB2312" w:hAnsi="华文仿宋" w:cs="仿宋_GB2312" w:hint="eastAsia"/>
          <w:sz w:val="32"/>
          <w:szCs w:val="32"/>
        </w:rPr>
        <w:t>特别优秀或</w:t>
      </w:r>
      <w:r w:rsidR="0006483C">
        <w:rPr>
          <w:rFonts w:ascii="仿宋_GB2312" w:eastAsia="仿宋_GB2312" w:hAnsi="华文仿宋" w:cs="仿宋_GB2312" w:hint="eastAsia"/>
          <w:sz w:val="32"/>
          <w:szCs w:val="32"/>
        </w:rPr>
        <w:t>工作急需</w:t>
      </w:r>
      <w:r w:rsidRPr="007E1FFB">
        <w:rPr>
          <w:rFonts w:ascii="仿宋_GB2312" w:eastAsia="仿宋_GB2312" w:hAnsi="华文仿宋" w:cs="仿宋_GB2312" w:hint="eastAsia"/>
          <w:sz w:val="32"/>
          <w:szCs w:val="32"/>
        </w:rPr>
        <w:t>的干部，</w:t>
      </w:r>
      <w:bookmarkStart w:id="15" w:name="_Hlk59549089"/>
      <w:r w:rsidR="005D35F2" w:rsidRPr="0006483C">
        <w:rPr>
          <w:rFonts w:ascii="仿宋_GB2312" w:eastAsia="仿宋_GB2312" w:hAnsi="华文仿宋" w:cs="仿宋_GB2312" w:hint="eastAsia"/>
          <w:sz w:val="32"/>
          <w:szCs w:val="32"/>
        </w:rPr>
        <w:t>可按程序破格</w:t>
      </w:r>
      <w:r w:rsidR="003D5419" w:rsidRPr="0006483C">
        <w:rPr>
          <w:rFonts w:ascii="仿宋_GB2312" w:eastAsia="仿宋_GB2312" w:hAnsi="华文仿宋" w:cs="仿宋_GB2312" w:hint="eastAsia"/>
          <w:sz w:val="32"/>
          <w:szCs w:val="32"/>
        </w:rPr>
        <w:t>或越级</w:t>
      </w:r>
      <w:r w:rsidR="005D35F2" w:rsidRPr="0006483C">
        <w:rPr>
          <w:rFonts w:ascii="仿宋_GB2312" w:eastAsia="仿宋_GB2312" w:hAnsi="华文仿宋" w:cs="仿宋_GB2312" w:hint="eastAsia"/>
          <w:sz w:val="32"/>
          <w:szCs w:val="32"/>
        </w:rPr>
        <w:t>提拔使用。</w:t>
      </w:r>
      <w:bookmarkEnd w:id="15"/>
    </w:p>
    <w:p w14:paraId="0141AE2B" w14:textId="63393E01" w:rsidR="000145D9" w:rsidRPr="00CD6BAD" w:rsidRDefault="00813AAE" w:rsidP="00942C84">
      <w:pPr>
        <w:numPr>
          <w:ilvl w:val="1"/>
          <w:numId w:val="6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竞聘</w:t>
      </w:r>
      <w:r w:rsidR="000145D9" w:rsidRPr="00CD6BAD">
        <w:rPr>
          <w:rFonts w:ascii="仿宋_GB2312" w:eastAsia="仿宋_GB2312" w:hAnsi="华文仿宋" w:cs="仿宋_GB2312" w:hint="eastAsia"/>
          <w:sz w:val="32"/>
          <w:szCs w:val="32"/>
        </w:rPr>
        <w:t>岗位</w:t>
      </w:r>
      <w:bookmarkStart w:id="16" w:name="_Hlk59549111"/>
      <w:r w:rsidR="000145D9" w:rsidRPr="00CD6BAD">
        <w:rPr>
          <w:rFonts w:ascii="仿宋_GB2312" w:eastAsia="仿宋_GB2312" w:hAnsi="华文仿宋" w:cs="仿宋_GB2312" w:hint="eastAsia"/>
          <w:sz w:val="32"/>
          <w:szCs w:val="32"/>
        </w:rPr>
        <w:t>报名不足</w:t>
      </w:r>
      <w:r w:rsidR="00653194" w:rsidRPr="00CD6BAD">
        <w:rPr>
          <w:rFonts w:ascii="仿宋_GB2312" w:eastAsia="仿宋_GB2312" w:hAnsi="华文仿宋" w:cs="仿宋_GB2312" w:hint="eastAsia"/>
          <w:sz w:val="32"/>
          <w:szCs w:val="32"/>
        </w:rPr>
        <w:t>3</w:t>
      </w:r>
      <w:r w:rsidR="000145D9" w:rsidRPr="00CD6BAD">
        <w:rPr>
          <w:rFonts w:ascii="仿宋_GB2312" w:eastAsia="仿宋_GB2312" w:hAnsi="华文仿宋" w:cs="仿宋_GB2312" w:hint="eastAsia"/>
          <w:sz w:val="32"/>
          <w:szCs w:val="32"/>
        </w:rPr>
        <w:t>人</w:t>
      </w:r>
      <w:r w:rsidR="005D35F2">
        <w:rPr>
          <w:rFonts w:ascii="仿宋_GB2312" w:eastAsia="仿宋_GB2312" w:hAnsi="华文仿宋" w:cs="仿宋_GB2312" w:hint="eastAsia"/>
          <w:sz w:val="32"/>
          <w:szCs w:val="32"/>
        </w:rPr>
        <w:t>或通过竞聘无合适人选</w:t>
      </w:r>
      <w:r w:rsidR="000145D9" w:rsidRPr="00CD6BAD">
        <w:rPr>
          <w:rFonts w:ascii="仿宋_GB2312" w:eastAsia="仿宋_GB2312" w:hAnsi="华文仿宋" w:cs="仿宋_GB2312" w:hint="eastAsia"/>
          <w:sz w:val="32"/>
          <w:szCs w:val="32"/>
        </w:rPr>
        <w:t>时，</w:t>
      </w:r>
      <w:r w:rsidR="00B443CA" w:rsidRPr="00CD6BAD">
        <w:rPr>
          <w:rFonts w:ascii="仿宋_GB2312" w:eastAsia="仿宋_GB2312" w:hAnsi="华文仿宋" w:cs="仿宋_GB2312" w:hint="eastAsia"/>
          <w:sz w:val="32"/>
          <w:szCs w:val="32"/>
        </w:rPr>
        <w:t>经党委研究</w:t>
      </w:r>
      <w:r w:rsidR="00C221B0">
        <w:rPr>
          <w:rFonts w:ascii="仿宋_GB2312" w:eastAsia="仿宋_GB2312" w:hAnsi="华文仿宋" w:cs="仿宋_GB2312" w:hint="eastAsia"/>
          <w:sz w:val="32"/>
          <w:szCs w:val="32"/>
        </w:rPr>
        <w:t>，</w:t>
      </w:r>
      <w:r w:rsidR="005D35F2">
        <w:rPr>
          <w:rFonts w:ascii="仿宋_GB2312" w:eastAsia="仿宋_GB2312" w:hAnsi="华文仿宋" w:cs="仿宋_GB2312" w:hint="eastAsia"/>
          <w:sz w:val="32"/>
          <w:szCs w:val="32"/>
        </w:rPr>
        <w:t>按《</w:t>
      </w:r>
      <w:r w:rsidR="00257489" w:rsidRPr="00257489">
        <w:rPr>
          <w:rFonts w:ascii="仿宋_GB2312" w:eastAsia="仿宋_GB2312" w:hAnsi="华文仿宋" w:cs="仿宋_GB2312" w:hint="eastAsia"/>
          <w:sz w:val="32"/>
          <w:szCs w:val="32"/>
        </w:rPr>
        <w:t>新华书店总店</w:t>
      </w:r>
      <w:r w:rsidR="005D35F2">
        <w:rPr>
          <w:rFonts w:ascii="仿宋_GB2312" w:eastAsia="仿宋_GB2312" w:hAnsi="华文仿宋" w:cs="仿宋_GB2312" w:hint="eastAsia"/>
          <w:sz w:val="32"/>
          <w:szCs w:val="32"/>
        </w:rPr>
        <w:t>领导干部选拔任用工作办法》</w:t>
      </w:r>
      <w:r w:rsidR="00C221B0">
        <w:rPr>
          <w:rFonts w:ascii="仿宋_GB2312" w:eastAsia="仿宋_GB2312" w:hAnsi="华文仿宋" w:cs="仿宋_GB2312" w:hint="eastAsia"/>
          <w:sz w:val="32"/>
          <w:szCs w:val="32"/>
        </w:rPr>
        <w:t>规定，通过</w:t>
      </w:r>
      <w:r w:rsidR="00B443CA" w:rsidRPr="00CD6BAD">
        <w:rPr>
          <w:rFonts w:ascii="仿宋_GB2312" w:eastAsia="仿宋_GB2312" w:hAnsi="华文仿宋" w:cs="仿宋_GB2312" w:hint="eastAsia"/>
          <w:sz w:val="32"/>
          <w:szCs w:val="32"/>
        </w:rPr>
        <w:t>组织选拔</w:t>
      </w:r>
      <w:r w:rsidR="0006483C">
        <w:rPr>
          <w:rFonts w:ascii="仿宋_GB2312" w:eastAsia="仿宋_GB2312" w:hAnsi="华文仿宋" w:cs="仿宋_GB2312" w:hint="eastAsia"/>
          <w:sz w:val="32"/>
          <w:szCs w:val="32"/>
        </w:rPr>
        <w:t>确定岗位人选</w:t>
      </w:r>
      <w:r w:rsidR="005D35F2">
        <w:rPr>
          <w:rFonts w:ascii="仿宋_GB2312" w:eastAsia="仿宋_GB2312" w:hAnsi="华文仿宋" w:cs="仿宋_GB2312" w:hint="eastAsia"/>
          <w:sz w:val="32"/>
          <w:szCs w:val="32"/>
        </w:rPr>
        <w:t>或半年后再行组织竞聘</w:t>
      </w:r>
      <w:bookmarkEnd w:id="16"/>
      <w:r w:rsidR="000145D9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76A58AA4" w14:textId="55F54AF7" w:rsidR="003B1F5A" w:rsidRPr="00CD6BAD" w:rsidRDefault="005D35F2" w:rsidP="00942C84">
      <w:pPr>
        <w:numPr>
          <w:ilvl w:val="1"/>
          <w:numId w:val="6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bookmarkStart w:id="17" w:name="_Hlk59549100"/>
      <w:r>
        <w:rPr>
          <w:rFonts w:ascii="仿宋_GB2312" w:eastAsia="仿宋_GB2312" w:hAnsi="华文仿宋" w:cs="仿宋_GB2312" w:hint="eastAsia"/>
          <w:sz w:val="32"/>
          <w:szCs w:val="32"/>
        </w:rPr>
        <w:t>未参加竞聘或</w:t>
      </w:r>
      <w:r w:rsidR="003B1F5A" w:rsidRPr="00CD6BAD">
        <w:rPr>
          <w:rFonts w:ascii="仿宋_GB2312" w:eastAsia="仿宋_GB2312" w:hAnsi="华文仿宋" w:cs="仿宋_GB2312" w:hint="eastAsia"/>
          <w:sz w:val="32"/>
          <w:szCs w:val="32"/>
        </w:rPr>
        <w:t>参加竞聘未上岗的</w:t>
      </w:r>
      <w:r w:rsidR="0006483C">
        <w:rPr>
          <w:rFonts w:ascii="仿宋_GB2312" w:eastAsia="仿宋_GB2312" w:hAnsi="华文仿宋" w:cs="仿宋_GB2312" w:hint="eastAsia"/>
          <w:sz w:val="32"/>
          <w:szCs w:val="32"/>
        </w:rPr>
        <w:t>原在岗</w:t>
      </w:r>
      <w:r w:rsidR="003B1F5A" w:rsidRPr="00CD6BAD">
        <w:rPr>
          <w:rFonts w:ascii="仿宋_GB2312" w:eastAsia="仿宋_GB2312" w:hAnsi="华文仿宋" w:cs="仿宋_GB2312" w:hint="eastAsia"/>
          <w:sz w:val="32"/>
          <w:szCs w:val="32"/>
        </w:rPr>
        <w:t>人员</w:t>
      </w:r>
      <w:r w:rsidR="00054DD5" w:rsidRPr="00CD6BA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6483C">
        <w:rPr>
          <w:rFonts w:ascii="仿宋_GB2312" w:eastAsia="仿宋_GB2312" w:hAnsi="仿宋_GB2312" w:cs="仿宋_GB2312" w:hint="eastAsia"/>
          <w:sz w:val="32"/>
          <w:szCs w:val="32"/>
        </w:rPr>
        <w:t>根据工作考核和本人特长情况，</w:t>
      </w:r>
      <w:r w:rsidR="00054DD5" w:rsidRPr="00CD6BAD">
        <w:rPr>
          <w:rFonts w:ascii="仿宋_GB2312" w:eastAsia="仿宋_GB2312" w:hAnsi="仿宋_GB2312" w:cs="仿宋_GB2312" w:hint="eastAsia"/>
          <w:sz w:val="32"/>
          <w:szCs w:val="32"/>
        </w:rPr>
        <w:t>经党委研究安排</w:t>
      </w:r>
      <w:r w:rsidR="00C221B0">
        <w:rPr>
          <w:rFonts w:ascii="仿宋_GB2312" w:eastAsia="仿宋_GB2312" w:hAnsi="仿宋_GB2312" w:cs="仿宋_GB2312" w:hint="eastAsia"/>
          <w:sz w:val="32"/>
          <w:szCs w:val="32"/>
        </w:rPr>
        <w:t>至</w:t>
      </w:r>
      <w:r w:rsidR="00054DD5" w:rsidRPr="00CD6BAD">
        <w:rPr>
          <w:rFonts w:ascii="仿宋_GB2312" w:eastAsia="仿宋_GB2312" w:hAnsi="仿宋_GB2312" w:cs="仿宋_GB2312" w:hint="eastAsia"/>
          <w:sz w:val="32"/>
          <w:szCs w:val="32"/>
        </w:rPr>
        <w:t>其他</w:t>
      </w:r>
      <w:r w:rsidR="0006483C">
        <w:rPr>
          <w:rFonts w:ascii="仿宋_GB2312" w:eastAsia="仿宋_GB2312" w:hAnsi="仿宋_GB2312" w:cs="仿宋_GB2312" w:hint="eastAsia"/>
          <w:sz w:val="32"/>
          <w:szCs w:val="32"/>
        </w:rPr>
        <w:t>空缺</w:t>
      </w:r>
      <w:r w:rsidR="00054DD5" w:rsidRPr="00CD6BAD">
        <w:rPr>
          <w:rFonts w:ascii="仿宋_GB2312" w:eastAsia="仿宋_GB2312" w:hAnsi="仿宋_GB2312" w:cs="仿宋_GB2312" w:hint="eastAsia"/>
          <w:sz w:val="32"/>
          <w:szCs w:val="32"/>
        </w:rPr>
        <w:t>岗位</w:t>
      </w:r>
      <w:r w:rsidR="00C221B0">
        <w:rPr>
          <w:rFonts w:ascii="仿宋_GB2312" w:eastAsia="仿宋_GB2312" w:hAnsi="仿宋_GB2312" w:cs="仿宋_GB2312" w:hint="eastAsia"/>
          <w:sz w:val="32"/>
          <w:szCs w:val="32"/>
        </w:rPr>
        <w:t>上岗</w:t>
      </w:r>
      <w:r w:rsidR="00054DD5" w:rsidRPr="00CD6BAD">
        <w:rPr>
          <w:rFonts w:ascii="仿宋_GB2312" w:eastAsia="仿宋_GB2312" w:hAnsi="仿宋_GB2312" w:cs="仿宋_GB2312" w:hint="eastAsia"/>
          <w:sz w:val="32"/>
          <w:szCs w:val="32"/>
        </w:rPr>
        <w:t>，</w:t>
      </w:r>
      <w:bookmarkStart w:id="18" w:name="_Hlk59625799"/>
      <w:r w:rsidR="003D5419" w:rsidRPr="0006483C">
        <w:rPr>
          <w:rFonts w:ascii="仿宋_GB2312" w:eastAsia="仿宋_GB2312" w:hAnsi="仿宋_GB2312" w:cs="仿宋_GB2312" w:hint="eastAsia"/>
          <w:sz w:val="32"/>
          <w:szCs w:val="32"/>
        </w:rPr>
        <w:t>本人不服从</w:t>
      </w:r>
      <w:r w:rsidR="00C221B0">
        <w:rPr>
          <w:rFonts w:ascii="仿宋_GB2312" w:eastAsia="仿宋_GB2312" w:hAnsi="仿宋_GB2312" w:cs="仿宋_GB2312" w:hint="eastAsia"/>
          <w:sz w:val="32"/>
          <w:szCs w:val="32"/>
        </w:rPr>
        <w:t>上岗</w:t>
      </w:r>
      <w:r w:rsidR="003D5419" w:rsidRPr="0006483C">
        <w:rPr>
          <w:rFonts w:ascii="仿宋_GB2312" w:eastAsia="仿宋_GB2312" w:hAnsi="仿宋_GB2312" w:cs="仿宋_GB2312" w:hint="eastAsia"/>
          <w:sz w:val="32"/>
          <w:szCs w:val="32"/>
        </w:rPr>
        <w:t>安排的，</w:t>
      </w:r>
      <w:bookmarkEnd w:id="18"/>
      <w:r w:rsidR="003B1F5A" w:rsidRPr="009A5912">
        <w:rPr>
          <w:rFonts w:ascii="仿宋_GB2312" w:eastAsia="仿宋_GB2312" w:hAnsi="华文仿宋" w:cs="仿宋_GB2312" w:hint="eastAsia"/>
          <w:sz w:val="32"/>
          <w:szCs w:val="32"/>
        </w:rPr>
        <w:t>按</w:t>
      </w:r>
      <w:r w:rsidR="003B1F5A" w:rsidRPr="00CD6BAD">
        <w:rPr>
          <w:rFonts w:ascii="仿宋_GB2312" w:eastAsia="仿宋_GB2312" w:hAnsi="华文仿宋" w:cs="仿宋_GB2312" w:hint="eastAsia"/>
          <w:sz w:val="32"/>
          <w:szCs w:val="32"/>
        </w:rPr>
        <w:t>《劳动合同法》</w:t>
      </w:r>
      <w:r>
        <w:rPr>
          <w:rFonts w:ascii="仿宋_GB2312" w:eastAsia="仿宋_GB2312" w:hAnsi="华文仿宋" w:cs="仿宋_GB2312" w:hint="eastAsia"/>
          <w:sz w:val="32"/>
          <w:szCs w:val="32"/>
        </w:rPr>
        <w:t>和</w:t>
      </w:r>
      <w:r w:rsidR="003B1F5A" w:rsidRPr="00CD6BAD">
        <w:rPr>
          <w:rFonts w:ascii="仿宋_GB2312" w:eastAsia="仿宋_GB2312" w:hAnsi="华文仿宋" w:cs="仿宋_GB2312" w:hint="eastAsia"/>
          <w:sz w:val="32"/>
          <w:szCs w:val="32"/>
        </w:rPr>
        <w:t>有关法律法规</w:t>
      </w:r>
      <w:r>
        <w:rPr>
          <w:rFonts w:ascii="仿宋_GB2312" w:eastAsia="仿宋_GB2312" w:hAnsi="华文仿宋" w:cs="仿宋_GB2312" w:hint="eastAsia"/>
          <w:sz w:val="32"/>
          <w:szCs w:val="32"/>
        </w:rPr>
        <w:t>办理</w:t>
      </w:r>
      <w:bookmarkEnd w:id="17"/>
      <w:r w:rsidR="003B1F5A" w:rsidRPr="00CD6BAD">
        <w:rPr>
          <w:rFonts w:ascii="仿宋_GB2312" w:eastAsia="仿宋_GB2312" w:hAnsi="华文仿宋" w:cs="仿宋_GB2312" w:hint="eastAsia"/>
          <w:sz w:val="32"/>
          <w:szCs w:val="32"/>
        </w:rPr>
        <w:t>。</w:t>
      </w:r>
    </w:p>
    <w:p w14:paraId="6F6487EA" w14:textId="4E58BB0D" w:rsidR="002B1ACE" w:rsidRPr="00CD6BAD" w:rsidRDefault="003B1F5A" w:rsidP="00942C84">
      <w:pPr>
        <w:numPr>
          <w:ilvl w:val="1"/>
          <w:numId w:val="6"/>
        </w:numPr>
        <w:spacing w:line="48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lastRenderedPageBreak/>
        <w:t>竞聘后岗位调整的，自聘任名单公布后</w:t>
      </w:r>
      <w:r w:rsidR="00653194" w:rsidRPr="00CD6BAD">
        <w:rPr>
          <w:rFonts w:ascii="仿宋_GB2312" w:eastAsia="仿宋_GB2312" w:hAnsi="华文仿宋" w:cs="仿宋_GB2312" w:hint="eastAsia"/>
          <w:sz w:val="32"/>
          <w:szCs w:val="32"/>
        </w:rPr>
        <w:t>7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日内完成工作交接。</w:t>
      </w:r>
    </w:p>
    <w:p w14:paraId="7EBF068D" w14:textId="134D58BE" w:rsidR="002B1ACE" w:rsidRPr="00CD6BAD" w:rsidRDefault="002F58C1" w:rsidP="00813AAE">
      <w:pPr>
        <w:numPr>
          <w:ilvl w:val="0"/>
          <w:numId w:val="10"/>
        </w:numPr>
        <w:spacing w:line="480" w:lineRule="exact"/>
        <w:rPr>
          <w:rFonts w:ascii="仿宋_GB2312" w:eastAsia="仿宋_GB2312" w:hAnsi="华文仿宋" w:cs="仿宋_GB2312"/>
          <w:b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本方案由竞聘</w:t>
      </w:r>
      <w:r w:rsidR="00040D73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办公室</w:t>
      </w:r>
      <w:r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负责解释</w:t>
      </w:r>
      <w:r w:rsidR="0090687C" w:rsidRPr="00CD6BAD">
        <w:rPr>
          <w:rFonts w:ascii="仿宋_GB2312" w:eastAsia="仿宋_GB2312" w:hAnsi="华文仿宋" w:cs="仿宋_GB2312" w:hint="eastAsia"/>
          <w:b/>
          <w:sz w:val="32"/>
          <w:szCs w:val="32"/>
        </w:rPr>
        <w:t>。</w:t>
      </w:r>
    </w:p>
    <w:p w14:paraId="09DE21B6" w14:textId="77777777" w:rsidR="00751F4C" w:rsidRPr="00CD6BAD" w:rsidRDefault="00751F4C" w:rsidP="00DB5B6C">
      <w:pPr>
        <w:spacing w:line="480" w:lineRule="exact"/>
        <w:rPr>
          <w:rFonts w:ascii="仿宋_GB2312" w:eastAsia="仿宋_GB2312" w:hAnsi="华文仿宋"/>
          <w:b/>
          <w:sz w:val="32"/>
          <w:szCs w:val="32"/>
        </w:rPr>
      </w:pPr>
    </w:p>
    <w:p w14:paraId="29C004F2" w14:textId="77777777" w:rsidR="002B1ACE" w:rsidRPr="00CD6BAD" w:rsidRDefault="002F58C1" w:rsidP="00DB5B6C">
      <w:pPr>
        <w:pStyle w:val="2"/>
        <w:spacing w:line="480" w:lineRule="exact"/>
        <w:ind w:firstLineChars="0" w:firstLine="0"/>
        <w:rPr>
          <w:rFonts w:ascii="仿宋_GB2312" w:eastAsia="仿宋_GB2312" w:hAnsi="华文仿宋" w:cs="仿宋_GB2312"/>
          <w:kern w:val="0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                       </w:t>
      </w:r>
      <w:r w:rsidR="00751F4C" w:rsidRPr="00CD6BAD">
        <w:rPr>
          <w:rFonts w:ascii="仿宋_GB2312" w:eastAsia="仿宋_GB2312" w:hAnsi="华文仿宋" w:cs="仿宋_GB2312" w:hint="eastAsia"/>
          <w:sz w:val="32"/>
          <w:szCs w:val="32"/>
        </w:rPr>
        <w:t xml:space="preserve">      </w:t>
      </w:r>
      <w:r w:rsidRPr="00CD6BAD">
        <w:rPr>
          <w:rFonts w:ascii="仿宋_GB2312" w:eastAsia="仿宋_GB2312" w:hAnsi="华文仿宋" w:cs="仿宋_GB2312" w:hint="eastAsia"/>
          <w:sz w:val="32"/>
          <w:szCs w:val="32"/>
        </w:rPr>
        <w:t>新华书店总店</w:t>
      </w:r>
      <w:r w:rsidR="009C12AB" w:rsidRPr="00CD6BAD">
        <w:rPr>
          <w:rFonts w:ascii="仿宋_GB2312" w:eastAsia="仿宋_GB2312" w:hAnsi="华文仿宋" w:cs="仿宋_GB2312" w:hint="eastAsia"/>
          <w:sz w:val="32"/>
          <w:szCs w:val="32"/>
        </w:rPr>
        <w:t>有限公司</w:t>
      </w:r>
      <w:r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 xml:space="preserve"> </w:t>
      </w:r>
    </w:p>
    <w:p w14:paraId="468A6E20" w14:textId="15207FDD" w:rsidR="002B1ACE" w:rsidRPr="00CD6BAD" w:rsidRDefault="00D5614D" w:rsidP="008A0FDD">
      <w:pPr>
        <w:pStyle w:val="2"/>
        <w:spacing w:line="480" w:lineRule="exact"/>
        <w:ind w:firstLine="640"/>
        <w:rPr>
          <w:rFonts w:ascii="仿宋_GB2312" w:eastAsia="仿宋_GB2312" w:hAnsi="华文仿宋" w:cs="仿宋_GB2312"/>
          <w:sz w:val="32"/>
          <w:szCs w:val="32"/>
        </w:rPr>
      </w:pPr>
      <w:r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 xml:space="preserve">                           </w:t>
      </w:r>
      <w:r w:rsidR="002F58C1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20</w:t>
      </w:r>
      <w:r w:rsidR="009C12AB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20</w:t>
      </w:r>
      <w:r w:rsidR="002F58C1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年</w:t>
      </w:r>
      <w:r w:rsidR="009738D5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12</w:t>
      </w:r>
      <w:r w:rsidR="002F58C1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月</w:t>
      </w:r>
      <w:r w:rsidR="009738D5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2</w:t>
      </w:r>
      <w:r w:rsidR="00975715">
        <w:rPr>
          <w:rFonts w:ascii="仿宋_GB2312" w:eastAsia="仿宋_GB2312" w:hAnsi="华文仿宋" w:cs="仿宋_GB2312"/>
          <w:kern w:val="0"/>
          <w:sz w:val="32"/>
          <w:szCs w:val="32"/>
        </w:rPr>
        <w:t>2</w:t>
      </w:r>
      <w:r w:rsidR="002F58C1" w:rsidRPr="00CD6BAD">
        <w:rPr>
          <w:rFonts w:ascii="仿宋_GB2312" w:eastAsia="仿宋_GB2312" w:hAnsi="华文仿宋" w:cs="仿宋_GB2312" w:hint="eastAsia"/>
          <w:kern w:val="0"/>
          <w:sz w:val="32"/>
          <w:szCs w:val="32"/>
        </w:rPr>
        <w:t>日</w:t>
      </w:r>
    </w:p>
    <w:p w14:paraId="6E3BD3E9" w14:textId="77777777" w:rsidR="00026682" w:rsidRPr="00CD6BAD" w:rsidRDefault="00026682">
      <w:pPr>
        <w:widowControl/>
        <w:jc w:val="left"/>
        <w:rPr>
          <w:rFonts w:ascii="宋体" w:hAnsi="宋体"/>
          <w:sz w:val="28"/>
          <w:szCs w:val="28"/>
        </w:rPr>
      </w:pPr>
      <w:r w:rsidRPr="00CD6BAD">
        <w:rPr>
          <w:rFonts w:ascii="宋体" w:hAnsi="宋体"/>
          <w:sz w:val="28"/>
          <w:szCs w:val="28"/>
        </w:rPr>
        <w:br w:type="page"/>
      </w:r>
    </w:p>
    <w:p w14:paraId="743DA998" w14:textId="1AA605DE" w:rsidR="002B1ACE" w:rsidRPr="00CD6BAD" w:rsidRDefault="002F58C1">
      <w:pPr>
        <w:pStyle w:val="a3"/>
        <w:rPr>
          <w:rFonts w:ascii="宋体" w:eastAsia="宋体" w:hAnsi="宋体"/>
          <w:sz w:val="28"/>
          <w:szCs w:val="28"/>
        </w:rPr>
      </w:pPr>
      <w:r w:rsidRPr="00CD6BAD">
        <w:rPr>
          <w:rFonts w:ascii="宋体" w:eastAsia="宋体" w:hAnsi="宋体" w:hint="eastAsia"/>
          <w:sz w:val="28"/>
          <w:szCs w:val="28"/>
        </w:rPr>
        <w:lastRenderedPageBreak/>
        <w:t>附件</w:t>
      </w:r>
      <w:r w:rsidRPr="00CD6BAD">
        <w:rPr>
          <w:rFonts w:ascii="宋体" w:eastAsia="宋体" w:hAnsi="宋体"/>
          <w:sz w:val="28"/>
          <w:szCs w:val="28"/>
        </w:rPr>
        <w:t>1</w:t>
      </w:r>
      <w:r w:rsidRPr="00CD6BAD">
        <w:rPr>
          <w:rFonts w:ascii="宋体" w:eastAsia="宋体" w:hAnsi="宋体" w:hint="eastAsia"/>
          <w:sz w:val="28"/>
          <w:szCs w:val="28"/>
        </w:rPr>
        <w:t>：</w:t>
      </w:r>
    </w:p>
    <w:p w14:paraId="7CA021B4" w14:textId="77777777" w:rsidR="002B1ACE" w:rsidRPr="00CD6BAD" w:rsidRDefault="00D04444" w:rsidP="00B52073">
      <w:pPr>
        <w:adjustRightInd w:val="0"/>
        <w:snapToGrid w:val="0"/>
        <w:ind w:left="9680" w:hangingChars="2200" w:hanging="9680"/>
        <w:jc w:val="center"/>
        <w:rPr>
          <w:rFonts w:ascii="华文中宋" w:eastAsia="华文中宋" w:hAnsi="华文中宋"/>
          <w:sz w:val="44"/>
          <w:szCs w:val="28"/>
        </w:rPr>
      </w:pPr>
      <w:r w:rsidRPr="00CD6BAD">
        <w:rPr>
          <w:rFonts w:ascii="华文中宋" w:eastAsia="华文中宋" w:hAnsi="华文中宋" w:hint="eastAsia"/>
          <w:sz w:val="44"/>
          <w:szCs w:val="28"/>
        </w:rPr>
        <w:t>总店</w:t>
      </w:r>
      <w:r w:rsidR="002F58C1" w:rsidRPr="00CD6BAD">
        <w:rPr>
          <w:rFonts w:ascii="华文中宋" w:eastAsia="华文中宋" w:hAnsi="华文中宋" w:hint="eastAsia"/>
          <w:sz w:val="44"/>
          <w:szCs w:val="28"/>
        </w:rPr>
        <w:t>中层管理人员竞聘上岗报名表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587"/>
        <w:gridCol w:w="1627"/>
        <w:gridCol w:w="9"/>
        <w:gridCol w:w="1755"/>
        <w:gridCol w:w="1510"/>
        <w:gridCol w:w="1521"/>
      </w:tblGrid>
      <w:tr w:rsidR="00CD6BAD" w:rsidRPr="00CD6BAD" w14:paraId="5D6DD12B" w14:textId="77777777">
        <w:trPr>
          <w:trHeight w:val="472"/>
          <w:jc w:val="center"/>
        </w:trPr>
        <w:tc>
          <w:tcPr>
            <w:tcW w:w="1723" w:type="dxa"/>
          </w:tcPr>
          <w:p w14:paraId="2639EF67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87" w:type="dxa"/>
          </w:tcPr>
          <w:p w14:paraId="17A2036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3D688C96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764" w:type="dxa"/>
            <w:gridSpan w:val="2"/>
          </w:tcPr>
          <w:p w14:paraId="6EE622F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DD95593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21" w:type="dxa"/>
          </w:tcPr>
          <w:p w14:paraId="65B4A01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CB1E99C" w14:textId="77777777">
        <w:trPr>
          <w:trHeight w:val="472"/>
          <w:jc w:val="center"/>
        </w:trPr>
        <w:tc>
          <w:tcPr>
            <w:tcW w:w="1723" w:type="dxa"/>
          </w:tcPr>
          <w:p w14:paraId="58FE3769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87" w:type="dxa"/>
          </w:tcPr>
          <w:p w14:paraId="2BA09A5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4B4E350D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764" w:type="dxa"/>
            <w:gridSpan w:val="2"/>
          </w:tcPr>
          <w:p w14:paraId="12562312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D8C19DF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6"/>
                <w:sz w:val="24"/>
              </w:rPr>
            </w:pPr>
            <w:r w:rsidRPr="00CD6BAD">
              <w:rPr>
                <w:rFonts w:ascii="宋体" w:hAnsi="宋体" w:hint="eastAsia"/>
                <w:spacing w:val="-16"/>
                <w:sz w:val="24"/>
              </w:rPr>
              <w:t>参加工作时间</w:t>
            </w:r>
          </w:p>
        </w:tc>
        <w:tc>
          <w:tcPr>
            <w:tcW w:w="1521" w:type="dxa"/>
          </w:tcPr>
          <w:p w14:paraId="52C9398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0DF53AA" w14:textId="77777777">
        <w:trPr>
          <w:cantSplit/>
          <w:trHeight w:val="457"/>
          <w:jc w:val="center"/>
        </w:trPr>
        <w:tc>
          <w:tcPr>
            <w:tcW w:w="1723" w:type="dxa"/>
          </w:tcPr>
          <w:p w14:paraId="205BC42A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87" w:type="dxa"/>
          </w:tcPr>
          <w:p w14:paraId="7B814576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14:paraId="2952C7A4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1764" w:type="dxa"/>
            <w:gridSpan w:val="2"/>
          </w:tcPr>
          <w:p w14:paraId="67C19726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14:paraId="08D06BF8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任职年限</w:t>
            </w:r>
          </w:p>
        </w:tc>
        <w:tc>
          <w:tcPr>
            <w:tcW w:w="1521" w:type="dxa"/>
          </w:tcPr>
          <w:p w14:paraId="3ECAB06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5EA1717D" w14:textId="77777777">
        <w:trPr>
          <w:cantSplit/>
          <w:trHeight w:val="942"/>
          <w:jc w:val="center"/>
        </w:trPr>
        <w:tc>
          <w:tcPr>
            <w:tcW w:w="1723" w:type="dxa"/>
            <w:vMerge w:val="restart"/>
            <w:vAlign w:val="center"/>
          </w:tcPr>
          <w:p w14:paraId="12996339" w14:textId="77777777" w:rsidR="002B1ACE" w:rsidRPr="00CD6BAD" w:rsidRDefault="009F6DCD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学  习</w:t>
            </w:r>
          </w:p>
          <w:p w14:paraId="2180399B" w14:textId="77777777" w:rsidR="002B1ACE" w:rsidRPr="00CD6BAD" w:rsidRDefault="009F6DCD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经  历</w:t>
            </w:r>
          </w:p>
        </w:tc>
        <w:tc>
          <w:tcPr>
            <w:tcW w:w="1587" w:type="dxa"/>
            <w:vAlign w:val="center"/>
          </w:tcPr>
          <w:p w14:paraId="4F2EC19E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全日制</w:t>
            </w:r>
          </w:p>
          <w:p w14:paraId="4FC6A579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14:paraId="12C6F7AA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617ED07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毕业院校</w:t>
            </w:r>
          </w:p>
          <w:p w14:paraId="0EED0F32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14:paraId="376CA923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1CAC904D" w14:textId="77777777">
        <w:trPr>
          <w:cantSplit/>
          <w:trHeight w:val="984"/>
          <w:jc w:val="center"/>
        </w:trPr>
        <w:tc>
          <w:tcPr>
            <w:tcW w:w="1723" w:type="dxa"/>
            <w:vMerge/>
          </w:tcPr>
          <w:p w14:paraId="728BB714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4FB5EF7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在  职</w:t>
            </w:r>
          </w:p>
          <w:p w14:paraId="6A772EBA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14:paraId="79487F4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D484566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毕业院校</w:t>
            </w:r>
          </w:p>
          <w:p w14:paraId="089B3C4A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14:paraId="46649B74" w14:textId="77777777" w:rsidR="002B1ACE" w:rsidRPr="00CD6BAD" w:rsidRDefault="002B1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651F81E2" w14:textId="77777777">
        <w:trPr>
          <w:trHeight w:val="457"/>
          <w:jc w:val="center"/>
        </w:trPr>
        <w:tc>
          <w:tcPr>
            <w:tcW w:w="1723" w:type="dxa"/>
          </w:tcPr>
          <w:p w14:paraId="2328A7AD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竞聘第一岗位</w:t>
            </w:r>
          </w:p>
        </w:tc>
        <w:tc>
          <w:tcPr>
            <w:tcW w:w="3223" w:type="dxa"/>
            <w:gridSpan w:val="3"/>
          </w:tcPr>
          <w:p w14:paraId="69B5592F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</w:tcPr>
          <w:p w14:paraId="6D2B48E5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竞聘第二岗位</w:t>
            </w:r>
          </w:p>
        </w:tc>
        <w:tc>
          <w:tcPr>
            <w:tcW w:w="3031" w:type="dxa"/>
            <w:gridSpan w:val="2"/>
          </w:tcPr>
          <w:p w14:paraId="30987DD1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4966C209" w14:textId="77777777">
        <w:trPr>
          <w:trHeight w:val="457"/>
          <w:jc w:val="center"/>
        </w:trPr>
        <w:tc>
          <w:tcPr>
            <w:tcW w:w="1723" w:type="dxa"/>
          </w:tcPr>
          <w:p w14:paraId="04C69578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是否服从分配</w:t>
            </w:r>
          </w:p>
        </w:tc>
        <w:tc>
          <w:tcPr>
            <w:tcW w:w="3223" w:type="dxa"/>
            <w:gridSpan w:val="3"/>
          </w:tcPr>
          <w:p w14:paraId="5160D251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</w:tcPr>
          <w:p w14:paraId="0A715056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31" w:type="dxa"/>
            <w:gridSpan w:val="2"/>
          </w:tcPr>
          <w:p w14:paraId="38239DBA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251E7EA4" w14:textId="77777777">
        <w:trPr>
          <w:cantSplit/>
          <w:trHeight w:val="2625"/>
          <w:jc w:val="center"/>
        </w:trPr>
        <w:tc>
          <w:tcPr>
            <w:tcW w:w="1723" w:type="dxa"/>
            <w:vAlign w:val="center"/>
          </w:tcPr>
          <w:p w14:paraId="062EA878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009" w:type="dxa"/>
            <w:gridSpan w:val="6"/>
          </w:tcPr>
          <w:p w14:paraId="4701A4DD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19F693BB" w14:textId="77777777">
        <w:trPr>
          <w:cantSplit/>
          <w:trHeight w:val="1685"/>
          <w:jc w:val="center"/>
        </w:trPr>
        <w:tc>
          <w:tcPr>
            <w:tcW w:w="1723" w:type="dxa"/>
            <w:vAlign w:val="center"/>
          </w:tcPr>
          <w:p w14:paraId="1DED1094" w14:textId="77777777" w:rsidR="002B1ACE" w:rsidRPr="00CD6BAD" w:rsidRDefault="002F58C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009" w:type="dxa"/>
            <w:gridSpan w:val="6"/>
          </w:tcPr>
          <w:p w14:paraId="2AA1BDAE" w14:textId="77777777" w:rsidR="002B1ACE" w:rsidRPr="00CD6BAD" w:rsidRDefault="002B1AC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6BAD" w:rsidRPr="00CD6BAD" w14:paraId="024A50F2" w14:textId="77777777">
        <w:trPr>
          <w:cantSplit/>
          <w:trHeight w:val="452"/>
          <w:jc w:val="center"/>
        </w:trPr>
        <w:tc>
          <w:tcPr>
            <w:tcW w:w="1723" w:type="dxa"/>
            <w:vAlign w:val="center"/>
          </w:tcPr>
          <w:p w14:paraId="238E2668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确认签名</w:t>
            </w:r>
          </w:p>
        </w:tc>
        <w:tc>
          <w:tcPr>
            <w:tcW w:w="8009" w:type="dxa"/>
            <w:gridSpan w:val="6"/>
          </w:tcPr>
          <w:p w14:paraId="1F642379" w14:textId="77777777" w:rsidR="002B1ACE" w:rsidRPr="00CD6BAD" w:rsidRDefault="002F58C1" w:rsidP="008A0FDD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本人保证以上所填写信息真实、准确。</w:t>
            </w:r>
          </w:p>
          <w:p w14:paraId="5FB19B91" w14:textId="77777777" w:rsidR="002B1ACE" w:rsidRPr="00CD6BAD" w:rsidRDefault="002F58C1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 xml:space="preserve">                                       本人签字：</w:t>
            </w:r>
          </w:p>
          <w:p w14:paraId="3BA9F5DF" w14:textId="77777777" w:rsidR="002B1ACE" w:rsidRPr="00CD6BAD" w:rsidRDefault="002F58C1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 xml:space="preserve">                                                   年   月   日</w:t>
            </w:r>
          </w:p>
        </w:tc>
      </w:tr>
      <w:tr w:rsidR="00CD6BAD" w:rsidRPr="00CD6BAD" w14:paraId="75266269" w14:textId="77777777">
        <w:trPr>
          <w:cantSplit/>
          <w:trHeight w:val="1339"/>
          <w:jc w:val="center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80FFAB9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资格审查</w:t>
            </w:r>
          </w:p>
          <w:p w14:paraId="18128EDC" w14:textId="77777777" w:rsidR="002B1ACE" w:rsidRPr="00CD6BAD" w:rsidRDefault="002F58C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意    见</w:t>
            </w:r>
          </w:p>
        </w:tc>
        <w:tc>
          <w:tcPr>
            <w:tcW w:w="8009" w:type="dxa"/>
            <w:gridSpan w:val="6"/>
            <w:tcBorders>
              <w:bottom w:val="single" w:sz="4" w:space="0" w:color="auto"/>
            </w:tcBorders>
            <w:vAlign w:val="bottom"/>
          </w:tcPr>
          <w:p w14:paraId="1AFF5DDF" w14:textId="77777777" w:rsidR="002B1ACE" w:rsidRPr="00CD6BAD" w:rsidRDefault="002F58C1">
            <w:pPr>
              <w:adjustRightInd w:val="0"/>
              <w:snapToGrid w:val="0"/>
              <w:ind w:right="480" w:firstLineChars="2000" w:firstLine="4800"/>
              <w:rPr>
                <w:rFonts w:ascii="宋体" w:hAnsi="宋体"/>
                <w:sz w:val="24"/>
                <w:u w:val="single"/>
              </w:rPr>
            </w:pPr>
            <w:r w:rsidRPr="00CD6BAD">
              <w:rPr>
                <w:rFonts w:ascii="宋体" w:hAnsi="宋体" w:hint="eastAsia"/>
                <w:sz w:val="24"/>
              </w:rPr>
              <w:t>审核人：</w:t>
            </w:r>
          </w:p>
          <w:p w14:paraId="51C10695" w14:textId="77777777" w:rsidR="002B1ACE" w:rsidRPr="00CD6BAD" w:rsidRDefault="002F58C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14:paraId="5C9A3FA4" w14:textId="77777777" w:rsidR="002B1ACE" w:rsidRPr="00CD6BAD" w:rsidRDefault="002F58C1">
      <w:pPr>
        <w:spacing w:line="560" w:lineRule="exact"/>
        <w:rPr>
          <w:rFonts w:ascii="宋体" w:hAnsi="宋体"/>
          <w:sz w:val="24"/>
        </w:rPr>
      </w:pPr>
      <w:r w:rsidRPr="00CD6BAD">
        <w:rPr>
          <w:rFonts w:ascii="宋体" w:hAnsi="宋体" w:hint="eastAsia"/>
          <w:sz w:val="24"/>
        </w:rPr>
        <w:t>注：</w:t>
      </w:r>
      <w:r w:rsidR="006D434D" w:rsidRPr="00CD6BAD">
        <w:rPr>
          <w:rFonts w:ascii="宋体" w:hAnsi="宋体" w:hint="eastAsia"/>
          <w:sz w:val="24"/>
        </w:rPr>
        <w:t>未参加过总店竞聘的</w:t>
      </w:r>
      <w:r w:rsidR="00C71CF5" w:rsidRPr="00CD6BAD">
        <w:rPr>
          <w:rFonts w:ascii="宋体" w:hAnsi="宋体" w:hint="eastAsia"/>
          <w:sz w:val="24"/>
        </w:rPr>
        <w:t>报名人员须提交学</w:t>
      </w:r>
      <w:r w:rsidR="00E75B73" w:rsidRPr="00CD6BAD">
        <w:rPr>
          <w:rFonts w:ascii="宋体" w:hAnsi="宋体" w:hint="eastAsia"/>
          <w:sz w:val="24"/>
        </w:rPr>
        <w:t>历</w:t>
      </w:r>
      <w:r w:rsidR="00E5461B" w:rsidRPr="00CD6BAD">
        <w:rPr>
          <w:rFonts w:ascii="宋体" w:hAnsi="宋体" w:hint="eastAsia"/>
          <w:sz w:val="24"/>
        </w:rPr>
        <w:t>、专业技术职务资格及获奖</w:t>
      </w:r>
      <w:r w:rsidRPr="00CD6BAD">
        <w:rPr>
          <w:rFonts w:ascii="宋体" w:hAnsi="宋体" w:hint="eastAsia"/>
          <w:sz w:val="24"/>
        </w:rPr>
        <w:t>证书的复印件</w:t>
      </w:r>
      <w:r w:rsidR="00B76B8F" w:rsidRPr="00CD6BAD">
        <w:rPr>
          <w:rFonts w:ascii="宋体" w:hAnsi="宋体" w:hint="eastAsia"/>
          <w:sz w:val="24"/>
        </w:rPr>
        <w:t>；参加过总店竞聘</w:t>
      </w:r>
      <w:r w:rsidR="00103F49" w:rsidRPr="00CD6BAD">
        <w:rPr>
          <w:rFonts w:ascii="宋体" w:hAnsi="宋体" w:hint="eastAsia"/>
          <w:sz w:val="24"/>
        </w:rPr>
        <w:t>的报名</w:t>
      </w:r>
      <w:r w:rsidR="00B76B8F" w:rsidRPr="00CD6BAD">
        <w:rPr>
          <w:rFonts w:ascii="宋体" w:hAnsi="宋体" w:hint="eastAsia"/>
          <w:sz w:val="24"/>
        </w:rPr>
        <w:t>人员</w:t>
      </w:r>
      <w:r w:rsidR="00636341" w:rsidRPr="00CD6BAD">
        <w:rPr>
          <w:rFonts w:ascii="宋体" w:hAnsi="宋体" w:hint="eastAsia"/>
          <w:sz w:val="24"/>
        </w:rPr>
        <w:t>不需</w:t>
      </w:r>
      <w:r w:rsidR="00087C40" w:rsidRPr="00CD6BAD">
        <w:rPr>
          <w:rFonts w:ascii="宋体" w:hAnsi="宋体" w:hint="eastAsia"/>
          <w:sz w:val="24"/>
        </w:rPr>
        <w:t>重复提交</w:t>
      </w:r>
      <w:r w:rsidR="003B4150" w:rsidRPr="00CD6BAD">
        <w:rPr>
          <w:rFonts w:ascii="宋体" w:hAnsi="宋体" w:hint="eastAsia"/>
          <w:sz w:val="24"/>
        </w:rPr>
        <w:t>，</w:t>
      </w:r>
      <w:r w:rsidR="00F558BD" w:rsidRPr="00CD6BAD">
        <w:rPr>
          <w:rFonts w:ascii="宋体" w:hAnsi="宋体" w:hint="eastAsia"/>
          <w:sz w:val="24"/>
        </w:rPr>
        <w:t>如有</w:t>
      </w:r>
      <w:r w:rsidR="00C71CF5" w:rsidRPr="00CD6BAD">
        <w:rPr>
          <w:rFonts w:ascii="宋体" w:hAnsi="宋体" w:hint="eastAsia"/>
          <w:sz w:val="24"/>
        </w:rPr>
        <w:t>新获得证书</w:t>
      </w:r>
      <w:r w:rsidR="00F558BD" w:rsidRPr="00CD6BAD">
        <w:rPr>
          <w:rFonts w:ascii="宋体" w:hAnsi="宋体" w:hint="eastAsia"/>
          <w:sz w:val="24"/>
        </w:rPr>
        <w:t>提</w:t>
      </w:r>
      <w:r w:rsidR="00087C40" w:rsidRPr="00CD6BAD">
        <w:rPr>
          <w:rFonts w:ascii="宋体" w:hAnsi="宋体" w:hint="eastAsia"/>
          <w:sz w:val="24"/>
        </w:rPr>
        <w:t>交</w:t>
      </w:r>
      <w:r w:rsidR="00C71CF5" w:rsidRPr="00CD6BAD">
        <w:rPr>
          <w:rFonts w:ascii="宋体" w:hAnsi="宋体" w:hint="eastAsia"/>
          <w:sz w:val="24"/>
        </w:rPr>
        <w:t>即可</w:t>
      </w:r>
      <w:r w:rsidR="00B76B8F" w:rsidRPr="00CD6BAD">
        <w:rPr>
          <w:rFonts w:ascii="宋体" w:hAnsi="宋体" w:hint="eastAsia"/>
          <w:sz w:val="24"/>
        </w:rPr>
        <w:t>。</w:t>
      </w:r>
    </w:p>
    <w:p w14:paraId="24886D31" w14:textId="77777777" w:rsidR="002B1ACE" w:rsidRPr="00CD6BAD" w:rsidRDefault="002B1ACE">
      <w:pPr>
        <w:widowControl/>
        <w:jc w:val="left"/>
        <w:rPr>
          <w:rFonts w:ascii="黑体" w:eastAsia="黑体"/>
          <w:sz w:val="32"/>
          <w:szCs w:val="32"/>
        </w:rPr>
        <w:sectPr w:rsidR="002B1ACE" w:rsidRPr="00CD6BAD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0D1B8E2" w14:textId="77777777" w:rsidR="002B1ACE" w:rsidRPr="007A3B56" w:rsidRDefault="002F58C1">
      <w:pPr>
        <w:rPr>
          <w:rFonts w:ascii="华文中宋" w:eastAsia="华文中宋" w:hAnsi="华文中宋"/>
          <w:sz w:val="40"/>
        </w:rPr>
      </w:pPr>
      <w:bookmarkStart w:id="19" w:name="_Hlk59550743"/>
      <w:r w:rsidRPr="00CD6BAD">
        <w:rPr>
          <w:rFonts w:ascii="宋体" w:hAnsi="宋体" w:hint="eastAsia"/>
          <w:sz w:val="28"/>
          <w:szCs w:val="28"/>
        </w:rPr>
        <w:lastRenderedPageBreak/>
        <w:t xml:space="preserve">附件2：           </w:t>
      </w:r>
      <w:bookmarkStart w:id="20" w:name="_Hlk57646207"/>
      <w:r w:rsidRPr="007A3B56">
        <w:rPr>
          <w:rFonts w:ascii="宋体" w:hAnsi="宋体" w:hint="eastAsia"/>
          <w:sz w:val="24"/>
        </w:rPr>
        <w:t xml:space="preserve">  </w:t>
      </w:r>
      <w:r w:rsidR="00712CB8" w:rsidRPr="007A3B56">
        <w:rPr>
          <w:rFonts w:ascii="华文中宋" w:eastAsia="华文中宋" w:hAnsi="华文中宋" w:hint="eastAsia"/>
          <w:sz w:val="40"/>
        </w:rPr>
        <w:t>面试</w:t>
      </w:r>
      <w:r w:rsidRPr="007A3B56">
        <w:rPr>
          <w:rFonts w:ascii="华文中宋" w:eastAsia="华文中宋" w:hAnsi="华文中宋" w:hint="eastAsia"/>
          <w:sz w:val="40"/>
        </w:rPr>
        <w:t>评分表</w:t>
      </w:r>
    </w:p>
    <w:bookmarkEnd w:id="20"/>
    <w:p w14:paraId="28AE85E7" w14:textId="77777777" w:rsidR="002B1ACE" w:rsidRPr="00CD6BAD" w:rsidRDefault="002F58C1">
      <w:pPr>
        <w:rPr>
          <w:rFonts w:ascii="仿宋_GB2312" w:eastAsia="仿宋_GB2312" w:hAnsi="宋体"/>
          <w:sz w:val="28"/>
          <w:szCs w:val="28"/>
        </w:rPr>
      </w:pPr>
      <w:r w:rsidRPr="00CD6BAD">
        <w:rPr>
          <w:rFonts w:ascii="仿宋_GB2312" w:eastAsia="仿宋_GB2312" w:hAnsi="宋体" w:hint="eastAsia"/>
          <w:sz w:val="28"/>
          <w:szCs w:val="28"/>
        </w:rPr>
        <w:t>竞聘者姓名：                    竞聘岗位：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969"/>
      </w:tblGrid>
      <w:tr w:rsidR="007A3B56" w14:paraId="2D8325E2" w14:textId="77777777" w:rsidTr="00BE0D58">
        <w:trPr>
          <w:jc w:val="center"/>
        </w:trPr>
        <w:tc>
          <w:tcPr>
            <w:tcW w:w="4503" w:type="dxa"/>
          </w:tcPr>
          <w:p w14:paraId="1B8FE91C" w14:textId="77777777" w:rsidR="007A3B56" w:rsidRDefault="007A3B56" w:rsidP="00B25E5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得分项目</w:t>
            </w:r>
          </w:p>
        </w:tc>
        <w:tc>
          <w:tcPr>
            <w:tcW w:w="3969" w:type="dxa"/>
          </w:tcPr>
          <w:p w14:paraId="7AEE92D0" w14:textId="77777777" w:rsidR="007A3B56" w:rsidRDefault="007A3B56" w:rsidP="00B25E5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得分</w:t>
            </w:r>
          </w:p>
        </w:tc>
      </w:tr>
      <w:tr w:rsidR="007A3B56" w14:paraId="13AF05B1" w14:textId="77777777" w:rsidTr="00BE0D58">
        <w:trPr>
          <w:trHeight w:val="1093"/>
          <w:jc w:val="center"/>
        </w:trPr>
        <w:tc>
          <w:tcPr>
            <w:tcW w:w="4503" w:type="dxa"/>
            <w:vAlign w:val="center"/>
          </w:tcPr>
          <w:p w14:paraId="1B510D5F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仪表举止</w:t>
            </w:r>
          </w:p>
          <w:p w14:paraId="0F7AA6D1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0分）</w:t>
            </w:r>
          </w:p>
        </w:tc>
        <w:tc>
          <w:tcPr>
            <w:tcW w:w="3969" w:type="dxa"/>
            <w:vAlign w:val="center"/>
          </w:tcPr>
          <w:p w14:paraId="6F5E6754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4E325479" w14:textId="77777777" w:rsidTr="00BE0D58">
        <w:trPr>
          <w:trHeight w:val="1109"/>
          <w:jc w:val="center"/>
        </w:trPr>
        <w:tc>
          <w:tcPr>
            <w:tcW w:w="4503" w:type="dxa"/>
            <w:vAlign w:val="center"/>
          </w:tcPr>
          <w:p w14:paraId="2AB5F8C2" w14:textId="77777777" w:rsidR="00B66D74" w:rsidRPr="0006483C" w:rsidRDefault="003D5419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6483C">
              <w:rPr>
                <w:rFonts w:ascii="宋体" w:hAnsi="宋体" w:hint="eastAsia"/>
                <w:sz w:val="28"/>
                <w:szCs w:val="28"/>
              </w:rPr>
              <w:t>岗位匹配度</w:t>
            </w:r>
          </w:p>
          <w:p w14:paraId="335DAA8C" w14:textId="43ABA3C1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5分）</w:t>
            </w:r>
          </w:p>
        </w:tc>
        <w:tc>
          <w:tcPr>
            <w:tcW w:w="3969" w:type="dxa"/>
            <w:vAlign w:val="center"/>
          </w:tcPr>
          <w:p w14:paraId="2B649EF1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64C76C2B" w14:textId="77777777" w:rsidTr="00BE0D58">
        <w:trPr>
          <w:trHeight w:val="1125"/>
          <w:jc w:val="center"/>
        </w:trPr>
        <w:tc>
          <w:tcPr>
            <w:tcW w:w="4503" w:type="dxa"/>
            <w:vAlign w:val="center"/>
          </w:tcPr>
          <w:p w14:paraId="7BDF8663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拟竞聘岗位理解</w:t>
            </w:r>
          </w:p>
          <w:p w14:paraId="49337B66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0分）</w:t>
            </w:r>
          </w:p>
        </w:tc>
        <w:tc>
          <w:tcPr>
            <w:tcW w:w="3969" w:type="dxa"/>
            <w:vAlign w:val="center"/>
          </w:tcPr>
          <w:p w14:paraId="5711E693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6BE5942F" w14:textId="77777777" w:rsidTr="00BE0D58">
        <w:trPr>
          <w:trHeight w:val="1135"/>
          <w:jc w:val="center"/>
        </w:trPr>
        <w:tc>
          <w:tcPr>
            <w:tcW w:w="4503" w:type="dxa"/>
            <w:vAlign w:val="center"/>
          </w:tcPr>
          <w:p w14:paraId="518D947F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思路和设想</w:t>
            </w:r>
          </w:p>
          <w:p w14:paraId="3F86B509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5分）</w:t>
            </w:r>
          </w:p>
        </w:tc>
        <w:tc>
          <w:tcPr>
            <w:tcW w:w="3969" w:type="dxa"/>
            <w:vAlign w:val="center"/>
          </w:tcPr>
          <w:p w14:paraId="2DDBFF80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4B47A699" w14:textId="77777777" w:rsidTr="00BE0D58">
        <w:trPr>
          <w:trHeight w:val="1115"/>
          <w:jc w:val="center"/>
        </w:trPr>
        <w:tc>
          <w:tcPr>
            <w:tcW w:w="4503" w:type="dxa"/>
            <w:vAlign w:val="center"/>
          </w:tcPr>
          <w:p w14:paraId="6172C23D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语言表达和逻辑思维能力</w:t>
            </w:r>
          </w:p>
          <w:p w14:paraId="0A927F0C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0分）</w:t>
            </w:r>
          </w:p>
        </w:tc>
        <w:tc>
          <w:tcPr>
            <w:tcW w:w="3969" w:type="dxa"/>
            <w:vAlign w:val="center"/>
          </w:tcPr>
          <w:p w14:paraId="31209D84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3F3F4EC4" w14:textId="77777777" w:rsidTr="00BE0D58">
        <w:trPr>
          <w:trHeight w:val="1117"/>
          <w:jc w:val="center"/>
        </w:trPr>
        <w:tc>
          <w:tcPr>
            <w:tcW w:w="4503" w:type="dxa"/>
            <w:vAlign w:val="center"/>
          </w:tcPr>
          <w:p w14:paraId="16CF06AA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综合分析能力</w:t>
            </w:r>
          </w:p>
          <w:p w14:paraId="1F3F5B63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0分）</w:t>
            </w:r>
          </w:p>
        </w:tc>
        <w:tc>
          <w:tcPr>
            <w:tcW w:w="3969" w:type="dxa"/>
            <w:vAlign w:val="center"/>
          </w:tcPr>
          <w:p w14:paraId="5CA19E35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5F7C1148" w14:textId="77777777" w:rsidTr="00BE0D58">
        <w:trPr>
          <w:trHeight w:val="1133"/>
          <w:jc w:val="center"/>
        </w:trPr>
        <w:tc>
          <w:tcPr>
            <w:tcW w:w="4503" w:type="dxa"/>
            <w:vAlign w:val="center"/>
          </w:tcPr>
          <w:p w14:paraId="7ABD842D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知识水平</w:t>
            </w:r>
          </w:p>
          <w:p w14:paraId="53849D6B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0分）</w:t>
            </w:r>
          </w:p>
        </w:tc>
        <w:tc>
          <w:tcPr>
            <w:tcW w:w="3969" w:type="dxa"/>
            <w:vAlign w:val="center"/>
          </w:tcPr>
          <w:p w14:paraId="21980171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77A69F5D" w14:textId="77777777" w:rsidTr="00BE0D58">
        <w:trPr>
          <w:trHeight w:val="1121"/>
          <w:jc w:val="center"/>
        </w:trPr>
        <w:tc>
          <w:tcPr>
            <w:tcW w:w="4503" w:type="dxa"/>
            <w:vAlign w:val="center"/>
          </w:tcPr>
          <w:p w14:paraId="35AFF111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改革创新意识</w:t>
            </w:r>
          </w:p>
          <w:p w14:paraId="39BFE0F5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0分）</w:t>
            </w:r>
          </w:p>
        </w:tc>
        <w:tc>
          <w:tcPr>
            <w:tcW w:w="3969" w:type="dxa"/>
            <w:vAlign w:val="center"/>
          </w:tcPr>
          <w:p w14:paraId="1125F14C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45D6884D" w14:textId="77777777" w:rsidTr="00BE0D58">
        <w:trPr>
          <w:trHeight w:val="1137"/>
          <w:jc w:val="center"/>
        </w:trPr>
        <w:tc>
          <w:tcPr>
            <w:tcW w:w="4503" w:type="dxa"/>
            <w:vAlign w:val="center"/>
          </w:tcPr>
          <w:p w14:paraId="4E3C99D0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应变能力</w:t>
            </w:r>
          </w:p>
          <w:p w14:paraId="05E5911D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0分）</w:t>
            </w:r>
          </w:p>
        </w:tc>
        <w:tc>
          <w:tcPr>
            <w:tcW w:w="3969" w:type="dxa"/>
            <w:vAlign w:val="center"/>
          </w:tcPr>
          <w:p w14:paraId="52FCC320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77C921F5" w14:textId="77777777" w:rsidTr="00BE0D58">
        <w:trPr>
          <w:trHeight w:val="828"/>
          <w:jc w:val="center"/>
        </w:trPr>
        <w:tc>
          <w:tcPr>
            <w:tcW w:w="4503" w:type="dxa"/>
            <w:vAlign w:val="center"/>
          </w:tcPr>
          <w:p w14:paraId="5237DE78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分：</w:t>
            </w:r>
          </w:p>
        </w:tc>
        <w:tc>
          <w:tcPr>
            <w:tcW w:w="3969" w:type="dxa"/>
            <w:vAlign w:val="center"/>
          </w:tcPr>
          <w:p w14:paraId="445E7C08" w14:textId="77777777" w:rsidR="007A3B56" w:rsidRDefault="007A3B56" w:rsidP="00B25E54">
            <w:pPr>
              <w:spacing w:line="48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7A3B56" w14:paraId="378A5838" w14:textId="77777777" w:rsidTr="00BE0D58">
        <w:trPr>
          <w:trHeight w:val="983"/>
          <w:jc w:val="center"/>
        </w:trPr>
        <w:tc>
          <w:tcPr>
            <w:tcW w:w="4503" w:type="dxa"/>
            <w:vAlign w:val="center"/>
          </w:tcPr>
          <w:p w14:paraId="7A28B926" w14:textId="77777777" w:rsidR="007A3B56" w:rsidRDefault="007A3B56" w:rsidP="00B25E54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评分人签名：</w:t>
            </w:r>
          </w:p>
        </w:tc>
        <w:tc>
          <w:tcPr>
            <w:tcW w:w="3969" w:type="dxa"/>
            <w:vAlign w:val="center"/>
          </w:tcPr>
          <w:p w14:paraId="0753DE78" w14:textId="77777777" w:rsidR="007A3B56" w:rsidRDefault="007A3B56" w:rsidP="00B25E54">
            <w:pPr>
              <w:spacing w:line="48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bookmarkEnd w:id="19"/>
    <w:p w14:paraId="7EC79231" w14:textId="77777777" w:rsidR="002B1ACE" w:rsidRPr="00CD6BAD" w:rsidRDefault="002F58C1">
      <w:pPr>
        <w:spacing w:line="560" w:lineRule="exact"/>
        <w:rPr>
          <w:rFonts w:ascii="宋体" w:hAnsi="宋体"/>
          <w:sz w:val="28"/>
          <w:szCs w:val="28"/>
        </w:rPr>
      </w:pPr>
      <w:r w:rsidRPr="00CD6BAD">
        <w:rPr>
          <w:rFonts w:ascii="宋体" w:hAnsi="宋体" w:hint="eastAsia"/>
          <w:sz w:val="28"/>
          <w:szCs w:val="28"/>
        </w:rPr>
        <w:t>附件3：</w:t>
      </w:r>
    </w:p>
    <w:p w14:paraId="49405065" w14:textId="77777777" w:rsidR="002B1ACE" w:rsidRPr="00CD6BAD" w:rsidRDefault="006453E5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 w:rsidRPr="00CD6BAD">
        <w:rPr>
          <w:rFonts w:ascii="宋体" w:hAnsi="宋体" w:hint="eastAsia"/>
          <w:b/>
          <w:sz w:val="28"/>
          <w:szCs w:val="28"/>
        </w:rPr>
        <w:t>面试</w:t>
      </w:r>
      <w:r w:rsidR="002F58C1" w:rsidRPr="00CD6BAD">
        <w:rPr>
          <w:rFonts w:ascii="宋体" w:hAnsi="宋体" w:hint="eastAsia"/>
          <w:b/>
          <w:sz w:val="28"/>
          <w:szCs w:val="28"/>
        </w:rPr>
        <w:t>评分汇总表</w:t>
      </w:r>
    </w:p>
    <w:tbl>
      <w:tblPr>
        <w:tblW w:w="824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2410"/>
        <w:gridCol w:w="1984"/>
        <w:gridCol w:w="1560"/>
        <w:gridCol w:w="1134"/>
      </w:tblGrid>
      <w:tr w:rsidR="00CD6BAD" w:rsidRPr="00CD6BAD" w14:paraId="5D36060B" w14:textId="77777777">
        <w:trPr>
          <w:trHeight w:val="765"/>
        </w:trPr>
        <w:tc>
          <w:tcPr>
            <w:tcW w:w="1156" w:type="dxa"/>
            <w:vAlign w:val="center"/>
          </w:tcPr>
          <w:p w14:paraId="4359106D" w14:textId="77777777" w:rsidR="002B1ACE" w:rsidRPr="00CD6BAD" w:rsidRDefault="002F58C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410" w:type="dxa"/>
            <w:vAlign w:val="center"/>
          </w:tcPr>
          <w:p w14:paraId="4AD8085A" w14:textId="77777777" w:rsidR="002B1ACE" w:rsidRPr="00CD6BAD" w:rsidRDefault="002F58C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竞聘岗位</w:t>
            </w:r>
          </w:p>
        </w:tc>
        <w:tc>
          <w:tcPr>
            <w:tcW w:w="1984" w:type="dxa"/>
            <w:vAlign w:val="center"/>
          </w:tcPr>
          <w:p w14:paraId="5CC54DF8" w14:textId="77777777" w:rsidR="002B1ACE" w:rsidRPr="00CD6BAD" w:rsidRDefault="002F58C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竞聘者姓名</w:t>
            </w:r>
          </w:p>
        </w:tc>
        <w:tc>
          <w:tcPr>
            <w:tcW w:w="1560" w:type="dxa"/>
            <w:vAlign w:val="center"/>
          </w:tcPr>
          <w:p w14:paraId="184D04CE" w14:textId="77777777" w:rsidR="002B1ACE" w:rsidRPr="00CD6BAD" w:rsidRDefault="002F58C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最终得分</w:t>
            </w:r>
          </w:p>
        </w:tc>
        <w:tc>
          <w:tcPr>
            <w:tcW w:w="1134" w:type="dxa"/>
            <w:vAlign w:val="center"/>
          </w:tcPr>
          <w:p w14:paraId="5DBE00EA" w14:textId="77777777" w:rsidR="002B1ACE" w:rsidRPr="00CD6BAD" w:rsidRDefault="002F58C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CD6BAD" w:rsidRPr="00CD6BAD" w14:paraId="0A10BF95" w14:textId="77777777">
        <w:trPr>
          <w:trHeight w:val="592"/>
        </w:trPr>
        <w:tc>
          <w:tcPr>
            <w:tcW w:w="1156" w:type="dxa"/>
          </w:tcPr>
          <w:p w14:paraId="7C92C98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264B4C9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C51372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87BBCD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C9AF0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6B6110C1" w14:textId="77777777">
        <w:trPr>
          <w:trHeight w:val="630"/>
        </w:trPr>
        <w:tc>
          <w:tcPr>
            <w:tcW w:w="1156" w:type="dxa"/>
          </w:tcPr>
          <w:p w14:paraId="3F927B2A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18BD166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ED196A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F4A596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816088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28157A84" w14:textId="77777777">
        <w:trPr>
          <w:trHeight w:val="630"/>
        </w:trPr>
        <w:tc>
          <w:tcPr>
            <w:tcW w:w="1156" w:type="dxa"/>
          </w:tcPr>
          <w:p w14:paraId="05CCA3AB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6AF8BCC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92DF2F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88F242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C27BD6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683FEEB0" w14:textId="77777777">
        <w:trPr>
          <w:trHeight w:val="660"/>
        </w:trPr>
        <w:tc>
          <w:tcPr>
            <w:tcW w:w="1156" w:type="dxa"/>
          </w:tcPr>
          <w:p w14:paraId="5B09CF2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225CE3A9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9691B9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B61636A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2FA0F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394496A4" w14:textId="77777777">
        <w:trPr>
          <w:trHeight w:val="630"/>
        </w:trPr>
        <w:tc>
          <w:tcPr>
            <w:tcW w:w="1156" w:type="dxa"/>
          </w:tcPr>
          <w:p w14:paraId="77B4BB8A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B8B82A9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206C0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0DD3245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DE3FDC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1D206133" w14:textId="77777777">
        <w:trPr>
          <w:trHeight w:val="660"/>
        </w:trPr>
        <w:tc>
          <w:tcPr>
            <w:tcW w:w="1156" w:type="dxa"/>
          </w:tcPr>
          <w:p w14:paraId="1753E28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82528F0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A029E6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F74248F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AB7126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0511DE44" w14:textId="77777777">
        <w:trPr>
          <w:trHeight w:val="630"/>
        </w:trPr>
        <w:tc>
          <w:tcPr>
            <w:tcW w:w="1156" w:type="dxa"/>
          </w:tcPr>
          <w:p w14:paraId="7E3DA350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1DAF2056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7848D9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8FA338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7574E3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64FD9791" w14:textId="77777777">
        <w:trPr>
          <w:trHeight w:val="645"/>
        </w:trPr>
        <w:tc>
          <w:tcPr>
            <w:tcW w:w="1156" w:type="dxa"/>
          </w:tcPr>
          <w:p w14:paraId="19889A3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890FCB5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3B859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80E9E4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9A938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59A1704D" w14:textId="77777777">
        <w:trPr>
          <w:trHeight w:val="615"/>
        </w:trPr>
        <w:tc>
          <w:tcPr>
            <w:tcW w:w="1156" w:type="dxa"/>
          </w:tcPr>
          <w:p w14:paraId="6FAC87CA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8E242B9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26943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11CA9F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96DCCC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35A9805C" w14:textId="77777777">
        <w:trPr>
          <w:trHeight w:val="630"/>
        </w:trPr>
        <w:tc>
          <w:tcPr>
            <w:tcW w:w="1156" w:type="dxa"/>
          </w:tcPr>
          <w:p w14:paraId="215E2400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3397C84D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EC039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51CA75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D0E33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6DE77CAF" w14:textId="77777777">
        <w:trPr>
          <w:trHeight w:val="630"/>
        </w:trPr>
        <w:tc>
          <w:tcPr>
            <w:tcW w:w="1156" w:type="dxa"/>
          </w:tcPr>
          <w:p w14:paraId="42AE18EC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BFEE4DC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9E9E9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3607E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DAF4A0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70F59077" w14:textId="77777777">
        <w:trPr>
          <w:trHeight w:val="645"/>
        </w:trPr>
        <w:tc>
          <w:tcPr>
            <w:tcW w:w="1156" w:type="dxa"/>
          </w:tcPr>
          <w:p w14:paraId="64A7284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BC027F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CB2812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DCD0A7D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182FFC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6695C3E5" w14:textId="77777777">
        <w:trPr>
          <w:trHeight w:val="705"/>
        </w:trPr>
        <w:tc>
          <w:tcPr>
            <w:tcW w:w="1156" w:type="dxa"/>
          </w:tcPr>
          <w:p w14:paraId="17B40EBB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71A5EC2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628F29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1AC17B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7D5E4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109D55DC" w14:textId="77777777">
        <w:trPr>
          <w:trHeight w:val="660"/>
        </w:trPr>
        <w:tc>
          <w:tcPr>
            <w:tcW w:w="1156" w:type="dxa"/>
          </w:tcPr>
          <w:p w14:paraId="1A8911B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778838D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5B804F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2560023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500359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5E0E2A04" w14:textId="77777777">
        <w:trPr>
          <w:trHeight w:val="660"/>
        </w:trPr>
        <w:tc>
          <w:tcPr>
            <w:tcW w:w="1156" w:type="dxa"/>
          </w:tcPr>
          <w:p w14:paraId="7EF39B4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299FCFD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8B674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705E1D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B4CC4B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4A5712C8" w14:textId="77777777">
        <w:trPr>
          <w:trHeight w:val="690"/>
        </w:trPr>
        <w:tc>
          <w:tcPr>
            <w:tcW w:w="1156" w:type="dxa"/>
          </w:tcPr>
          <w:p w14:paraId="606ED450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16D3DA6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6D827E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C341202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3C8B1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1D92AC6B" w14:textId="77777777">
        <w:trPr>
          <w:trHeight w:val="706"/>
        </w:trPr>
        <w:tc>
          <w:tcPr>
            <w:tcW w:w="1156" w:type="dxa"/>
          </w:tcPr>
          <w:p w14:paraId="09784C7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71A217B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836AFC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CAC36AF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BAE290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69A691B7" w14:textId="77777777">
        <w:trPr>
          <w:trHeight w:val="702"/>
        </w:trPr>
        <w:tc>
          <w:tcPr>
            <w:tcW w:w="1156" w:type="dxa"/>
          </w:tcPr>
          <w:p w14:paraId="1EED5353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1A25173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1B6865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80A657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79FB33" w14:textId="77777777" w:rsidR="002B1ACE" w:rsidRPr="00CD6BAD" w:rsidRDefault="002B1A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3631108B" w14:textId="77777777" w:rsidR="002B1ACE" w:rsidRPr="00CD6BAD" w:rsidRDefault="002F58C1">
      <w:pPr>
        <w:spacing w:line="560" w:lineRule="exact"/>
        <w:rPr>
          <w:rFonts w:ascii="宋体" w:hAnsi="宋体"/>
          <w:sz w:val="28"/>
          <w:szCs w:val="28"/>
        </w:rPr>
      </w:pPr>
      <w:r w:rsidRPr="00CD6BAD">
        <w:rPr>
          <w:rFonts w:ascii="宋体" w:hAnsi="宋体" w:hint="eastAsia"/>
          <w:sz w:val="28"/>
          <w:szCs w:val="28"/>
        </w:rPr>
        <w:t>附件4：</w:t>
      </w:r>
    </w:p>
    <w:p w14:paraId="13547007" w14:textId="77777777" w:rsidR="002B1ACE" w:rsidRPr="00CD6BAD" w:rsidRDefault="002F58C1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CD6BAD">
        <w:rPr>
          <w:rFonts w:ascii="宋体" w:hAnsi="宋体" w:hint="eastAsia"/>
          <w:b/>
          <w:sz w:val="28"/>
          <w:szCs w:val="28"/>
        </w:rPr>
        <w:t>民主测评结果汇总表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85"/>
        <w:gridCol w:w="1417"/>
        <w:gridCol w:w="1560"/>
      </w:tblGrid>
      <w:tr w:rsidR="00CD6BAD" w:rsidRPr="00CD6BAD" w14:paraId="0BEBE139" w14:textId="77777777" w:rsidTr="006D456A">
        <w:tc>
          <w:tcPr>
            <w:tcW w:w="1134" w:type="dxa"/>
          </w:tcPr>
          <w:p w14:paraId="295A739E" w14:textId="77777777" w:rsidR="00443AB2" w:rsidRPr="00CD6BAD" w:rsidRDefault="00443AB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</w:tcPr>
          <w:p w14:paraId="0E123B49" w14:textId="77777777" w:rsidR="00443AB2" w:rsidRPr="00CD6BAD" w:rsidRDefault="00443AB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被考察对象姓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790C8D" w14:textId="77777777" w:rsidR="00443AB2" w:rsidRPr="00CD6BAD" w:rsidRDefault="00443AB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竞聘岗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E35D6D" w14:textId="77777777" w:rsidR="00443AB2" w:rsidRPr="00CD6BAD" w:rsidRDefault="00443AB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投票人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F84277D" w14:textId="77777777" w:rsidR="00443AB2" w:rsidRPr="00CD6BAD" w:rsidRDefault="00443AB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D6BAD">
              <w:rPr>
                <w:rFonts w:ascii="宋体" w:hAnsi="宋体" w:hint="eastAsia"/>
                <w:sz w:val="28"/>
                <w:szCs w:val="28"/>
              </w:rPr>
              <w:t>得票数</w:t>
            </w:r>
          </w:p>
        </w:tc>
      </w:tr>
      <w:tr w:rsidR="00CD6BAD" w:rsidRPr="00CD6BAD" w14:paraId="0C3C5FAA" w14:textId="77777777" w:rsidTr="006D456A">
        <w:tc>
          <w:tcPr>
            <w:tcW w:w="1134" w:type="dxa"/>
          </w:tcPr>
          <w:p w14:paraId="732BF017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A69EE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2A401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EA3D53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3F7A1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77E3265F" w14:textId="77777777" w:rsidTr="006D456A">
        <w:tc>
          <w:tcPr>
            <w:tcW w:w="1134" w:type="dxa"/>
          </w:tcPr>
          <w:p w14:paraId="032EA7E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ECADD3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D54E20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22DD46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B8F6A05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0801E84C" w14:textId="77777777" w:rsidTr="006D456A">
        <w:tc>
          <w:tcPr>
            <w:tcW w:w="1134" w:type="dxa"/>
          </w:tcPr>
          <w:p w14:paraId="6043F24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B2CA64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0B191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CDB0F8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50ABD04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77BAD060" w14:textId="77777777" w:rsidTr="006D456A">
        <w:tc>
          <w:tcPr>
            <w:tcW w:w="1134" w:type="dxa"/>
          </w:tcPr>
          <w:p w14:paraId="4C3954A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7212A4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41F45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47BAD8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4D7D95E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32229B2B" w14:textId="77777777" w:rsidTr="006D456A">
        <w:tc>
          <w:tcPr>
            <w:tcW w:w="1134" w:type="dxa"/>
          </w:tcPr>
          <w:p w14:paraId="54D8DBE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79E00D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951B1A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3DA01E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234796A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7375823D" w14:textId="77777777" w:rsidTr="006D456A">
        <w:tc>
          <w:tcPr>
            <w:tcW w:w="1134" w:type="dxa"/>
          </w:tcPr>
          <w:p w14:paraId="74A79B4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FD281E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F8F69D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19DE9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37C527E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5CB50533" w14:textId="77777777" w:rsidTr="006D456A">
        <w:tc>
          <w:tcPr>
            <w:tcW w:w="1134" w:type="dxa"/>
          </w:tcPr>
          <w:p w14:paraId="7E124F86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81C124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DB467D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2BFD08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496EAA7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2264D445" w14:textId="77777777" w:rsidTr="006D456A">
        <w:tc>
          <w:tcPr>
            <w:tcW w:w="1134" w:type="dxa"/>
          </w:tcPr>
          <w:p w14:paraId="27954B2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71A211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36319CE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E1AD14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B9CFC6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49F48BDF" w14:textId="77777777" w:rsidTr="006D456A">
        <w:tc>
          <w:tcPr>
            <w:tcW w:w="1134" w:type="dxa"/>
          </w:tcPr>
          <w:p w14:paraId="11301FEE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459E2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D18DA5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33CB6F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F1028A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4B6725D8" w14:textId="77777777" w:rsidTr="006D456A">
        <w:tc>
          <w:tcPr>
            <w:tcW w:w="1134" w:type="dxa"/>
          </w:tcPr>
          <w:p w14:paraId="45A6D7D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B3D157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72B5D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B70500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47893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698B3F91" w14:textId="77777777" w:rsidTr="006D456A">
        <w:tc>
          <w:tcPr>
            <w:tcW w:w="1134" w:type="dxa"/>
          </w:tcPr>
          <w:p w14:paraId="4F23B1C6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67DEC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D98C8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F1A90E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BEF61E4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0B5C3D7F" w14:textId="77777777" w:rsidTr="006D456A">
        <w:tc>
          <w:tcPr>
            <w:tcW w:w="1134" w:type="dxa"/>
          </w:tcPr>
          <w:p w14:paraId="1E12926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87C63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CB564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929F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98C0301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5E805879" w14:textId="77777777" w:rsidTr="006D456A">
        <w:tc>
          <w:tcPr>
            <w:tcW w:w="1134" w:type="dxa"/>
          </w:tcPr>
          <w:p w14:paraId="6CAFD5A0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A34693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2D73B2A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0571D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EDAFD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1F8B863D" w14:textId="77777777" w:rsidTr="006D456A">
        <w:tc>
          <w:tcPr>
            <w:tcW w:w="1134" w:type="dxa"/>
          </w:tcPr>
          <w:p w14:paraId="7CCEF3B8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68CAEA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3D2A3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89EE40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85FEC5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042A6F4D" w14:textId="77777777" w:rsidTr="006D456A">
        <w:tc>
          <w:tcPr>
            <w:tcW w:w="1134" w:type="dxa"/>
          </w:tcPr>
          <w:p w14:paraId="46A98E41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C32103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D66247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85371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9FBD35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2F268ECD" w14:textId="77777777" w:rsidTr="006D456A">
        <w:tc>
          <w:tcPr>
            <w:tcW w:w="1134" w:type="dxa"/>
          </w:tcPr>
          <w:p w14:paraId="6AFC96AA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2CF2B6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268332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7FC69F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AF39EF9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D6BAD" w:rsidRPr="00CD6BAD" w14:paraId="08FE2CDC" w14:textId="77777777" w:rsidTr="006D456A">
        <w:tc>
          <w:tcPr>
            <w:tcW w:w="1134" w:type="dxa"/>
          </w:tcPr>
          <w:p w14:paraId="754107DD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D7AEB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57291B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D0BD3C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F88B1F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43AB2" w:rsidRPr="00CD6BAD" w14:paraId="71929C12" w14:textId="77777777" w:rsidTr="006D456A">
        <w:tc>
          <w:tcPr>
            <w:tcW w:w="1134" w:type="dxa"/>
          </w:tcPr>
          <w:p w14:paraId="1A0BAC7F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E53CEF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5F6A87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867E62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AB3811" w14:textId="77777777" w:rsidR="00443AB2" w:rsidRPr="00CD6BAD" w:rsidRDefault="00443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207A4BB6" w14:textId="77777777" w:rsidR="002B1ACE" w:rsidRPr="00CD6BAD" w:rsidRDefault="002B1ACE">
      <w:pPr>
        <w:rPr>
          <w:rFonts w:ascii="宋体" w:hAnsi="宋体"/>
          <w:b/>
          <w:sz w:val="28"/>
          <w:szCs w:val="28"/>
        </w:rPr>
      </w:pPr>
    </w:p>
    <w:p w14:paraId="0EB7519F" w14:textId="77777777" w:rsidR="00124E08" w:rsidRPr="00CD6BAD" w:rsidRDefault="00124E08" w:rsidP="00124E08">
      <w:pPr>
        <w:spacing w:line="560" w:lineRule="exact"/>
        <w:rPr>
          <w:rFonts w:ascii="宋体" w:hAnsi="宋体"/>
          <w:sz w:val="28"/>
          <w:szCs w:val="28"/>
        </w:rPr>
      </w:pPr>
      <w:r w:rsidRPr="00CD6BAD">
        <w:rPr>
          <w:rFonts w:ascii="宋体" w:hAnsi="宋体" w:hint="eastAsia"/>
          <w:sz w:val="28"/>
          <w:szCs w:val="28"/>
        </w:rPr>
        <w:t>附件</w:t>
      </w:r>
      <w:r w:rsidR="00002733" w:rsidRPr="00CD6BAD">
        <w:rPr>
          <w:rFonts w:ascii="宋体" w:hAnsi="宋体" w:hint="eastAsia"/>
          <w:sz w:val="28"/>
          <w:szCs w:val="28"/>
        </w:rPr>
        <w:t>5</w:t>
      </w:r>
      <w:r w:rsidRPr="00CD6BAD">
        <w:rPr>
          <w:rFonts w:ascii="宋体" w:hAnsi="宋体" w:hint="eastAsia"/>
          <w:sz w:val="28"/>
          <w:szCs w:val="28"/>
        </w:rPr>
        <w:t>：</w:t>
      </w:r>
    </w:p>
    <w:p w14:paraId="29C305B3" w14:textId="77777777" w:rsidR="00682967" w:rsidRPr="00CD6BAD" w:rsidRDefault="00682967" w:rsidP="00682967">
      <w:pPr>
        <w:spacing w:after="360"/>
        <w:jc w:val="center"/>
        <w:rPr>
          <w:rFonts w:ascii="方正小标宋简体" w:eastAsia="方正小标宋简体"/>
          <w:spacing w:val="20"/>
          <w:sz w:val="44"/>
        </w:rPr>
      </w:pPr>
      <w:r w:rsidRPr="00CD6BAD">
        <w:rPr>
          <w:rFonts w:ascii="方正小标宋简体" w:eastAsia="方正小标宋简体" w:hint="eastAsia"/>
          <w:spacing w:val="20"/>
          <w:sz w:val="44"/>
        </w:rPr>
        <w:t>民 主 测 评 表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440"/>
        <w:gridCol w:w="1440"/>
        <w:gridCol w:w="476"/>
        <w:gridCol w:w="3457"/>
      </w:tblGrid>
      <w:tr w:rsidR="00CD6BAD" w:rsidRPr="00CD6BAD" w14:paraId="15BDC2AE" w14:textId="77777777" w:rsidTr="00323A4E">
        <w:trPr>
          <w:trHeight w:hRule="exact" w:val="709"/>
          <w:jc w:val="center"/>
        </w:trPr>
        <w:tc>
          <w:tcPr>
            <w:tcW w:w="1908" w:type="dxa"/>
            <w:vAlign w:val="center"/>
          </w:tcPr>
          <w:p w14:paraId="39BE5BB3" w14:textId="77777777" w:rsidR="00682967" w:rsidRPr="00CD6BAD" w:rsidRDefault="00682967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  <w:r w:rsidRPr="00CD6BAD">
              <w:rPr>
                <w:rFonts w:ascii="宋体" w:hAnsi="宋体" w:hint="eastAsia"/>
                <w:sz w:val="28"/>
              </w:rPr>
              <w:t>测评对象姓名</w:t>
            </w:r>
          </w:p>
        </w:tc>
        <w:tc>
          <w:tcPr>
            <w:tcW w:w="1440" w:type="dxa"/>
            <w:vAlign w:val="center"/>
          </w:tcPr>
          <w:p w14:paraId="56D0BA4B" w14:textId="77777777" w:rsidR="00682967" w:rsidRPr="00CD6BAD" w:rsidRDefault="00682967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2087A80A" w14:textId="77777777" w:rsidR="00682967" w:rsidRPr="00CD6BAD" w:rsidRDefault="00682967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  <w:r w:rsidRPr="00CD6BAD">
              <w:rPr>
                <w:rFonts w:ascii="宋体" w:hAnsi="宋体" w:hint="eastAsia"/>
                <w:sz w:val="28"/>
              </w:rPr>
              <w:t>现任职务</w:t>
            </w:r>
          </w:p>
        </w:tc>
        <w:tc>
          <w:tcPr>
            <w:tcW w:w="3933" w:type="dxa"/>
            <w:gridSpan w:val="2"/>
            <w:vAlign w:val="center"/>
          </w:tcPr>
          <w:p w14:paraId="0F46447A" w14:textId="77777777" w:rsidR="00682967" w:rsidRPr="00CD6BAD" w:rsidRDefault="00682967" w:rsidP="00202C1D">
            <w:pPr>
              <w:spacing w:after="360"/>
              <w:rPr>
                <w:rFonts w:ascii="宋体" w:hAnsi="宋体"/>
                <w:sz w:val="28"/>
              </w:rPr>
            </w:pPr>
          </w:p>
        </w:tc>
      </w:tr>
      <w:tr w:rsidR="00CD6BAD" w:rsidRPr="00CD6BAD" w14:paraId="37BFE93C" w14:textId="77777777" w:rsidTr="009622E2">
        <w:trPr>
          <w:trHeight w:hRule="exact" w:val="1071"/>
          <w:jc w:val="center"/>
        </w:trPr>
        <w:tc>
          <w:tcPr>
            <w:tcW w:w="1908" w:type="dxa"/>
            <w:vMerge w:val="restart"/>
            <w:vAlign w:val="center"/>
          </w:tcPr>
          <w:p w14:paraId="2BE25631" w14:textId="77777777" w:rsidR="00682967" w:rsidRPr="00CD6BAD" w:rsidRDefault="00323A4E" w:rsidP="00BF378D">
            <w:pPr>
              <w:spacing w:line="360" w:lineRule="exact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您</w:t>
            </w:r>
            <w:r w:rsidR="00682967" w:rsidRPr="00CD6BAD">
              <w:rPr>
                <w:rFonts w:ascii="宋体" w:hAnsi="宋体" w:hint="eastAsia"/>
                <w:sz w:val="24"/>
              </w:rPr>
              <w:t>是否同意</w:t>
            </w:r>
            <w:r w:rsidRPr="00CD6BAD">
              <w:rPr>
                <w:rFonts w:ascii="宋体" w:hAnsi="宋体" w:hint="eastAsia"/>
                <w:sz w:val="24"/>
              </w:rPr>
              <w:t>该同志</w:t>
            </w:r>
            <w:r w:rsidR="00682967" w:rsidRPr="00CD6BAD">
              <w:rPr>
                <w:rFonts w:ascii="宋体" w:hAnsi="宋体" w:hint="eastAsia"/>
                <w:sz w:val="24"/>
              </w:rPr>
              <w:t>成为新华书店总店中层干部人选(请打“</w:t>
            </w:r>
            <w:r w:rsidR="001D05BB" w:rsidRPr="00CD6BAD">
              <w:rPr>
                <w:rFonts w:ascii="宋体" w:hAnsi="宋体" w:hint="eastAsia"/>
                <w:sz w:val="24"/>
              </w:rPr>
              <w:sym w:font="Wingdings 2" w:char="F099"/>
            </w:r>
            <w:r w:rsidR="00682967" w:rsidRPr="00CD6BAD">
              <w:rPr>
                <w:rFonts w:ascii="宋体" w:hAnsi="宋体"/>
                <w:sz w:val="24"/>
              </w:rPr>
              <w:t>”</w:t>
            </w:r>
            <w:r w:rsidR="00682967" w:rsidRPr="00CD6BAD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3356" w:type="dxa"/>
            <w:gridSpan w:val="3"/>
            <w:vAlign w:val="center"/>
          </w:tcPr>
          <w:p w14:paraId="25116C7F" w14:textId="77777777" w:rsidR="00682967" w:rsidRPr="00CD6BAD" w:rsidRDefault="00682967" w:rsidP="00202C1D">
            <w:pPr>
              <w:spacing w:after="360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CD6BAD">
              <w:rPr>
                <w:rFonts w:ascii="宋体" w:hAnsi="宋体" w:hint="eastAsia"/>
                <w:b/>
                <w:bCs/>
                <w:sz w:val="30"/>
                <w:szCs w:val="30"/>
              </w:rPr>
              <w:t>同   意</w:t>
            </w:r>
          </w:p>
        </w:tc>
        <w:tc>
          <w:tcPr>
            <w:tcW w:w="3457" w:type="dxa"/>
            <w:vAlign w:val="center"/>
          </w:tcPr>
          <w:p w14:paraId="287BFDAF" w14:textId="77777777" w:rsidR="00682967" w:rsidRPr="00CD6BAD" w:rsidRDefault="00682967" w:rsidP="00202C1D">
            <w:pPr>
              <w:spacing w:after="360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CD6BAD">
              <w:rPr>
                <w:rFonts w:ascii="宋体" w:hAnsi="宋体" w:hint="eastAsia"/>
                <w:b/>
                <w:bCs/>
                <w:sz w:val="30"/>
                <w:szCs w:val="30"/>
              </w:rPr>
              <w:t>不同意</w:t>
            </w:r>
          </w:p>
        </w:tc>
      </w:tr>
      <w:tr w:rsidR="00CD6BAD" w:rsidRPr="00CD6BAD" w14:paraId="7408A8C5" w14:textId="77777777" w:rsidTr="009622E2">
        <w:trPr>
          <w:trHeight w:hRule="exact" w:val="1129"/>
          <w:jc w:val="center"/>
        </w:trPr>
        <w:tc>
          <w:tcPr>
            <w:tcW w:w="1908" w:type="dxa"/>
            <w:vMerge/>
            <w:vAlign w:val="center"/>
          </w:tcPr>
          <w:p w14:paraId="58636149" w14:textId="77777777" w:rsidR="00682967" w:rsidRPr="00CD6BAD" w:rsidRDefault="00682967" w:rsidP="00202C1D">
            <w:pPr>
              <w:spacing w:line="460" w:lineRule="exact"/>
              <w:rPr>
                <w:rFonts w:ascii="宋体" w:hAnsi="宋体"/>
                <w:sz w:val="28"/>
              </w:rPr>
            </w:pPr>
          </w:p>
        </w:tc>
        <w:tc>
          <w:tcPr>
            <w:tcW w:w="3356" w:type="dxa"/>
            <w:gridSpan w:val="3"/>
            <w:vAlign w:val="center"/>
          </w:tcPr>
          <w:p w14:paraId="77981A16" w14:textId="77777777" w:rsidR="00682967" w:rsidRPr="00CD6BAD" w:rsidRDefault="00682967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457" w:type="dxa"/>
            <w:vAlign w:val="center"/>
          </w:tcPr>
          <w:p w14:paraId="212DC5C4" w14:textId="77777777" w:rsidR="00682967" w:rsidRPr="00CD6BAD" w:rsidRDefault="00682967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</w:p>
        </w:tc>
      </w:tr>
      <w:tr w:rsidR="00682967" w:rsidRPr="00CD6BAD" w14:paraId="20FAA735" w14:textId="77777777" w:rsidTr="00853240">
        <w:trPr>
          <w:cantSplit/>
          <w:trHeight w:val="1750"/>
          <w:jc w:val="center"/>
        </w:trPr>
        <w:tc>
          <w:tcPr>
            <w:tcW w:w="8721" w:type="dxa"/>
            <w:gridSpan w:val="5"/>
          </w:tcPr>
          <w:p w14:paraId="0B3F9318" w14:textId="77777777" w:rsidR="00682967" w:rsidRPr="00CD6BAD" w:rsidRDefault="00682967" w:rsidP="00202C1D">
            <w:pPr>
              <w:spacing w:after="360"/>
              <w:rPr>
                <w:rFonts w:ascii="宋体" w:hAnsi="宋体"/>
                <w:sz w:val="28"/>
              </w:rPr>
            </w:pPr>
            <w:r w:rsidRPr="00CD6BAD">
              <w:rPr>
                <w:rFonts w:ascii="宋体" w:hAnsi="宋体" w:hint="eastAsia"/>
                <w:sz w:val="28"/>
              </w:rPr>
              <w:t>其他意见:</w:t>
            </w:r>
          </w:p>
        </w:tc>
      </w:tr>
    </w:tbl>
    <w:p w14:paraId="4AED6B87" w14:textId="77777777" w:rsidR="00682967" w:rsidRPr="00CD6BAD" w:rsidRDefault="00682967" w:rsidP="00682967">
      <w:pPr>
        <w:spacing w:after="360"/>
        <w:rPr>
          <w:rFonts w:eastAsia="黑体"/>
          <w:spacing w:val="20"/>
          <w:szCs w:val="21"/>
        </w:rPr>
      </w:pPr>
    </w:p>
    <w:p w14:paraId="1142FAA1" w14:textId="77777777" w:rsidR="009F392F" w:rsidRPr="00CD6BAD" w:rsidRDefault="009F392F" w:rsidP="009F392F">
      <w:pPr>
        <w:spacing w:after="360"/>
        <w:jc w:val="center"/>
        <w:rPr>
          <w:rFonts w:ascii="方正小标宋简体" w:eastAsia="方正小标宋简体"/>
          <w:spacing w:val="20"/>
          <w:sz w:val="44"/>
        </w:rPr>
      </w:pPr>
      <w:r w:rsidRPr="00CD6BAD">
        <w:rPr>
          <w:rFonts w:ascii="方正小标宋简体" w:eastAsia="方正小标宋简体" w:hint="eastAsia"/>
          <w:spacing w:val="20"/>
          <w:sz w:val="44"/>
        </w:rPr>
        <w:t>民 主 测 评 表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440"/>
        <w:gridCol w:w="1440"/>
        <w:gridCol w:w="476"/>
        <w:gridCol w:w="3457"/>
      </w:tblGrid>
      <w:tr w:rsidR="00CD6BAD" w:rsidRPr="00CD6BAD" w14:paraId="1D06FA8E" w14:textId="77777777" w:rsidTr="00202C1D">
        <w:trPr>
          <w:trHeight w:hRule="exact" w:val="709"/>
          <w:jc w:val="center"/>
        </w:trPr>
        <w:tc>
          <w:tcPr>
            <w:tcW w:w="1908" w:type="dxa"/>
            <w:vAlign w:val="center"/>
          </w:tcPr>
          <w:p w14:paraId="5195AB22" w14:textId="77777777" w:rsidR="009F392F" w:rsidRPr="00CD6BAD" w:rsidRDefault="009F392F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  <w:r w:rsidRPr="00CD6BAD">
              <w:rPr>
                <w:rFonts w:ascii="宋体" w:hAnsi="宋体" w:hint="eastAsia"/>
                <w:sz w:val="28"/>
              </w:rPr>
              <w:t>测评对象姓名</w:t>
            </w:r>
          </w:p>
        </w:tc>
        <w:tc>
          <w:tcPr>
            <w:tcW w:w="1440" w:type="dxa"/>
            <w:vAlign w:val="center"/>
          </w:tcPr>
          <w:p w14:paraId="75D31D7A" w14:textId="77777777" w:rsidR="009F392F" w:rsidRPr="00CD6BAD" w:rsidRDefault="009F392F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F1EC143" w14:textId="77777777" w:rsidR="009F392F" w:rsidRPr="00CD6BAD" w:rsidRDefault="009F392F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  <w:r w:rsidRPr="00CD6BAD">
              <w:rPr>
                <w:rFonts w:ascii="宋体" w:hAnsi="宋体" w:hint="eastAsia"/>
                <w:sz w:val="28"/>
              </w:rPr>
              <w:t>现任职务</w:t>
            </w:r>
          </w:p>
        </w:tc>
        <w:tc>
          <w:tcPr>
            <w:tcW w:w="3933" w:type="dxa"/>
            <w:gridSpan w:val="2"/>
            <w:vAlign w:val="center"/>
          </w:tcPr>
          <w:p w14:paraId="19E90F91" w14:textId="77777777" w:rsidR="009F392F" w:rsidRPr="00CD6BAD" w:rsidRDefault="009F392F" w:rsidP="00202C1D">
            <w:pPr>
              <w:spacing w:after="360"/>
              <w:rPr>
                <w:rFonts w:ascii="宋体" w:hAnsi="宋体"/>
                <w:sz w:val="28"/>
              </w:rPr>
            </w:pPr>
          </w:p>
        </w:tc>
      </w:tr>
      <w:tr w:rsidR="00CD6BAD" w:rsidRPr="00CD6BAD" w14:paraId="3EE602B4" w14:textId="77777777" w:rsidTr="00202C1D">
        <w:trPr>
          <w:trHeight w:hRule="exact" w:val="1071"/>
          <w:jc w:val="center"/>
        </w:trPr>
        <w:tc>
          <w:tcPr>
            <w:tcW w:w="1908" w:type="dxa"/>
            <w:vMerge w:val="restart"/>
            <w:vAlign w:val="center"/>
          </w:tcPr>
          <w:p w14:paraId="2FC6DB00" w14:textId="77777777" w:rsidR="009F392F" w:rsidRPr="00CD6BAD" w:rsidRDefault="009F392F" w:rsidP="007E1C35">
            <w:pPr>
              <w:spacing w:line="360" w:lineRule="exact"/>
              <w:rPr>
                <w:rFonts w:ascii="宋体" w:hAnsi="宋体"/>
                <w:sz w:val="24"/>
              </w:rPr>
            </w:pPr>
            <w:r w:rsidRPr="00CD6BAD">
              <w:rPr>
                <w:rFonts w:ascii="宋体" w:hAnsi="宋体" w:hint="eastAsia"/>
                <w:sz w:val="24"/>
              </w:rPr>
              <w:t>您是否同意该同志成为新华书店总店中层干部人选(请打“</w:t>
            </w:r>
            <w:r w:rsidR="001D05BB" w:rsidRPr="00CD6BAD">
              <w:rPr>
                <w:rFonts w:ascii="宋体" w:hAnsi="宋体" w:hint="eastAsia"/>
                <w:sz w:val="24"/>
              </w:rPr>
              <w:sym w:font="Wingdings 2" w:char="F099"/>
            </w:r>
            <w:r w:rsidRPr="00CD6BAD">
              <w:rPr>
                <w:rFonts w:ascii="宋体" w:hAnsi="宋体"/>
                <w:sz w:val="24"/>
              </w:rPr>
              <w:t>”</w:t>
            </w:r>
            <w:r w:rsidRPr="00CD6BAD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3356" w:type="dxa"/>
            <w:gridSpan w:val="3"/>
            <w:vAlign w:val="center"/>
          </w:tcPr>
          <w:p w14:paraId="7ACC586D" w14:textId="77777777" w:rsidR="009F392F" w:rsidRPr="00CD6BAD" w:rsidRDefault="009F392F" w:rsidP="00A57AB8">
            <w:pPr>
              <w:spacing w:after="360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CD6BAD">
              <w:rPr>
                <w:rFonts w:ascii="宋体" w:hAnsi="宋体" w:hint="eastAsia"/>
                <w:b/>
                <w:bCs/>
                <w:sz w:val="30"/>
                <w:szCs w:val="30"/>
              </w:rPr>
              <w:t>同   意</w:t>
            </w:r>
          </w:p>
        </w:tc>
        <w:tc>
          <w:tcPr>
            <w:tcW w:w="3457" w:type="dxa"/>
            <w:vAlign w:val="center"/>
          </w:tcPr>
          <w:p w14:paraId="0C694E1A" w14:textId="77777777" w:rsidR="009F392F" w:rsidRPr="00CD6BAD" w:rsidRDefault="009F392F" w:rsidP="00A57AB8">
            <w:pPr>
              <w:spacing w:after="360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CD6BAD">
              <w:rPr>
                <w:rFonts w:ascii="宋体" w:hAnsi="宋体" w:hint="eastAsia"/>
                <w:b/>
                <w:bCs/>
                <w:sz w:val="30"/>
                <w:szCs w:val="30"/>
              </w:rPr>
              <w:t>不同意</w:t>
            </w:r>
          </w:p>
        </w:tc>
      </w:tr>
      <w:tr w:rsidR="00CD6BAD" w:rsidRPr="00CD6BAD" w14:paraId="468B6AC9" w14:textId="77777777" w:rsidTr="00202C1D">
        <w:trPr>
          <w:trHeight w:hRule="exact" w:val="1129"/>
          <w:jc w:val="center"/>
        </w:trPr>
        <w:tc>
          <w:tcPr>
            <w:tcW w:w="1908" w:type="dxa"/>
            <w:vMerge/>
            <w:vAlign w:val="center"/>
          </w:tcPr>
          <w:p w14:paraId="19028344" w14:textId="77777777" w:rsidR="009F392F" w:rsidRPr="00CD6BAD" w:rsidRDefault="009F392F" w:rsidP="00202C1D">
            <w:pPr>
              <w:spacing w:line="460" w:lineRule="exact"/>
              <w:rPr>
                <w:rFonts w:ascii="宋体" w:hAnsi="宋体"/>
                <w:sz w:val="28"/>
              </w:rPr>
            </w:pPr>
          </w:p>
        </w:tc>
        <w:tc>
          <w:tcPr>
            <w:tcW w:w="3356" w:type="dxa"/>
            <w:gridSpan w:val="3"/>
            <w:vAlign w:val="center"/>
          </w:tcPr>
          <w:p w14:paraId="1072934F" w14:textId="77777777" w:rsidR="009F392F" w:rsidRPr="00CD6BAD" w:rsidRDefault="009F392F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457" w:type="dxa"/>
            <w:vAlign w:val="center"/>
          </w:tcPr>
          <w:p w14:paraId="1689FBBE" w14:textId="77777777" w:rsidR="009F392F" w:rsidRPr="00CD6BAD" w:rsidRDefault="009F392F" w:rsidP="00202C1D">
            <w:pPr>
              <w:spacing w:after="360"/>
              <w:jc w:val="center"/>
              <w:rPr>
                <w:rFonts w:ascii="宋体" w:hAnsi="宋体"/>
                <w:sz w:val="28"/>
              </w:rPr>
            </w:pPr>
          </w:p>
        </w:tc>
      </w:tr>
      <w:tr w:rsidR="009F392F" w:rsidRPr="00CD6BAD" w14:paraId="40694612" w14:textId="77777777" w:rsidTr="00853240">
        <w:trPr>
          <w:cantSplit/>
          <w:trHeight w:val="1865"/>
          <w:jc w:val="center"/>
        </w:trPr>
        <w:tc>
          <w:tcPr>
            <w:tcW w:w="8721" w:type="dxa"/>
            <w:gridSpan w:val="5"/>
          </w:tcPr>
          <w:p w14:paraId="6D8C74C9" w14:textId="77777777" w:rsidR="009F392F" w:rsidRPr="00CD6BAD" w:rsidRDefault="009F392F" w:rsidP="00202C1D">
            <w:pPr>
              <w:spacing w:after="360"/>
              <w:rPr>
                <w:rFonts w:ascii="宋体" w:hAnsi="宋体"/>
                <w:sz w:val="28"/>
              </w:rPr>
            </w:pPr>
            <w:r w:rsidRPr="00CD6BAD">
              <w:rPr>
                <w:rFonts w:ascii="宋体" w:hAnsi="宋体" w:hint="eastAsia"/>
                <w:sz w:val="28"/>
              </w:rPr>
              <w:lastRenderedPageBreak/>
              <w:t>其他意见:</w:t>
            </w:r>
          </w:p>
        </w:tc>
      </w:tr>
    </w:tbl>
    <w:p w14:paraId="21B1EE8B" w14:textId="77777777" w:rsidR="00682967" w:rsidRPr="00CD6BAD" w:rsidRDefault="00682967" w:rsidP="009F392F">
      <w:pPr>
        <w:spacing w:after="360"/>
        <w:rPr>
          <w:rFonts w:ascii="宋体" w:hAnsi="宋体"/>
          <w:b/>
          <w:sz w:val="28"/>
          <w:szCs w:val="28"/>
        </w:rPr>
      </w:pPr>
    </w:p>
    <w:sectPr w:rsidR="00682967" w:rsidRPr="00CD6BAD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A0A7" w14:textId="77777777" w:rsidR="00F35B27" w:rsidRDefault="00F35B27">
      <w:r>
        <w:separator/>
      </w:r>
    </w:p>
  </w:endnote>
  <w:endnote w:type="continuationSeparator" w:id="0">
    <w:p w14:paraId="06889679" w14:textId="77777777" w:rsidR="00F35B27" w:rsidRDefault="00F3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B22A" w14:textId="1F7E07A9" w:rsidR="002B1ACE" w:rsidRDefault="00550289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02350" wp14:editId="7DBB8F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E675A" w14:textId="77777777" w:rsidR="002B1ACE" w:rsidRDefault="002F58C1">
                          <w:pPr>
                            <w:pStyle w:val="a5"/>
                            <w:jc w:val="center"/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830A43"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E10235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" filled="f" stroked="f">
              <v:textbox style="mso-fit-shape-to-text:t" inset="0,0,0,0">
                <w:txbxContent>
                  <w:p w14:paraId="775E675A" w14:textId="77777777" w:rsidR="002B1ACE" w:rsidRDefault="002F58C1">
                    <w:pPr>
                      <w:pStyle w:val="a5"/>
                      <w:jc w:val="center"/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830A43">
                      <w:rPr>
                        <w:b/>
                        <w:noProof/>
                      </w:rPr>
                      <w:t>7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4E0CD73" w14:textId="77777777" w:rsidR="002B1ACE" w:rsidRDefault="002B1A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82E8" w14:textId="77777777" w:rsidR="002B1ACE" w:rsidRDefault="002F58C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4568EAA1" w14:textId="77777777" w:rsidR="002B1ACE" w:rsidRDefault="002B1A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4B34" w14:textId="7FCAC891" w:rsidR="002B1ACE" w:rsidRDefault="0055028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27A128" wp14:editId="3EE204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0FD60" w14:textId="04F6A1CB" w:rsidR="002B1ACE" w:rsidRDefault="002B1ACE">
                          <w:pPr>
                            <w:pStyle w:val="a5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C27A12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9.0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" filled="f" stroked="f">
              <v:textbox style="mso-fit-shape-to-text:t" inset="0,0,0,0">
                <w:txbxContent>
                  <w:p w14:paraId="22D0FD60" w14:textId="04F6A1CB" w:rsidR="002B1ACE" w:rsidRDefault="002B1ACE">
                    <w:pPr>
                      <w:pStyle w:val="a5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E400E4A" w14:textId="77777777" w:rsidR="002B1ACE" w:rsidRDefault="002B1A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1BCE" w14:textId="77777777" w:rsidR="00F35B27" w:rsidRDefault="00F35B27">
      <w:r>
        <w:separator/>
      </w:r>
    </w:p>
  </w:footnote>
  <w:footnote w:type="continuationSeparator" w:id="0">
    <w:p w14:paraId="0FD38F79" w14:textId="77777777" w:rsidR="00F35B27" w:rsidRDefault="00F3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245F"/>
    <w:multiLevelType w:val="hybridMultilevel"/>
    <w:tmpl w:val="508C5E72"/>
    <w:lvl w:ilvl="0" w:tplc="AD4A995E">
      <w:start w:val="9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3FB32F5"/>
    <w:multiLevelType w:val="hybridMultilevel"/>
    <w:tmpl w:val="4C2C9D9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57C46"/>
    <w:multiLevelType w:val="hybridMultilevel"/>
    <w:tmpl w:val="CC848722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44AB1CC8"/>
    <w:multiLevelType w:val="hybridMultilevel"/>
    <w:tmpl w:val="AB78BE70"/>
    <w:lvl w:ilvl="0" w:tplc="096E27D4">
      <w:start w:val="1"/>
      <w:numFmt w:val="japaneseCounting"/>
      <w:lvlText w:val="%1、"/>
      <w:lvlJc w:val="left"/>
      <w:pPr>
        <w:ind w:left="1380" w:hanging="720"/>
      </w:pPr>
      <w:rPr>
        <w:rFonts w:hint="default"/>
        <w:b/>
      </w:rPr>
    </w:lvl>
    <w:lvl w:ilvl="1" w:tplc="46881EA6">
      <w:start w:val="1"/>
      <w:numFmt w:val="chineseCountingThousand"/>
      <w:lvlText w:val="(%2)"/>
      <w:lvlJc w:val="left"/>
      <w:pPr>
        <w:ind w:left="0" w:firstLine="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 w15:restartNumberingAfterBreak="0">
    <w:nsid w:val="48D84863"/>
    <w:multiLevelType w:val="hybridMultilevel"/>
    <w:tmpl w:val="D9F2D926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9DA2C786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019215A"/>
    <w:multiLevelType w:val="hybridMultilevel"/>
    <w:tmpl w:val="72B2B0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F530C"/>
    <w:multiLevelType w:val="hybridMultilevel"/>
    <w:tmpl w:val="FC34DF10"/>
    <w:lvl w:ilvl="0" w:tplc="813EAD6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390B516">
      <w:start w:val="7"/>
      <w:numFmt w:val="japaneseCounting"/>
      <w:lvlText w:val="%2、"/>
      <w:lvlJc w:val="left"/>
      <w:pPr>
        <w:ind w:left="19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5F0057BD"/>
    <w:multiLevelType w:val="hybridMultilevel"/>
    <w:tmpl w:val="684E1758"/>
    <w:lvl w:ilvl="0" w:tplc="71A08602">
      <w:start w:val="1"/>
      <w:numFmt w:val="chi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C792D3E"/>
    <w:multiLevelType w:val="hybridMultilevel"/>
    <w:tmpl w:val="65D4EA76"/>
    <w:lvl w:ilvl="0" w:tplc="F120DDB8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0A546F3"/>
    <w:multiLevelType w:val="hybridMultilevel"/>
    <w:tmpl w:val="AA506CBA"/>
    <w:lvl w:ilvl="0" w:tplc="A91AC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AE"/>
    <w:rsid w:val="00001FAB"/>
    <w:rsid w:val="00002733"/>
    <w:rsid w:val="00003841"/>
    <w:rsid w:val="00004D84"/>
    <w:rsid w:val="000064E0"/>
    <w:rsid w:val="000069D1"/>
    <w:rsid w:val="00006F25"/>
    <w:rsid w:val="00007245"/>
    <w:rsid w:val="000145D9"/>
    <w:rsid w:val="00014C94"/>
    <w:rsid w:val="000153A2"/>
    <w:rsid w:val="00021247"/>
    <w:rsid w:val="000217A7"/>
    <w:rsid w:val="00021817"/>
    <w:rsid w:val="00026682"/>
    <w:rsid w:val="000309AB"/>
    <w:rsid w:val="00031DEE"/>
    <w:rsid w:val="00033488"/>
    <w:rsid w:val="0003369C"/>
    <w:rsid w:val="00033B84"/>
    <w:rsid w:val="00040D73"/>
    <w:rsid w:val="00041FD3"/>
    <w:rsid w:val="000428B2"/>
    <w:rsid w:val="00042E91"/>
    <w:rsid w:val="00043CB3"/>
    <w:rsid w:val="00043FD0"/>
    <w:rsid w:val="00045DF3"/>
    <w:rsid w:val="00046F40"/>
    <w:rsid w:val="000475D7"/>
    <w:rsid w:val="00051275"/>
    <w:rsid w:val="00052857"/>
    <w:rsid w:val="000532F2"/>
    <w:rsid w:val="00053736"/>
    <w:rsid w:val="00054DD5"/>
    <w:rsid w:val="00055050"/>
    <w:rsid w:val="00056BEA"/>
    <w:rsid w:val="00057656"/>
    <w:rsid w:val="00057CF5"/>
    <w:rsid w:val="00060256"/>
    <w:rsid w:val="000611DC"/>
    <w:rsid w:val="0006224D"/>
    <w:rsid w:val="000632BE"/>
    <w:rsid w:val="00063A71"/>
    <w:rsid w:val="0006483C"/>
    <w:rsid w:val="000661BC"/>
    <w:rsid w:val="000752EC"/>
    <w:rsid w:val="00075D34"/>
    <w:rsid w:val="00081776"/>
    <w:rsid w:val="000841AB"/>
    <w:rsid w:val="00087C40"/>
    <w:rsid w:val="0009472E"/>
    <w:rsid w:val="000947DC"/>
    <w:rsid w:val="00094AE8"/>
    <w:rsid w:val="000A1E51"/>
    <w:rsid w:val="000A2066"/>
    <w:rsid w:val="000A3E1A"/>
    <w:rsid w:val="000B2CFB"/>
    <w:rsid w:val="000B39C4"/>
    <w:rsid w:val="000B42B7"/>
    <w:rsid w:val="000B69C7"/>
    <w:rsid w:val="000B6C74"/>
    <w:rsid w:val="000C048A"/>
    <w:rsid w:val="000C0F46"/>
    <w:rsid w:val="000C2E75"/>
    <w:rsid w:val="000C3359"/>
    <w:rsid w:val="000C4AF5"/>
    <w:rsid w:val="000C4C59"/>
    <w:rsid w:val="000C5D59"/>
    <w:rsid w:val="000C793D"/>
    <w:rsid w:val="000C7BEE"/>
    <w:rsid w:val="000D3F21"/>
    <w:rsid w:val="000D5949"/>
    <w:rsid w:val="000D5A26"/>
    <w:rsid w:val="000D7432"/>
    <w:rsid w:val="000D7BE8"/>
    <w:rsid w:val="000E0434"/>
    <w:rsid w:val="000E1A5A"/>
    <w:rsid w:val="000E1DE7"/>
    <w:rsid w:val="000E344D"/>
    <w:rsid w:val="000E3F3B"/>
    <w:rsid w:val="000E5FA3"/>
    <w:rsid w:val="000F187C"/>
    <w:rsid w:val="000F381A"/>
    <w:rsid w:val="000F62F3"/>
    <w:rsid w:val="000F7176"/>
    <w:rsid w:val="00100018"/>
    <w:rsid w:val="00103F49"/>
    <w:rsid w:val="0010511F"/>
    <w:rsid w:val="001055D8"/>
    <w:rsid w:val="0010615B"/>
    <w:rsid w:val="00106794"/>
    <w:rsid w:val="00113351"/>
    <w:rsid w:val="001134AB"/>
    <w:rsid w:val="001173D1"/>
    <w:rsid w:val="001200A7"/>
    <w:rsid w:val="00120285"/>
    <w:rsid w:val="00120921"/>
    <w:rsid w:val="0012189D"/>
    <w:rsid w:val="001225B8"/>
    <w:rsid w:val="00122642"/>
    <w:rsid w:val="0012359C"/>
    <w:rsid w:val="001235E0"/>
    <w:rsid w:val="00124E08"/>
    <w:rsid w:val="00127729"/>
    <w:rsid w:val="00127F28"/>
    <w:rsid w:val="00133357"/>
    <w:rsid w:val="00135E07"/>
    <w:rsid w:val="00136FBF"/>
    <w:rsid w:val="001372B3"/>
    <w:rsid w:val="00140704"/>
    <w:rsid w:val="0014144F"/>
    <w:rsid w:val="00146F0D"/>
    <w:rsid w:val="0015257F"/>
    <w:rsid w:val="00152C68"/>
    <w:rsid w:val="00152EBD"/>
    <w:rsid w:val="00160334"/>
    <w:rsid w:val="001618E9"/>
    <w:rsid w:val="00164D3C"/>
    <w:rsid w:val="0017191E"/>
    <w:rsid w:val="00172672"/>
    <w:rsid w:val="00172A20"/>
    <w:rsid w:val="00173C5D"/>
    <w:rsid w:val="00175924"/>
    <w:rsid w:val="0017681C"/>
    <w:rsid w:val="001829AF"/>
    <w:rsid w:val="0018325C"/>
    <w:rsid w:val="00183998"/>
    <w:rsid w:val="00191968"/>
    <w:rsid w:val="001955AC"/>
    <w:rsid w:val="00196D35"/>
    <w:rsid w:val="001A10A2"/>
    <w:rsid w:val="001A14AB"/>
    <w:rsid w:val="001A4E3E"/>
    <w:rsid w:val="001A5599"/>
    <w:rsid w:val="001B20BD"/>
    <w:rsid w:val="001B5C6B"/>
    <w:rsid w:val="001C0C1C"/>
    <w:rsid w:val="001C2750"/>
    <w:rsid w:val="001C28F5"/>
    <w:rsid w:val="001C465B"/>
    <w:rsid w:val="001C5F23"/>
    <w:rsid w:val="001C7B21"/>
    <w:rsid w:val="001D05BB"/>
    <w:rsid w:val="001D4181"/>
    <w:rsid w:val="001D42D3"/>
    <w:rsid w:val="001D7895"/>
    <w:rsid w:val="001E02E9"/>
    <w:rsid w:val="001E0435"/>
    <w:rsid w:val="001E1FB2"/>
    <w:rsid w:val="001E4536"/>
    <w:rsid w:val="001F307A"/>
    <w:rsid w:val="001F7E32"/>
    <w:rsid w:val="00200DE9"/>
    <w:rsid w:val="0020142D"/>
    <w:rsid w:val="00202338"/>
    <w:rsid w:val="00203801"/>
    <w:rsid w:val="002049A1"/>
    <w:rsid w:val="002068B2"/>
    <w:rsid w:val="0021044E"/>
    <w:rsid w:val="00210825"/>
    <w:rsid w:val="0021302B"/>
    <w:rsid w:val="00213FF1"/>
    <w:rsid w:val="0021478B"/>
    <w:rsid w:val="00216BE4"/>
    <w:rsid w:val="00224D01"/>
    <w:rsid w:val="0022759A"/>
    <w:rsid w:val="0022799C"/>
    <w:rsid w:val="00231B83"/>
    <w:rsid w:val="00232928"/>
    <w:rsid w:val="002338A8"/>
    <w:rsid w:val="0023447E"/>
    <w:rsid w:val="002409B4"/>
    <w:rsid w:val="00242CC4"/>
    <w:rsid w:val="00243536"/>
    <w:rsid w:val="00245E30"/>
    <w:rsid w:val="002502ED"/>
    <w:rsid w:val="0025110F"/>
    <w:rsid w:val="00251A61"/>
    <w:rsid w:val="00253F8F"/>
    <w:rsid w:val="00254376"/>
    <w:rsid w:val="0025535E"/>
    <w:rsid w:val="00255D75"/>
    <w:rsid w:val="00257489"/>
    <w:rsid w:val="0025799B"/>
    <w:rsid w:val="00257F6F"/>
    <w:rsid w:val="00260B6B"/>
    <w:rsid w:val="00261BF2"/>
    <w:rsid w:val="00262014"/>
    <w:rsid w:val="00263A76"/>
    <w:rsid w:val="00267B54"/>
    <w:rsid w:val="002703B4"/>
    <w:rsid w:val="002742B0"/>
    <w:rsid w:val="00275164"/>
    <w:rsid w:val="00275723"/>
    <w:rsid w:val="00283760"/>
    <w:rsid w:val="0028434D"/>
    <w:rsid w:val="00284713"/>
    <w:rsid w:val="00284A4F"/>
    <w:rsid w:val="00291484"/>
    <w:rsid w:val="002A04F4"/>
    <w:rsid w:val="002A0BE8"/>
    <w:rsid w:val="002A1126"/>
    <w:rsid w:val="002A1B40"/>
    <w:rsid w:val="002A27A9"/>
    <w:rsid w:val="002A3D02"/>
    <w:rsid w:val="002A6240"/>
    <w:rsid w:val="002B1ACE"/>
    <w:rsid w:val="002B1F1C"/>
    <w:rsid w:val="002B5E63"/>
    <w:rsid w:val="002B5F41"/>
    <w:rsid w:val="002C0B57"/>
    <w:rsid w:val="002C22A4"/>
    <w:rsid w:val="002D417C"/>
    <w:rsid w:val="002D57A2"/>
    <w:rsid w:val="002D5B05"/>
    <w:rsid w:val="002E226C"/>
    <w:rsid w:val="002E4D18"/>
    <w:rsid w:val="002E6D4D"/>
    <w:rsid w:val="002F0EF6"/>
    <w:rsid w:val="002F1E92"/>
    <w:rsid w:val="002F330F"/>
    <w:rsid w:val="002F58C1"/>
    <w:rsid w:val="00303278"/>
    <w:rsid w:val="003033EC"/>
    <w:rsid w:val="00305308"/>
    <w:rsid w:val="00306174"/>
    <w:rsid w:val="00311F80"/>
    <w:rsid w:val="003120B2"/>
    <w:rsid w:val="00314A38"/>
    <w:rsid w:val="0031641D"/>
    <w:rsid w:val="003165A4"/>
    <w:rsid w:val="00316D38"/>
    <w:rsid w:val="00323A4E"/>
    <w:rsid w:val="00324EAF"/>
    <w:rsid w:val="00324EEA"/>
    <w:rsid w:val="003251E4"/>
    <w:rsid w:val="00327B35"/>
    <w:rsid w:val="00331656"/>
    <w:rsid w:val="00332103"/>
    <w:rsid w:val="00333D9A"/>
    <w:rsid w:val="0034137F"/>
    <w:rsid w:val="003419A0"/>
    <w:rsid w:val="003426ED"/>
    <w:rsid w:val="00342BFA"/>
    <w:rsid w:val="00343993"/>
    <w:rsid w:val="00345B76"/>
    <w:rsid w:val="00346D99"/>
    <w:rsid w:val="0035106D"/>
    <w:rsid w:val="003538FE"/>
    <w:rsid w:val="00353BA7"/>
    <w:rsid w:val="00353E7F"/>
    <w:rsid w:val="00353FAA"/>
    <w:rsid w:val="00356BEF"/>
    <w:rsid w:val="003602AD"/>
    <w:rsid w:val="00362EEE"/>
    <w:rsid w:val="003637E6"/>
    <w:rsid w:val="00365ABC"/>
    <w:rsid w:val="003679C9"/>
    <w:rsid w:val="00370926"/>
    <w:rsid w:val="00371A75"/>
    <w:rsid w:val="00372037"/>
    <w:rsid w:val="00372200"/>
    <w:rsid w:val="00373D36"/>
    <w:rsid w:val="0037454C"/>
    <w:rsid w:val="0037590E"/>
    <w:rsid w:val="003772A2"/>
    <w:rsid w:val="00377452"/>
    <w:rsid w:val="00380649"/>
    <w:rsid w:val="00381CBF"/>
    <w:rsid w:val="003849F7"/>
    <w:rsid w:val="0038515A"/>
    <w:rsid w:val="003856CF"/>
    <w:rsid w:val="0038573E"/>
    <w:rsid w:val="00385936"/>
    <w:rsid w:val="0038732E"/>
    <w:rsid w:val="003901A7"/>
    <w:rsid w:val="003911D2"/>
    <w:rsid w:val="003948ED"/>
    <w:rsid w:val="00395C76"/>
    <w:rsid w:val="003972B2"/>
    <w:rsid w:val="00397B6F"/>
    <w:rsid w:val="003A1FFF"/>
    <w:rsid w:val="003A3074"/>
    <w:rsid w:val="003A4F10"/>
    <w:rsid w:val="003A55D7"/>
    <w:rsid w:val="003A712D"/>
    <w:rsid w:val="003B029C"/>
    <w:rsid w:val="003B1CEE"/>
    <w:rsid w:val="003B1F5A"/>
    <w:rsid w:val="003B4150"/>
    <w:rsid w:val="003B6215"/>
    <w:rsid w:val="003B7B56"/>
    <w:rsid w:val="003C0F15"/>
    <w:rsid w:val="003C3A2F"/>
    <w:rsid w:val="003C3EEB"/>
    <w:rsid w:val="003C552D"/>
    <w:rsid w:val="003C5561"/>
    <w:rsid w:val="003D01B9"/>
    <w:rsid w:val="003D080F"/>
    <w:rsid w:val="003D091B"/>
    <w:rsid w:val="003D115A"/>
    <w:rsid w:val="003D3A10"/>
    <w:rsid w:val="003D4412"/>
    <w:rsid w:val="003D5419"/>
    <w:rsid w:val="003D5DF9"/>
    <w:rsid w:val="003D6301"/>
    <w:rsid w:val="003D6538"/>
    <w:rsid w:val="003E49EF"/>
    <w:rsid w:val="003E7527"/>
    <w:rsid w:val="003E7B3D"/>
    <w:rsid w:val="003F17F2"/>
    <w:rsid w:val="003F35EC"/>
    <w:rsid w:val="003F6BF5"/>
    <w:rsid w:val="003F7180"/>
    <w:rsid w:val="004008D0"/>
    <w:rsid w:val="00403A78"/>
    <w:rsid w:val="004064A2"/>
    <w:rsid w:val="00410B97"/>
    <w:rsid w:val="00412FF3"/>
    <w:rsid w:val="00415A66"/>
    <w:rsid w:val="004161ED"/>
    <w:rsid w:val="00417377"/>
    <w:rsid w:val="00423263"/>
    <w:rsid w:val="00424B06"/>
    <w:rsid w:val="00425531"/>
    <w:rsid w:val="0043008E"/>
    <w:rsid w:val="0043010A"/>
    <w:rsid w:val="00432757"/>
    <w:rsid w:val="004335F6"/>
    <w:rsid w:val="00437339"/>
    <w:rsid w:val="00441ED0"/>
    <w:rsid w:val="00442D87"/>
    <w:rsid w:val="00443AB2"/>
    <w:rsid w:val="00446FB8"/>
    <w:rsid w:val="00451D86"/>
    <w:rsid w:val="00453CFA"/>
    <w:rsid w:val="004552DB"/>
    <w:rsid w:val="004578B5"/>
    <w:rsid w:val="00460283"/>
    <w:rsid w:val="00460A41"/>
    <w:rsid w:val="00467615"/>
    <w:rsid w:val="004700B9"/>
    <w:rsid w:val="00471AAE"/>
    <w:rsid w:val="00472C69"/>
    <w:rsid w:val="00473C16"/>
    <w:rsid w:val="004742EF"/>
    <w:rsid w:val="0047484B"/>
    <w:rsid w:val="00480468"/>
    <w:rsid w:val="00493F00"/>
    <w:rsid w:val="004949B5"/>
    <w:rsid w:val="00497A61"/>
    <w:rsid w:val="004A06EB"/>
    <w:rsid w:val="004A0E3E"/>
    <w:rsid w:val="004A1027"/>
    <w:rsid w:val="004A3B73"/>
    <w:rsid w:val="004B0985"/>
    <w:rsid w:val="004B1804"/>
    <w:rsid w:val="004B3C78"/>
    <w:rsid w:val="004B681F"/>
    <w:rsid w:val="004B6D6F"/>
    <w:rsid w:val="004B6DB5"/>
    <w:rsid w:val="004B7118"/>
    <w:rsid w:val="004B7863"/>
    <w:rsid w:val="004C26BE"/>
    <w:rsid w:val="004C2BCE"/>
    <w:rsid w:val="004D12F6"/>
    <w:rsid w:val="004D181E"/>
    <w:rsid w:val="004D3384"/>
    <w:rsid w:val="004D61F0"/>
    <w:rsid w:val="004D63B5"/>
    <w:rsid w:val="004D6D56"/>
    <w:rsid w:val="004D6F59"/>
    <w:rsid w:val="004E04AE"/>
    <w:rsid w:val="004E05B1"/>
    <w:rsid w:val="004E6D06"/>
    <w:rsid w:val="004F0D02"/>
    <w:rsid w:val="004F359A"/>
    <w:rsid w:val="004F45F1"/>
    <w:rsid w:val="004F6C21"/>
    <w:rsid w:val="00500BA7"/>
    <w:rsid w:val="00505944"/>
    <w:rsid w:val="00512D80"/>
    <w:rsid w:val="00513B92"/>
    <w:rsid w:val="00516685"/>
    <w:rsid w:val="00517D8C"/>
    <w:rsid w:val="005220EB"/>
    <w:rsid w:val="00524423"/>
    <w:rsid w:val="00531C0F"/>
    <w:rsid w:val="00537231"/>
    <w:rsid w:val="00537B52"/>
    <w:rsid w:val="0054673C"/>
    <w:rsid w:val="00550289"/>
    <w:rsid w:val="00550F70"/>
    <w:rsid w:val="00552150"/>
    <w:rsid w:val="00552926"/>
    <w:rsid w:val="00553833"/>
    <w:rsid w:val="00556440"/>
    <w:rsid w:val="00557073"/>
    <w:rsid w:val="005608E2"/>
    <w:rsid w:val="00560AE1"/>
    <w:rsid w:val="00562215"/>
    <w:rsid w:val="00563646"/>
    <w:rsid w:val="005644D5"/>
    <w:rsid w:val="00564C2A"/>
    <w:rsid w:val="005672C0"/>
    <w:rsid w:val="005724B5"/>
    <w:rsid w:val="00574522"/>
    <w:rsid w:val="00575BDF"/>
    <w:rsid w:val="00575C02"/>
    <w:rsid w:val="00576463"/>
    <w:rsid w:val="00577343"/>
    <w:rsid w:val="00580D62"/>
    <w:rsid w:val="00583886"/>
    <w:rsid w:val="00586CD9"/>
    <w:rsid w:val="005907EC"/>
    <w:rsid w:val="00591327"/>
    <w:rsid w:val="00593BA8"/>
    <w:rsid w:val="00596510"/>
    <w:rsid w:val="00596FB6"/>
    <w:rsid w:val="005979F7"/>
    <w:rsid w:val="00597DE3"/>
    <w:rsid w:val="005A1415"/>
    <w:rsid w:val="005A4951"/>
    <w:rsid w:val="005A5642"/>
    <w:rsid w:val="005A7275"/>
    <w:rsid w:val="005A77DE"/>
    <w:rsid w:val="005B24DB"/>
    <w:rsid w:val="005B51C6"/>
    <w:rsid w:val="005B57D3"/>
    <w:rsid w:val="005B5E33"/>
    <w:rsid w:val="005B6D0C"/>
    <w:rsid w:val="005B712B"/>
    <w:rsid w:val="005B7590"/>
    <w:rsid w:val="005C3119"/>
    <w:rsid w:val="005C692D"/>
    <w:rsid w:val="005C78A9"/>
    <w:rsid w:val="005D35F2"/>
    <w:rsid w:val="005D3A33"/>
    <w:rsid w:val="005D49C7"/>
    <w:rsid w:val="005D7860"/>
    <w:rsid w:val="005E4664"/>
    <w:rsid w:val="005E6CD6"/>
    <w:rsid w:val="005E7768"/>
    <w:rsid w:val="005F2B1C"/>
    <w:rsid w:val="005F2D67"/>
    <w:rsid w:val="005F2EBC"/>
    <w:rsid w:val="005F63EB"/>
    <w:rsid w:val="006031D5"/>
    <w:rsid w:val="00603BEC"/>
    <w:rsid w:val="00604590"/>
    <w:rsid w:val="006045E1"/>
    <w:rsid w:val="006059EE"/>
    <w:rsid w:val="006077B5"/>
    <w:rsid w:val="00613C4A"/>
    <w:rsid w:val="006143A5"/>
    <w:rsid w:val="006158CD"/>
    <w:rsid w:val="00616343"/>
    <w:rsid w:val="00620332"/>
    <w:rsid w:val="00620AAB"/>
    <w:rsid w:val="006213EE"/>
    <w:rsid w:val="006232D7"/>
    <w:rsid w:val="006237D4"/>
    <w:rsid w:val="006258C6"/>
    <w:rsid w:val="00625971"/>
    <w:rsid w:val="00627B81"/>
    <w:rsid w:val="00632261"/>
    <w:rsid w:val="00636341"/>
    <w:rsid w:val="00636E9B"/>
    <w:rsid w:val="00641A84"/>
    <w:rsid w:val="00642634"/>
    <w:rsid w:val="006426DC"/>
    <w:rsid w:val="00643C28"/>
    <w:rsid w:val="006453DF"/>
    <w:rsid w:val="006453E5"/>
    <w:rsid w:val="006470AD"/>
    <w:rsid w:val="0065040C"/>
    <w:rsid w:val="006509A1"/>
    <w:rsid w:val="006517D7"/>
    <w:rsid w:val="00653194"/>
    <w:rsid w:val="00655B73"/>
    <w:rsid w:val="006617E4"/>
    <w:rsid w:val="00662072"/>
    <w:rsid w:val="00662D9E"/>
    <w:rsid w:val="00665A86"/>
    <w:rsid w:val="00665D6C"/>
    <w:rsid w:val="00666B6E"/>
    <w:rsid w:val="0066774C"/>
    <w:rsid w:val="00672293"/>
    <w:rsid w:val="006739CE"/>
    <w:rsid w:val="00676656"/>
    <w:rsid w:val="00680930"/>
    <w:rsid w:val="00682967"/>
    <w:rsid w:val="0068499B"/>
    <w:rsid w:val="006849F3"/>
    <w:rsid w:val="006850FA"/>
    <w:rsid w:val="006857E1"/>
    <w:rsid w:val="00685E98"/>
    <w:rsid w:val="00686A8D"/>
    <w:rsid w:val="00697AE1"/>
    <w:rsid w:val="006A37D1"/>
    <w:rsid w:val="006A39BD"/>
    <w:rsid w:val="006A47C5"/>
    <w:rsid w:val="006A602F"/>
    <w:rsid w:val="006B1CDD"/>
    <w:rsid w:val="006B646B"/>
    <w:rsid w:val="006C354E"/>
    <w:rsid w:val="006C4024"/>
    <w:rsid w:val="006C530C"/>
    <w:rsid w:val="006C5A57"/>
    <w:rsid w:val="006C7A5F"/>
    <w:rsid w:val="006D08C5"/>
    <w:rsid w:val="006D293A"/>
    <w:rsid w:val="006D38DA"/>
    <w:rsid w:val="006D434D"/>
    <w:rsid w:val="006D456A"/>
    <w:rsid w:val="006E174F"/>
    <w:rsid w:val="006E4302"/>
    <w:rsid w:val="006E4616"/>
    <w:rsid w:val="006E4B5E"/>
    <w:rsid w:val="006E6B6B"/>
    <w:rsid w:val="006F427A"/>
    <w:rsid w:val="006F4772"/>
    <w:rsid w:val="006F5AF4"/>
    <w:rsid w:val="006F72D8"/>
    <w:rsid w:val="006F79B9"/>
    <w:rsid w:val="00703DA9"/>
    <w:rsid w:val="007118E0"/>
    <w:rsid w:val="00712CB8"/>
    <w:rsid w:val="007138DC"/>
    <w:rsid w:val="00717027"/>
    <w:rsid w:val="00720889"/>
    <w:rsid w:val="00721825"/>
    <w:rsid w:val="00721D2F"/>
    <w:rsid w:val="007224DE"/>
    <w:rsid w:val="00727AFD"/>
    <w:rsid w:val="00735F32"/>
    <w:rsid w:val="0073699E"/>
    <w:rsid w:val="007403B8"/>
    <w:rsid w:val="00740C57"/>
    <w:rsid w:val="007456DD"/>
    <w:rsid w:val="007473ED"/>
    <w:rsid w:val="007500F9"/>
    <w:rsid w:val="00751F4C"/>
    <w:rsid w:val="00752731"/>
    <w:rsid w:val="007544CF"/>
    <w:rsid w:val="00755520"/>
    <w:rsid w:val="00756CF4"/>
    <w:rsid w:val="007572CA"/>
    <w:rsid w:val="00757495"/>
    <w:rsid w:val="00757BC7"/>
    <w:rsid w:val="00763686"/>
    <w:rsid w:val="0076403D"/>
    <w:rsid w:val="007649BB"/>
    <w:rsid w:val="0076792F"/>
    <w:rsid w:val="007708CF"/>
    <w:rsid w:val="00771064"/>
    <w:rsid w:val="0077623A"/>
    <w:rsid w:val="0078121B"/>
    <w:rsid w:val="007832B7"/>
    <w:rsid w:val="00783BE1"/>
    <w:rsid w:val="00784005"/>
    <w:rsid w:val="00790E9E"/>
    <w:rsid w:val="00791A58"/>
    <w:rsid w:val="00791B0B"/>
    <w:rsid w:val="00795462"/>
    <w:rsid w:val="0079583A"/>
    <w:rsid w:val="007A1D03"/>
    <w:rsid w:val="007A3088"/>
    <w:rsid w:val="007A3677"/>
    <w:rsid w:val="007A3B56"/>
    <w:rsid w:val="007A4095"/>
    <w:rsid w:val="007A4AA0"/>
    <w:rsid w:val="007A7802"/>
    <w:rsid w:val="007A7DC7"/>
    <w:rsid w:val="007B2173"/>
    <w:rsid w:val="007B3580"/>
    <w:rsid w:val="007B4D24"/>
    <w:rsid w:val="007B71CC"/>
    <w:rsid w:val="007C3BDE"/>
    <w:rsid w:val="007C3D8C"/>
    <w:rsid w:val="007D0639"/>
    <w:rsid w:val="007D088B"/>
    <w:rsid w:val="007D3A15"/>
    <w:rsid w:val="007D5955"/>
    <w:rsid w:val="007E0B59"/>
    <w:rsid w:val="007E14D1"/>
    <w:rsid w:val="007E1C35"/>
    <w:rsid w:val="007E1FFB"/>
    <w:rsid w:val="007E3811"/>
    <w:rsid w:val="007E3BED"/>
    <w:rsid w:val="007E52AC"/>
    <w:rsid w:val="007E5DBB"/>
    <w:rsid w:val="007E66CA"/>
    <w:rsid w:val="007E704D"/>
    <w:rsid w:val="007E78DA"/>
    <w:rsid w:val="007F17EE"/>
    <w:rsid w:val="007F3065"/>
    <w:rsid w:val="007F6F46"/>
    <w:rsid w:val="00800499"/>
    <w:rsid w:val="00801421"/>
    <w:rsid w:val="008026F2"/>
    <w:rsid w:val="00805C1C"/>
    <w:rsid w:val="00807675"/>
    <w:rsid w:val="008101F0"/>
    <w:rsid w:val="008103B9"/>
    <w:rsid w:val="00810629"/>
    <w:rsid w:val="008108C9"/>
    <w:rsid w:val="00810E98"/>
    <w:rsid w:val="00813AAE"/>
    <w:rsid w:val="00814031"/>
    <w:rsid w:val="00816092"/>
    <w:rsid w:val="00816672"/>
    <w:rsid w:val="00816D54"/>
    <w:rsid w:val="00823F40"/>
    <w:rsid w:val="0082605F"/>
    <w:rsid w:val="008304D4"/>
    <w:rsid w:val="00830652"/>
    <w:rsid w:val="00830A43"/>
    <w:rsid w:val="00833639"/>
    <w:rsid w:val="008352B3"/>
    <w:rsid w:val="00835490"/>
    <w:rsid w:val="008373DD"/>
    <w:rsid w:val="00837AE0"/>
    <w:rsid w:val="00842123"/>
    <w:rsid w:val="00843689"/>
    <w:rsid w:val="00844A70"/>
    <w:rsid w:val="00853240"/>
    <w:rsid w:val="00855A9C"/>
    <w:rsid w:val="00863082"/>
    <w:rsid w:val="008644DC"/>
    <w:rsid w:val="00864CF5"/>
    <w:rsid w:val="00870A9F"/>
    <w:rsid w:val="00871661"/>
    <w:rsid w:val="00872C57"/>
    <w:rsid w:val="008774A8"/>
    <w:rsid w:val="00883EA6"/>
    <w:rsid w:val="00884788"/>
    <w:rsid w:val="00890360"/>
    <w:rsid w:val="0089089B"/>
    <w:rsid w:val="00890915"/>
    <w:rsid w:val="008A0FDD"/>
    <w:rsid w:val="008A2B5D"/>
    <w:rsid w:val="008A5904"/>
    <w:rsid w:val="008A72FE"/>
    <w:rsid w:val="008B0D92"/>
    <w:rsid w:val="008B234E"/>
    <w:rsid w:val="008B2E67"/>
    <w:rsid w:val="008B35C3"/>
    <w:rsid w:val="008B42C4"/>
    <w:rsid w:val="008B5BC0"/>
    <w:rsid w:val="008C33B4"/>
    <w:rsid w:val="008C6E38"/>
    <w:rsid w:val="008C6F1F"/>
    <w:rsid w:val="008C782E"/>
    <w:rsid w:val="008D5361"/>
    <w:rsid w:val="008D6C28"/>
    <w:rsid w:val="008E22E9"/>
    <w:rsid w:val="008E2F4F"/>
    <w:rsid w:val="008E44D9"/>
    <w:rsid w:val="008E50B5"/>
    <w:rsid w:val="008E7F36"/>
    <w:rsid w:val="008F37B7"/>
    <w:rsid w:val="00901AEA"/>
    <w:rsid w:val="00904AA3"/>
    <w:rsid w:val="0090687C"/>
    <w:rsid w:val="00910974"/>
    <w:rsid w:val="009161BA"/>
    <w:rsid w:val="00916EC7"/>
    <w:rsid w:val="0092140F"/>
    <w:rsid w:val="009218BB"/>
    <w:rsid w:val="00921EA2"/>
    <w:rsid w:val="00923510"/>
    <w:rsid w:val="009238E0"/>
    <w:rsid w:val="0092564B"/>
    <w:rsid w:val="00926923"/>
    <w:rsid w:val="009277A3"/>
    <w:rsid w:val="00931910"/>
    <w:rsid w:val="00932362"/>
    <w:rsid w:val="00932F72"/>
    <w:rsid w:val="00935F65"/>
    <w:rsid w:val="0094181C"/>
    <w:rsid w:val="00942C84"/>
    <w:rsid w:val="00944589"/>
    <w:rsid w:val="00944E78"/>
    <w:rsid w:val="00950058"/>
    <w:rsid w:val="00950ED0"/>
    <w:rsid w:val="00951F49"/>
    <w:rsid w:val="0095415B"/>
    <w:rsid w:val="0095588F"/>
    <w:rsid w:val="00956469"/>
    <w:rsid w:val="009600D0"/>
    <w:rsid w:val="009622E2"/>
    <w:rsid w:val="00964B84"/>
    <w:rsid w:val="0096502D"/>
    <w:rsid w:val="00972709"/>
    <w:rsid w:val="00972B8D"/>
    <w:rsid w:val="009731E2"/>
    <w:rsid w:val="009738D5"/>
    <w:rsid w:val="00975715"/>
    <w:rsid w:val="00980104"/>
    <w:rsid w:val="00983DFE"/>
    <w:rsid w:val="0098677A"/>
    <w:rsid w:val="00991628"/>
    <w:rsid w:val="00991E6A"/>
    <w:rsid w:val="009940B8"/>
    <w:rsid w:val="0099569D"/>
    <w:rsid w:val="00996F3F"/>
    <w:rsid w:val="00997BA5"/>
    <w:rsid w:val="009A09FA"/>
    <w:rsid w:val="009A55B1"/>
    <w:rsid w:val="009A568D"/>
    <w:rsid w:val="009A5912"/>
    <w:rsid w:val="009A6973"/>
    <w:rsid w:val="009B0DF9"/>
    <w:rsid w:val="009B10AE"/>
    <w:rsid w:val="009B4335"/>
    <w:rsid w:val="009B5F0F"/>
    <w:rsid w:val="009B6E86"/>
    <w:rsid w:val="009B700E"/>
    <w:rsid w:val="009C028F"/>
    <w:rsid w:val="009C0426"/>
    <w:rsid w:val="009C07F4"/>
    <w:rsid w:val="009C12AB"/>
    <w:rsid w:val="009C1DA9"/>
    <w:rsid w:val="009C218C"/>
    <w:rsid w:val="009C4A7B"/>
    <w:rsid w:val="009C5368"/>
    <w:rsid w:val="009C5F08"/>
    <w:rsid w:val="009C7F78"/>
    <w:rsid w:val="009D0001"/>
    <w:rsid w:val="009D19B8"/>
    <w:rsid w:val="009D25B2"/>
    <w:rsid w:val="009D6AEC"/>
    <w:rsid w:val="009D6D23"/>
    <w:rsid w:val="009E3600"/>
    <w:rsid w:val="009E38B0"/>
    <w:rsid w:val="009E554A"/>
    <w:rsid w:val="009E5907"/>
    <w:rsid w:val="009E5B56"/>
    <w:rsid w:val="009F2142"/>
    <w:rsid w:val="009F32DD"/>
    <w:rsid w:val="009F392F"/>
    <w:rsid w:val="009F5D91"/>
    <w:rsid w:val="009F6D57"/>
    <w:rsid w:val="009F6DCD"/>
    <w:rsid w:val="00A00733"/>
    <w:rsid w:val="00A03414"/>
    <w:rsid w:val="00A037B3"/>
    <w:rsid w:val="00A05759"/>
    <w:rsid w:val="00A06314"/>
    <w:rsid w:val="00A07C94"/>
    <w:rsid w:val="00A10416"/>
    <w:rsid w:val="00A1790D"/>
    <w:rsid w:val="00A20287"/>
    <w:rsid w:val="00A2206C"/>
    <w:rsid w:val="00A22EDC"/>
    <w:rsid w:val="00A234A8"/>
    <w:rsid w:val="00A24B68"/>
    <w:rsid w:val="00A3363C"/>
    <w:rsid w:val="00A3607D"/>
    <w:rsid w:val="00A36DDA"/>
    <w:rsid w:val="00A36F0E"/>
    <w:rsid w:val="00A400EA"/>
    <w:rsid w:val="00A425AB"/>
    <w:rsid w:val="00A45619"/>
    <w:rsid w:val="00A45957"/>
    <w:rsid w:val="00A52DBB"/>
    <w:rsid w:val="00A53405"/>
    <w:rsid w:val="00A549B5"/>
    <w:rsid w:val="00A54CC8"/>
    <w:rsid w:val="00A56154"/>
    <w:rsid w:val="00A56642"/>
    <w:rsid w:val="00A57AB8"/>
    <w:rsid w:val="00A60D1D"/>
    <w:rsid w:val="00A619ED"/>
    <w:rsid w:val="00A6283D"/>
    <w:rsid w:val="00A66714"/>
    <w:rsid w:val="00A667F4"/>
    <w:rsid w:val="00A7112F"/>
    <w:rsid w:val="00A72FBA"/>
    <w:rsid w:val="00A73B91"/>
    <w:rsid w:val="00A7509F"/>
    <w:rsid w:val="00A80C7C"/>
    <w:rsid w:val="00A8426C"/>
    <w:rsid w:val="00A9162E"/>
    <w:rsid w:val="00A940D4"/>
    <w:rsid w:val="00A9749C"/>
    <w:rsid w:val="00AA2044"/>
    <w:rsid w:val="00AA37E7"/>
    <w:rsid w:val="00AA38E0"/>
    <w:rsid w:val="00AA3BBF"/>
    <w:rsid w:val="00AA4D9B"/>
    <w:rsid w:val="00AA5706"/>
    <w:rsid w:val="00AA5CD4"/>
    <w:rsid w:val="00AB0515"/>
    <w:rsid w:val="00AB598A"/>
    <w:rsid w:val="00AB5A56"/>
    <w:rsid w:val="00AB6D97"/>
    <w:rsid w:val="00AC10ED"/>
    <w:rsid w:val="00AD20C1"/>
    <w:rsid w:val="00AD3509"/>
    <w:rsid w:val="00AD38D6"/>
    <w:rsid w:val="00AD5E65"/>
    <w:rsid w:val="00AD7473"/>
    <w:rsid w:val="00AE0BEE"/>
    <w:rsid w:val="00AE2EC9"/>
    <w:rsid w:val="00AE42B8"/>
    <w:rsid w:val="00AE5BD2"/>
    <w:rsid w:val="00AF5E54"/>
    <w:rsid w:val="00AF692C"/>
    <w:rsid w:val="00AF6A8F"/>
    <w:rsid w:val="00B0244C"/>
    <w:rsid w:val="00B032D0"/>
    <w:rsid w:val="00B03C43"/>
    <w:rsid w:val="00B03EEB"/>
    <w:rsid w:val="00B06AEE"/>
    <w:rsid w:val="00B11362"/>
    <w:rsid w:val="00B14354"/>
    <w:rsid w:val="00B164E5"/>
    <w:rsid w:val="00B20AF5"/>
    <w:rsid w:val="00B22C73"/>
    <w:rsid w:val="00B231B9"/>
    <w:rsid w:val="00B23924"/>
    <w:rsid w:val="00B2726E"/>
    <w:rsid w:val="00B312A0"/>
    <w:rsid w:val="00B33179"/>
    <w:rsid w:val="00B342A2"/>
    <w:rsid w:val="00B35A46"/>
    <w:rsid w:val="00B3685E"/>
    <w:rsid w:val="00B443CA"/>
    <w:rsid w:val="00B44443"/>
    <w:rsid w:val="00B459CC"/>
    <w:rsid w:val="00B50253"/>
    <w:rsid w:val="00B50FCF"/>
    <w:rsid w:val="00B51BD6"/>
    <w:rsid w:val="00B52073"/>
    <w:rsid w:val="00B52D4F"/>
    <w:rsid w:val="00B55CF2"/>
    <w:rsid w:val="00B56249"/>
    <w:rsid w:val="00B5647F"/>
    <w:rsid w:val="00B56613"/>
    <w:rsid w:val="00B56F32"/>
    <w:rsid w:val="00B61A1E"/>
    <w:rsid w:val="00B66452"/>
    <w:rsid w:val="00B66D74"/>
    <w:rsid w:val="00B7092A"/>
    <w:rsid w:val="00B712B5"/>
    <w:rsid w:val="00B73A31"/>
    <w:rsid w:val="00B75548"/>
    <w:rsid w:val="00B75C8B"/>
    <w:rsid w:val="00B76B8F"/>
    <w:rsid w:val="00B76DF2"/>
    <w:rsid w:val="00B816A3"/>
    <w:rsid w:val="00B83908"/>
    <w:rsid w:val="00B855AC"/>
    <w:rsid w:val="00B90DE2"/>
    <w:rsid w:val="00B9196F"/>
    <w:rsid w:val="00B929ED"/>
    <w:rsid w:val="00B93503"/>
    <w:rsid w:val="00B978FE"/>
    <w:rsid w:val="00BA19C5"/>
    <w:rsid w:val="00BA2D56"/>
    <w:rsid w:val="00BB04EC"/>
    <w:rsid w:val="00BB2875"/>
    <w:rsid w:val="00BB3ECC"/>
    <w:rsid w:val="00BB57BB"/>
    <w:rsid w:val="00BB653F"/>
    <w:rsid w:val="00BB6946"/>
    <w:rsid w:val="00BC09A0"/>
    <w:rsid w:val="00BC3689"/>
    <w:rsid w:val="00BC6D66"/>
    <w:rsid w:val="00BC7C53"/>
    <w:rsid w:val="00BD262C"/>
    <w:rsid w:val="00BD2B22"/>
    <w:rsid w:val="00BD497F"/>
    <w:rsid w:val="00BD4CE0"/>
    <w:rsid w:val="00BD7CCA"/>
    <w:rsid w:val="00BD7EAA"/>
    <w:rsid w:val="00BE0390"/>
    <w:rsid w:val="00BE0D58"/>
    <w:rsid w:val="00BE0E97"/>
    <w:rsid w:val="00BE39CA"/>
    <w:rsid w:val="00BE39EB"/>
    <w:rsid w:val="00BE7371"/>
    <w:rsid w:val="00BF3310"/>
    <w:rsid w:val="00BF3393"/>
    <w:rsid w:val="00BF378D"/>
    <w:rsid w:val="00BF64D5"/>
    <w:rsid w:val="00BF757A"/>
    <w:rsid w:val="00BF76A9"/>
    <w:rsid w:val="00C00016"/>
    <w:rsid w:val="00C0286C"/>
    <w:rsid w:val="00C03AD3"/>
    <w:rsid w:val="00C0760F"/>
    <w:rsid w:val="00C121F2"/>
    <w:rsid w:val="00C14BA8"/>
    <w:rsid w:val="00C16E48"/>
    <w:rsid w:val="00C2116D"/>
    <w:rsid w:val="00C221B0"/>
    <w:rsid w:val="00C23ADF"/>
    <w:rsid w:val="00C322E9"/>
    <w:rsid w:val="00C3384D"/>
    <w:rsid w:val="00C359AE"/>
    <w:rsid w:val="00C37456"/>
    <w:rsid w:val="00C40542"/>
    <w:rsid w:val="00C40712"/>
    <w:rsid w:val="00C44CF9"/>
    <w:rsid w:val="00C47559"/>
    <w:rsid w:val="00C47C00"/>
    <w:rsid w:val="00C509AF"/>
    <w:rsid w:val="00C55003"/>
    <w:rsid w:val="00C5544A"/>
    <w:rsid w:val="00C56691"/>
    <w:rsid w:val="00C56E7C"/>
    <w:rsid w:val="00C60FC9"/>
    <w:rsid w:val="00C617F7"/>
    <w:rsid w:val="00C635E5"/>
    <w:rsid w:val="00C642B7"/>
    <w:rsid w:val="00C6464C"/>
    <w:rsid w:val="00C67540"/>
    <w:rsid w:val="00C67642"/>
    <w:rsid w:val="00C71CF5"/>
    <w:rsid w:val="00C75B74"/>
    <w:rsid w:val="00C76FE2"/>
    <w:rsid w:val="00C778D1"/>
    <w:rsid w:val="00C84BA0"/>
    <w:rsid w:val="00C87C14"/>
    <w:rsid w:val="00C92739"/>
    <w:rsid w:val="00C943F3"/>
    <w:rsid w:val="00C94EDE"/>
    <w:rsid w:val="00C97130"/>
    <w:rsid w:val="00CA0E13"/>
    <w:rsid w:val="00CA1E36"/>
    <w:rsid w:val="00CA55E7"/>
    <w:rsid w:val="00CA64EB"/>
    <w:rsid w:val="00CA6EDF"/>
    <w:rsid w:val="00CA7126"/>
    <w:rsid w:val="00CA73ED"/>
    <w:rsid w:val="00CB301D"/>
    <w:rsid w:val="00CB482F"/>
    <w:rsid w:val="00CB4FCA"/>
    <w:rsid w:val="00CB51C5"/>
    <w:rsid w:val="00CB63FF"/>
    <w:rsid w:val="00CC44CA"/>
    <w:rsid w:val="00CC4535"/>
    <w:rsid w:val="00CD0BED"/>
    <w:rsid w:val="00CD1FEB"/>
    <w:rsid w:val="00CD378E"/>
    <w:rsid w:val="00CD5305"/>
    <w:rsid w:val="00CD6128"/>
    <w:rsid w:val="00CD6BAD"/>
    <w:rsid w:val="00CE3CFA"/>
    <w:rsid w:val="00CE7030"/>
    <w:rsid w:val="00CF0568"/>
    <w:rsid w:val="00CF59B6"/>
    <w:rsid w:val="00CF6A20"/>
    <w:rsid w:val="00CF782A"/>
    <w:rsid w:val="00D00436"/>
    <w:rsid w:val="00D04444"/>
    <w:rsid w:val="00D04A91"/>
    <w:rsid w:val="00D12220"/>
    <w:rsid w:val="00D15540"/>
    <w:rsid w:val="00D17A68"/>
    <w:rsid w:val="00D21FC6"/>
    <w:rsid w:val="00D308BB"/>
    <w:rsid w:val="00D32761"/>
    <w:rsid w:val="00D35517"/>
    <w:rsid w:val="00D35FCE"/>
    <w:rsid w:val="00D4239B"/>
    <w:rsid w:val="00D42CE6"/>
    <w:rsid w:val="00D46F3C"/>
    <w:rsid w:val="00D55456"/>
    <w:rsid w:val="00D55D34"/>
    <w:rsid w:val="00D5614D"/>
    <w:rsid w:val="00D56221"/>
    <w:rsid w:val="00D57C18"/>
    <w:rsid w:val="00D61135"/>
    <w:rsid w:val="00D611F9"/>
    <w:rsid w:val="00D628CD"/>
    <w:rsid w:val="00D65C56"/>
    <w:rsid w:val="00D65FF1"/>
    <w:rsid w:val="00D74E18"/>
    <w:rsid w:val="00D75492"/>
    <w:rsid w:val="00D76A7F"/>
    <w:rsid w:val="00D76DA7"/>
    <w:rsid w:val="00D77882"/>
    <w:rsid w:val="00D77E7B"/>
    <w:rsid w:val="00D822BD"/>
    <w:rsid w:val="00D8523F"/>
    <w:rsid w:val="00D85898"/>
    <w:rsid w:val="00D8669E"/>
    <w:rsid w:val="00D86C18"/>
    <w:rsid w:val="00D86C40"/>
    <w:rsid w:val="00D92CC2"/>
    <w:rsid w:val="00D931E6"/>
    <w:rsid w:val="00D96160"/>
    <w:rsid w:val="00D963B7"/>
    <w:rsid w:val="00D9768D"/>
    <w:rsid w:val="00DA0E43"/>
    <w:rsid w:val="00DA1904"/>
    <w:rsid w:val="00DA382E"/>
    <w:rsid w:val="00DA64D2"/>
    <w:rsid w:val="00DB25E5"/>
    <w:rsid w:val="00DB4A60"/>
    <w:rsid w:val="00DB5B6C"/>
    <w:rsid w:val="00DB5ECD"/>
    <w:rsid w:val="00DC568C"/>
    <w:rsid w:val="00DC6128"/>
    <w:rsid w:val="00DC68EF"/>
    <w:rsid w:val="00DD1A9F"/>
    <w:rsid w:val="00DD208D"/>
    <w:rsid w:val="00DE041F"/>
    <w:rsid w:val="00DE1797"/>
    <w:rsid w:val="00DE2035"/>
    <w:rsid w:val="00DE3E9B"/>
    <w:rsid w:val="00DE7386"/>
    <w:rsid w:val="00DE7AA7"/>
    <w:rsid w:val="00DF244B"/>
    <w:rsid w:val="00DF2B74"/>
    <w:rsid w:val="00E00D0F"/>
    <w:rsid w:val="00E04D7E"/>
    <w:rsid w:val="00E05447"/>
    <w:rsid w:val="00E05AA4"/>
    <w:rsid w:val="00E07258"/>
    <w:rsid w:val="00E07D45"/>
    <w:rsid w:val="00E10B78"/>
    <w:rsid w:val="00E10DB4"/>
    <w:rsid w:val="00E11127"/>
    <w:rsid w:val="00E1159C"/>
    <w:rsid w:val="00E12FDF"/>
    <w:rsid w:val="00E13BB3"/>
    <w:rsid w:val="00E1721F"/>
    <w:rsid w:val="00E21A16"/>
    <w:rsid w:val="00E220AA"/>
    <w:rsid w:val="00E22F9E"/>
    <w:rsid w:val="00E24DDA"/>
    <w:rsid w:val="00E27BEF"/>
    <w:rsid w:val="00E3071B"/>
    <w:rsid w:val="00E31878"/>
    <w:rsid w:val="00E33148"/>
    <w:rsid w:val="00E33F74"/>
    <w:rsid w:val="00E354BB"/>
    <w:rsid w:val="00E354FC"/>
    <w:rsid w:val="00E43CF6"/>
    <w:rsid w:val="00E44419"/>
    <w:rsid w:val="00E45314"/>
    <w:rsid w:val="00E5461B"/>
    <w:rsid w:val="00E61D56"/>
    <w:rsid w:val="00E65CB5"/>
    <w:rsid w:val="00E65CB9"/>
    <w:rsid w:val="00E66381"/>
    <w:rsid w:val="00E67EB7"/>
    <w:rsid w:val="00E700DB"/>
    <w:rsid w:val="00E730D2"/>
    <w:rsid w:val="00E74A47"/>
    <w:rsid w:val="00E75B73"/>
    <w:rsid w:val="00E75FDA"/>
    <w:rsid w:val="00E905B6"/>
    <w:rsid w:val="00E9210C"/>
    <w:rsid w:val="00E93E3A"/>
    <w:rsid w:val="00E95168"/>
    <w:rsid w:val="00E96CF7"/>
    <w:rsid w:val="00E972A2"/>
    <w:rsid w:val="00EA7F97"/>
    <w:rsid w:val="00EB083E"/>
    <w:rsid w:val="00EB1E45"/>
    <w:rsid w:val="00EB253D"/>
    <w:rsid w:val="00EB3535"/>
    <w:rsid w:val="00EC2E9F"/>
    <w:rsid w:val="00EC63E2"/>
    <w:rsid w:val="00EC6C8E"/>
    <w:rsid w:val="00EC71EF"/>
    <w:rsid w:val="00ED27C7"/>
    <w:rsid w:val="00ED7019"/>
    <w:rsid w:val="00EE19AC"/>
    <w:rsid w:val="00EE3F68"/>
    <w:rsid w:val="00EE4C86"/>
    <w:rsid w:val="00EE5429"/>
    <w:rsid w:val="00EE70CB"/>
    <w:rsid w:val="00EF2D72"/>
    <w:rsid w:val="00EF61F1"/>
    <w:rsid w:val="00EF69AD"/>
    <w:rsid w:val="00F02B53"/>
    <w:rsid w:val="00F03E2F"/>
    <w:rsid w:val="00F047D4"/>
    <w:rsid w:val="00F04E65"/>
    <w:rsid w:val="00F062DB"/>
    <w:rsid w:val="00F07DC5"/>
    <w:rsid w:val="00F1138F"/>
    <w:rsid w:val="00F12E6D"/>
    <w:rsid w:val="00F159F9"/>
    <w:rsid w:val="00F20181"/>
    <w:rsid w:val="00F21B46"/>
    <w:rsid w:val="00F2282D"/>
    <w:rsid w:val="00F24C6F"/>
    <w:rsid w:val="00F31482"/>
    <w:rsid w:val="00F34302"/>
    <w:rsid w:val="00F3515C"/>
    <w:rsid w:val="00F3579E"/>
    <w:rsid w:val="00F35B27"/>
    <w:rsid w:val="00F36EFC"/>
    <w:rsid w:val="00F3736E"/>
    <w:rsid w:val="00F3788D"/>
    <w:rsid w:val="00F40A64"/>
    <w:rsid w:val="00F412C2"/>
    <w:rsid w:val="00F43CA9"/>
    <w:rsid w:val="00F46A22"/>
    <w:rsid w:val="00F46FCE"/>
    <w:rsid w:val="00F474E9"/>
    <w:rsid w:val="00F53F91"/>
    <w:rsid w:val="00F552D0"/>
    <w:rsid w:val="00F558BD"/>
    <w:rsid w:val="00F55983"/>
    <w:rsid w:val="00F55B9D"/>
    <w:rsid w:val="00F700E8"/>
    <w:rsid w:val="00F70292"/>
    <w:rsid w:val="00F7448B"/>
    <w:rsid w:val="00F75558"/>
    <w:rsid w:val="00F80BB8"/>
    <w:rsid w:val="00F81E2D"/>
    <w:rsid w:val="00F86274"/>
    <w:rsid w:val="00F87278"/>
    <w:rsid w:val="00F91D19"/>
    <w:rsid w:val="00F9311B"/>
    <w:rsid w:val="00F93330"/>
    <w:rsid w:val="00F97598"/>
    <w:rsid w:val="00FA2F7A"/>
    <w:rsid w:val="00FA756A"/>
    <w:rsid w:val="00FB3CB3"/>
    <w:rsid w:val="00FB48DC"/>
    <w:rsid w:val="00FB502B"/>
    <w:rsid w:val="00FB6699"/>
    <w:rsid w:val="00FC0207"/>
    <w:rsid w:val="00FC087B"/>
    <w:rsid w:val="00FC495C"/>
    <w:rsid w:val="00FC5259"/>
    <w:rsid w:val="00FC5CA5"/>
    <w:rsid w:val="00FC7060"/>
    <w:rsid w:val="00FD0A4D"/>
    <w:rsid w:val="00FD0AF6"/>
    <w:rsid w:val="00FD11C8"/>
    <w:rsid w:val="00FD1BED"/>
    <w:rsid w:val="00FD2C90"/>
    <w:rsid w:val="00FD5AA8"/>
    <w:rsid w:val="00FE1D1A"/>
    <w:rsid w:val="00FE714E"/>
    <w:rsid w:val="00FE71BF"/>
    <w:rsid w:val="00FF1CEC"/>
    <w:rsid w:val="00FF6173"/>
    <w:rsid w:val="00FF76D4"/>
    <w:rsid w:val="016347D7"/>
    <w:rsid w:val="03C255BA"/>
    <w:rsid w:val="093A5F55"/>
    <w:rsid w:val="17176A71"/>
    <w:rsid w:val="18E018E0"/>
    <w:rsid w:val="1AC8397F"/>
    <w:rsid w:val="1B142779"/>
    <w:rsid w:val="1EFC4A65"/>
    <w:rsid w:val="319810AE"/>
    <w:rsid w:val="3198766B"/>
    <w:rsid w:val="386B671F"/>
    <w:rsid w:val="398648EE"/>
    <w:rsid w:val="41F3075E"/>
    <w:rsid w:val="470978BC"/>
    <w:rsid w:val="48D43D0B"/>
    <w:rsid w:val="4D9C2304"/>
    <w:rsid w:val="4E21063A"/>
    <w:rsid w:val="506B057F"/>
    <w:rsid w:val="57AB0B61"/>
    <w:rsid w:val="59DE0E81"/>
    <w:rsid w:val="63EA1EED"/>
    <w:rsid w:val="67BC5ABE"/>
    <w:rsid w:val="785173F2"/>
    <w:rsid w:val="78933F7C"/>
    <w:rsid w:val="7AD0650C"/>
    <w:rsid w:val="7C9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BC3B288"/>
  <w15:docId w15:val="{A567F89C-0E4E-4DAE-A1EC-D65684CE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仿宋_GB2312" w:eastAsia="仿宋_GB2312"/>
      <w:sz w:val="3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rPr>
      <w:rFonts w:ascii="仿宋_GB2312" w:eastAsia="仿宋_GB2312" w:hAnsi="Times New Roman" w:cs="Times New Roman"/>
      <w:sz w:val="30"/>
      <w:szCs w:val="20"/>
    </w:rPr>
  </w:style>
  <w:style w:type="character" w:customStyle="1" w:styleId="a8">
    <w:name w:val="页眉 字符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997BA5"/>
    <w:rPr>
      <w:sz w:val="18"/>
      <w:szCs w:val="18"/>
    </w:rPr>
  </w:style>
  <w:style w:type="character" w:customStyle="1" w:styleId="ad">
    <w:name w:val="批注框文本 字符"/>
    <w:link w:val="ac"/>
    <w:semiHidden/>
    <w:rsid w:val="00997BA5"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qFormat/>
    <w:rsid w:val="006077B5"/>
    <w:pPr>
      <w:ind w:firstLineChars="200" w:firstLine="420"/>
    </w:pPr>
  </w:style>
  <w:style w:type="paragraph" w:styleId="ae">
    <w:name w:val="List Paragraph"/>
    <w:basedOn w:val="a"/>
    <w:uiPriority w:val="99"/>
    <w:rsid w:val="00B14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B9C96-943F-8D42-B85E-F5DD6E34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687</Words>
  <Characters>3918</Characters>
  <Application>Microsoft Office Word</Application>
  <DocSecurity>0</DocSecurity>
  <Lines>32</Lines>
  <Paragraphs>9</Paragraphs>
  <ScaleCrop>false</ScaleCrop>
  <Company>Chin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华书店总店</dc:title>
  <dc:creator>admin</dc:creator>
  <cp:lastModifiedBy>Microsoft Office User</cp:lastModifiedBy>
  <cp:revision>63</cp:revision>
  <cp:lastPrinted>2020-12-25T10:09:00Z</cp:lastPrinted>
  <dcterms:created xsi:type="dcterms:W3CDTF">2020-12-22T08:45:00Z</dcterms:created>
  <dcterms:modified xsi:type="dcterms:W3CDTF">2020-12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